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F93" w:rsidRPr="003B2421" w:rsidRDefault="005B5117" w:rsidP="002C6F93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7-2018</w:t>
      </w:r>
      <w:r w:rsidR="002C6F93" w:rsidRPr="003B2421">
        <w:rPr>
          <w:b/>
          <w:sz w:val="32"/>
          <w:szCs w:val="32"/>
        </w:rPr>
        <w:t xml:space="preserve"> ÖĞRETİM YILI BAHAR DÖNEMİ SOSYOLOJİ BÖLÜMÜ NÖ VE İÖ HAFTALIK DERS PROGRAMI</w:t>
      </w:r>
    </w:p>
    <w:tbl>
      <w:tblPr>
        <w:tblW w:w="1456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5"/>
        <w:gridCol w:w="398"/>
        <w:gridCol w:w="944"/>
        <w:gridCol w:w="1002"/>
        <w:gridCol w:w="1014"/>
        <w:gridCol w:w="1001"/>
        <w:gridCol w:w="1049"/>
        <w:gridCol w:w="1054"/>
        <w:gridCol w:w="1111"/>
        <w:gridCol w:w="1072"/>
        <w:gridCol w:w="1134"/>
        <w:gridCol w:w="1062"/>
        <w:gridCol w:w="1112"/>
        <w:gridCol w:w="1087"/>
        <w:gridCol w:w="1100"/>
      </w:tblGrid>
      <w:tr w:rsidR="009111D7" w:rsidRPr="003B2421" w:rsidTr="00EF2C5A">
        <w:trPr>
          <w:trHeight w:val="221"/>
          <w:jc w:val="center"/>
        </w:trPr>
        <w:tc>
          <w:tcPr>
            <w:tcW w:w="42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C6F93" w:rsidRPr="003B2421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Gün</w:t>
            </w:r>
          </w:p>
        </w:tc>
        <w:tc>
          <w:tcPr>
            <w:tcW w:w="3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2C6F93" w:rsidRPr="003B2421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Sınıf</w:t>
            </w:r>
          </w:p>
        </w:tc>
        <w:tc>
          <w:tcPr>
            <w:tcW w:w="944" w:type="dxa"/>
            <w:tcBorders>
              <w:top w:val="single" w:sz="18" w:space="0" w:color="000000"/>
              <w:left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C6F93" w:rsidRPr="003B2421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bCs/>
                <w:sz w:val="16"/>
                <w:szCs w:val="16"/>
              </w:rPr>
              <w:t>08.30</w:t>
            </w:r>
          </w:p>
          <w:p w:rsidR="002C6F93" w:rsidRPr="003B2421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bCs/>
                <w:sz w:val="16"/>
                <w:szCs w:val="16"/>
              </w:rPr>
              <w:t>09.20</w:t>
            </w:r>
          </w:p>
        </w:tc>
        <w:tc>
          <w:tcPr>
            <w:tcW w:w="10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C6F93" w:rsidRPr="003B2421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bCs/>
                <w:sz w:val="16"/>
                <w:szCs w:val="16"/>
              </w:rPr>
              <w:t>09.30</w:t>
            </w:r>
          </w:p>
          <w:p w:rsidR="002C6F93" w:rsidRPr="003B2421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bCs/>
                <w:sz w:val="16"/>
                <w:szCs w:val="16"/>
              </w:rPr>
              <w:t>10.20</w:t>
            </w:r>
          </w:p>
        </w:tc>
        <w:tc>
          <w:tcPr>
            <w:tcW w:w="101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C6F93" w:rsidRPr="003B2421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bCs/>
                <w:sz w:val="16"/>
                <w:szCs w:val="16"/>
              </w:rPr>
              <w:t>10.30</w:t>
            </w:r>
          </w:p>
          <w:p w:rsidR="002C6F93" w:rsidRPr="003B2421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bCs/>
                <w:sz w:val="16"/>
                <w:szCs w:val="16"/>
              </w:rPr>
              <w:t>11.20</w:t>
            </w:r>
          </w:p>
        </w:tc>
        <w:tc>
          <w:tcPr>
            <w:tcW w:w="10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C6F93" w:rsidRPr="003B2421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bCs/>
                <w:sz w:val="16"/>
                <w:szCs w:val="16"/>
              </w:rPr>
              <w:t>11.30</w:t>
            </w:r>
          </w:p>
          <w:p w:rsidR="002C6F93" w:rsidRPr="003B2421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bCs/>
                <w:sz w:val="16"/>
                <w:szCs w:val="16"/>
              </w:rPr>
              <w:t>12.20</w:t>
            </w:r>
          </w:p>
        </w:tc>
        <w:tc>
          <w:tcPr>
            <w:tcW w:w="10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C6F93" w:rsidRPr="003B2421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bCs/>
                <w:sz w:val="16"/>
                <w:szCs w:val="16"/>
              </w:rPr>
              <w:t>13.00</w:t>
            </w:r>
          </w:p>
          <w:p w:rsidR="002C6F93" w:rsidRPr="003B2421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bCs/>
                <w:sz w:val="16"/>
                <w:szCs w:val="16"/>
              </w:rPr>
              <w:t>13.50</w:t>
            </w:r>
          </w:p>
        </w:tc>
        <w:tc>
          <w:tcPr>
            <w:tcW w:w="10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C6F93" w:rsidRPr="003B2421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bCs/>
                <w:sz w:val="16"/>
                <w:szCs w:val="16"/>
              </w:rPr>
              <w:t>14.00</w:t>
            </w:r>
          </w:p>
          <w:p w:rsidR="002C6F93" w:rsidRPr="003B2421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bCs/>
                <w:sz w:val="16"/>
                <w:szCs w:val="16"/>
              </w:rPr>
              <w:t>14.50</w:t>
            </w:r>
          </w:p>
        </w:tc>
        <w:tc>
          <w:tcPr>
            <w:tcW w:w="11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C6F93" w:rsidRPr="003B2421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bCs/>
                <w:sz w:val="16"/>
                <w:szCs w:val="16"/>
              </w:rPr>
              <w:t>15.00</w:t>
            </w:r>
          </w:p>
          <w:p w:rsidR="002C6F93" w:rsidRPr="003B2421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bCs/>
                <w:sz w:val="16"/>
                <w:szCs w:val="16"/>
              </w:rPr>
              <w:t>15.50</w:t>
            </w:r>
          </w:p>
        </w:tc>
        <w:tc>
          <w:tcPr>
            <w:tcW w:w="10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C6F93" w:rsidRPr="003B2421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bCs/>
                <w:sz w:val="16"/>
                <w:szCs w:val="16"/>
              </w:rPr>
              <w:t>16.00</w:t>
            </w:r>
          </w:p>
          <w:p w:rsidR="002C6F93" w:rsidRPr="003B2421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bCs/>
                <w:sz w:val="16"/>
                <w:szCs w:val="16"/>
              </w:rPr>
              <w:t>16.50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C6F93" w:rsidRPr="003B2421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bCs/>
                <w:sz w:val="16"/>
                <w:szCs w:val="16"/>
              </w:rPr>
              <w:t>17.00</w:t>
            </w:r>
          </w:p>
          <w:p w:rsidR="002C6F93" w:rsidRPr="003B2421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bCs/>
                <w:sz w:val="16"/>
                <w:szCs w:val="16"/>
              </w:rPr>
              <w:t>17.50</w:t>
            </w:r>
          </w:p>
        </w:tc>
        <w:tc>
          <w:tcPr>
            <w:tcW w:w="10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C6F93" w:rsidRPr="003B2421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bCs/>
                <w:sz w:val="16"/>
                <w:szCs w:val="16"/>
              </w:rPr>
              <w:t>18.00</w:t>
            </w:r>
          </w:p>
          <w:p w:rsidR="002C6F93" w:rsidRPr="003B2421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bCs/>
                <w:sz w:val="16"/>
                <w:szCs w:val="16"/>
              </w:rPr>
              <w:t>18.50</w:t>
            </w:r>
          </w:p>
        </w:tc>
        <w:tc>
          <w:tcPr>
            <w:tcW w:w="111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C6F93" w:rsidRPr="003B2421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bCs/>
                <w:sz w:val="16"/>
                <w:szCs w:val="16"/>
              </w:rPr>
              <w:t>19.00</w:t>
            </w:r>
          </w:p>
          <w:p w:rsidR="002C6F93" w:rsidRPr="003B2421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bCs/>
                <w:sz w:val="16"/>
                <w:szCs w:val="16"/>
              </w:rPr>
              <w:t>19.50</w:t>
            </w:r>
          </w:p>
        </w:tc>
        <w:tc>
          <w:tcPr>
            <w:tcW w:w="10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2C6F93" w:rsidRPr="003B2421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bCs/>
                <w:sz w:val="16"/>
                <w:szCs w:val="16"/>
              </w:rPr>
              <w:t>20.00</w:t>
            </w:r>
          </w:p>
          <w:p w:rsidR="002C6F93" w:rsidRPr="003B2421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bCs/>
                <w:sz w:val="16"/>
                <w:szCs w:val="16"/>
              </w:rPr>
              <w:t>20.50</w:t>
            </w:r>
          </w:p>
        </w:tc>
        <w:tc>
          <w:tcPr>
            <w:tcW w:w="1100" w:type="dxa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2C6F93" w:rsidRPr="003B2421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bCs/>
                <w:sz w:val="16"/>
                <w:szCs w:val="16"/>
              </w:rPr>
              <w:t>21.00</w:t>
            </w:r>
          </w:p>
          <w:p w:rsidR="002C6F93" w:rsidRPr="003B2421" w:rsidRDefault="002C6F93" w:rsidP="00EF2C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bCs/>
                <w:sz w:val="16"/>
                <w:szCs w:val="16"/>
              </w:rPr>
              <w:t>21.50</w:t>
            </w:r>
          </w:p>
        </w:tc>
      </w:tr>
      <w:tr w:rsidR="003A103A" w:rsidRPr="003B2421" w:rsidTr="00EF2C5A">
        <w:trPr>
          <w:cantSplit/>
          <w:trHeight w:val="510"/>
          <w:jc w:val="center"/>
        </w:trPr>
        <w:tc>
          <w:tcPr>
            <w:tcW w:w="42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3A103A" w:rsidRPr="003B2421" w:rsidRDefault="003A103A" w:rsidP="00EF2C5A">
            <w:pPr>
              <w:spacing w:after="0" w:line="240" w:lineRule="auto"/>
              <w:jc w:val="center"/>
              <w:rPr>
                <w:b/>
              </w:rPr>
            </w:pPr>
          </w:p>
          <w:p w:rsidR="003A103A" w:rsidRPr="003B2421" w:rsidRDefault="003A103A" w:rsidP="00EF2C5A">
            <w:pPr>
              <w:spacing w:after="0" w:line="240" w:lineRule="auto"/>
              <w:jc w:val="center"/>
              <w:rPr>
                <w:b/>
              </w:rPr>
            </w:pPr>
          </w:p>
          <w:p w:rsidR="003A103A" w:rsidRPr="003B2421" w:rsidRDefault="003A103A" w:rsidP="00EF2C5A">
            <w:pPr>
              <w:spacing w:after="0" w:line="240" w:lineRule="auto"/>
              <w:jc w:val="center"/>
              <w:rPr>
                <w:b/>
              </w:rPr>
            </w:pPr>
          </w:p>
          <w:p w:rsidR="003A103A" w:rsidRPr="003B2421" w:rsidRDefault="003A103A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P</w:t>
            </w:r>
          </w:p>
          <w:p w:rsidR="003A103A" w:rsidRPr="003B2421" w:rsidRDefault="003A103A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A</w:t>
            </w:r>
          </w:p>
          <w:p w:rsidR="003A103A" w:rsidRPr="003B2421" w:rsidRDefault="003A103A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Z</w:t>
            </w:r>
          </w:p>
          <w:p w:rsidR="003A103A" w:rsidRPr="003B2421" w:rsidRDefault="003A103A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A</w:t>
            </w:r>
          </w:p>
          <w:p w:rsidR="003A103A" w:rsidRPr="003B2421" w:rsidRDefault="003A103A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R</w:t>
            </w:r>
          </w:p>
          <w:p w:rsidR="003A103A" w:rsidRPr="003B2421" w:rsidRDefault="003A103A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T</w:t>
            </w:r>
          </w:p>
          <w:p w:rsidR="003A103A" w:rsidRPr="003B2421" w:rsidRDefault="003A103A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E</w:t>
            </w:r>
          </w:p>
          <w:p w:rsidR="003A103A" w:rsidRPr="003B2421" w:rsidRDefault="003A103A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S</w:t>
            </w:r>
          </w:p>
          <w:p w:rsidR="003A103A" w:rsidRPr="003B2421" w:rsidRDefault="003A103A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İ</w:t>
            </w:r>
          </w:p>
        </w:tc>
        <w:tc>
          <w:tcPr>
            <w:tcW w:w="398" w:type="dxa"/>
            <w:tcBorders>
              <w:top w:val="single" w:sz="18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3A103A" w:rsidRPr="003B2421" w:rsidRDefault="003A103A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</w:t>
            </w:r>
          </w:p>
          <w:p w:rsidR="003A103A" w:rsidRPr="003B2421" w:rsidRDefault="003A103A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NÖ</w:t>
            </w:r>
          </w:p>
        </w:tc>
        <w:tc>
          <w:tcPr>
            <w:tcW w:w="944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A103A" w:rsidRPr="003B2421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A103A" w:rsidRPr="005817D1" w:rsidRDefault="003A103A" w:rsidP="00EF2C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17D1">
              <w:rPr>
                <w:rFonts w:ascii="Times New Roman" w:hAnsi="Times New Roman"/>
                <w:sz w:val="16"/>
                <w:szCs w:val="16"/>
              </w:rPr>
              <w:t>A.İ.İ.T. II</w:t>
            </w:r>
          </w:p>
          <w:p w:rsidR="003A103A" w:rsidRPr="005817D1" w:rsidRDefault="003A103A" w:rsidP="00EF2C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7D1">
              <w:rPr>
                <w:rFonts w:ascii="Times New Roman" w:hAnsi="Times New Roman"/>
                <w:b/>
                <w:sz w:val="16"/>
                <w:szCs w:val="16"/>
              </w:rPr>
              <w:t>Lab</w:t>
            </w:r>
            <w:proofErr w:type="spellEnd"/>
            <w:r w:rsidRPr="005817D1">
              <w:rPr>
                <w:rFonts w:ascii="Times New Roman" w:hAnsi="Times New Roman"/>
                <w:b/>
                <w:sz w:val="16"/>
                <w:szCs w:val="16"/>
              </w:rPr>
              <w:t xml:space="preserve"> 1</w:t>
            </w:r>
            <w:r w:rsidR="00B4729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5817D1">
              <w:rPr>
                <w:rFonts w:ascii="Times New Roman" w:hAnsi="Times New Roman"/>
                <w:b/>
                <w:sz w:val="16"/>
                <w:szCs w:val="16"/>
              </w:rPr>
              <w:t>G8</w:t>
            </w:r>
          </w:p>
          <w:p w:rsidR="003A103A" w:rsidRPr="005817D1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17D1">
              <w:rPr>
                <w:rFonts w:ascii="Times New Roman" w:hAnsi="Times New Roman"/>
                <w:sz w:val="16"/>
                <w:szCs w:val="16"/>
              </w:rPr>
              <w:t>A. Aydın</w:t>
            </w:r>
          </w:p>
        </w:tc>
        <w:tc>
          <w:tcPr>
            <w:tcW w:w="101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A103A" w:rsidRPr="003B2421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Bilim Tarihi</w:t>
            </w:r>
          </w:p>
          <w:p w:rsidR="003A103A" w:rsidRPr="003B2421" w:rsidRDefault="003A103A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3A103A" w:rsidRPr="003B2421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</w:tc>
        <w:tc>
          <w:tcPr>
            <w:tcW w:w="100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3A103A" w:rsidRPr="003B2421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Bilim Tarihi</w:t>
            </w:r>
          </w:p>
          <w:p w:rsidR="003A103A" w:rsidRPr="003B2421" w:rsidRDefault="003A103A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3A103A" w:rsidRPr="003B2421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</w:tc>
        <w:tc>
          <w:tcPr>
            <w:tcW w:w="104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103A" w:rsidRPr="003B2421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Bilim Tarihi</w:t>
            </w:r>
          </w:p>
          <w:p w:rsidR="003A103A" w:rsidRPr="003B2421" w:rsidRDefault="003A103A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3A103A" w:rsidRPr="003B2421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</w:tc>
        <w:tc>
          <w:tcPr>
            <w:tcW w:w="1054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A103A" w:rsidRPr="005817D1" w:rsidRDefault="003A103A" w:rsidP="00EF2C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17D1">
              <w:rPr>
                <w:rFonts w:ascii="Times New Roman" w:hAnsi="Times New Roman"/>
                <w:sz w:val="16"/>
                <w:szCs w:val="16"/>
              </w:rPr>
              <w:t>Türk Dili II</w:t>
            </w:r>
          </w:p>
          <w:p w:rsidR="003A103A" w:rsidRPr="005817D1" w:rsidRDefault="003A103A" w:rsidP="00EF2C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7D1">
              <w:rPr>
                <w:rFonts w:ascii="Times New Roman" w:hAnsi="Times New Roman"/>
                <w:b/>
                <w:sz w:val="16"/>
                <w:szCs w:val="16"/>
              </w:rPr>
              <w:t>Lab</w:t>
            </w:r>
            <w:proofErr w:type="spellEnd"/>
            <w:r w:rsidRPr="005817D1">
              <w:rPr>
                <w:rFonts w:ascii="Times New Roman" w:hAnsi="Times New Roman"/>
                <w:b/>
                <w:sz w:val="16"/>
                <w:szCs w:val="16"/>
              </w:rPr>
              <w:t>. 2</w:t>
            </w:r>
            <w:r w:rsidR="00B4729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5817D1">
              <w:rPr>
                <w:rFonts w:ascii="Times New Roman" w:hAnsi="Times New Roman"/>
                <w:b/>
                <w:sz w:val="16"/>
                <w:szCs w:val="16"/>
              </w:rPr>
              <w:t>G8</w:t>
            </w:r>
          </w:p>
          <w:p w:rsidR="003A103A" w:rsidRPr="005817D1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17D1">
              <w:rPr>
                <w:rFonts w:ascii="Times New Roman" w:hAnsi="Times New Roman"/>
                <w:sz w:val="16"/>
                <w:szCs w:val="16"/>
              </w:rPr>
              <w:t>V. Balkan</w:t>
            </w:r>
          </w:p>
        </w:tc>
        <w:tc>
          <w:tcPr>
            <w:tcW w:w="1111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A103A" w:rsidRPr="003B2421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3A103A" w:rsidRPr="003B2421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103A" w:rsidRPr="003B2421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103A" w:rsidRPr="003B2421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3A103A" w:rsidRPr="003B2421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A103A" w:rsidRPr="003B2421" w:rsidRDefault="003A103A" w:rsidP="00EF2C5A">
            <w:pPr>
              <w:spacing w:after="0" w:line="240" w:lineRule="auto"/>
              <w:ind w:right="-1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3A103A" w:rsidRPr="003B2421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103A" w:rsidRPr="003B2421" w:rsidTr="00EF2C5A">
        <w:trPr>
          <w:cantSplit/>
          <w:trHeight w:val="667"/>
          <w:jc w:val="center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3A103A" w:rsidRPr="003B2421" w:rsidRDefault="003A103A" w:rsidP="00EF2C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3A103A" w:rsidRPr="003B2421" w:rsidRDefault="003A103A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I</w:t>
            </w:r>
          </w:p>
          <w:p w:rsidR="003A103A" w:rsidRPr="003B2421" w:rsidRDefault="003A103A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NÖ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3A103A" w:rsidRPr="003B2421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3F50">
              <w:rPr>
                <w:rFonts w:ascii="Times New Roman" w:hAnsi="Times New Roman"/>
                <w:sz w:val="16"/>
                <w:szCs w:val="16"/>
              </w:rPr>
              <w:t>Tüketim Sosyolojisi</w:t>
            </w:r>
          </w:p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3F50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3F50">
              <w:rPr>
                <w:rFonts w:ascii="Times New Roman" w:hAnsi="Times New Roman"/>
                <w:sz w:val="16"/>
                <w:szCs w:val="16"/>
              </w:rPr>
              <w:t>O. Metin</w:t>
            </w:r>
          </w:p>
        </w:tc>
        <w:tc>
          <w:tcPr>
            <w:tcW w:w="101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3F50">
              <w:rPr>
                <w:rFonts w:ascii="Times New Roman" w:hAnsi="Times New Roman"/>
                <w:sz w:val="16"/>
                <w:szCs w:val="16"/>
              </w:rPr>
              <w:t>Tüketim Sosyolojisi</w:t>
            </w:r>
          </w:p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3F50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3F50">
              <w:rPr>
                <w:rFonts w:ascii="Times New Roman" w:hAnsi="Times New Roman"/>
                <w:sz w:val="16"/>
                <w:szCs w:val="16"/>
              </w:rPr>
              <w:t>O. Metin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3F50">
              <w:rPr>
                <w:rFonts w:ascii="Times New Roman" w:hAnsi="Times New Roman"/>
                <w:sz w:val="16"/>
                <w:szCs w:val="16"/>
              </w:rPr>
              <w:t>Tüketim Sosyolojisi</w:t>
            </w:r>
          </w:p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3F50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3F50">
              <w:rPr>
                <w:rFonts w:ascii="Times New Roman" w:hAnsi="Times New Roman"/>
                <w:sz w:val="16"/>
                <w:szCs w:val="16"/>
              </w:rPr>
              <w:t>O. Metin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FFFFFF"/>
            <w:vAlign w:val="center"/>
          </w:tcPr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3F50">
              <w:rPr>
                <w:rFonts w:ascii="Times New Roman" w:hAnsi="Times New Roman"/>
                <w:sz w:val="16"/>
                <w:szCs w:val="16"/>
              </w:rPr>
              <w:t>Klasik Sos.</w:t>
            </w:r>
          </w:p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3F50">
              <w:rPr>
                <w:rFonts w:ascii="Times New Roman" w:hAnsi="Times New Roman"/>
                <w:sz w:val="16"/>
                <w:szCs w:val="16"/>
              </w:rPr>
              <w:t xml:space="preserve">Teorileri II </w:t>
            </w:r>
          </w:p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3F50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3F50">
              <w:rPr>
                <w:rFonts w:ascii="Times New Roman" w:hAnsi="Times New Roman"/>
                <w:sz w:val="16"/>
                <w:szCs w:val="16"/>
              </w:rPr>
              <w:t>A. Akkoç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3F50">
              <w:rPr>
                <w:rFonts w:ascii="Times New Roman" w:hAnsi="Times New Roman"/>
                <w:sz w:val="16"/>
                <w:szCs w:val="16"/>
              </w:rPr>
              <w:t>Klasik Sos.</w:t>
            </w:r>
          </w:p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3F50">
              <w:rPr>
                <w:rFonts w:ascii="Times New Roman" w:hAnsi="Times New Roman"/>
                <w:sz w:val="16"/>
                <w:szCs w:val="16"/>
              </w:rPr>
              <w:t xml:space="preserve">Teorileri II </w:t>
            </w:r>
          </w:p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3F50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3F50">
              <w:rPr>
                <w:rFonts w:ascii="Times New Roman" w:hAnsi="Times New Roman"/>
                <w:sz w:val="16"/>
                <w:szCs w:val="16"/>
              </w:rPr>
              <w:t>A. Akkoç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3F50">
              <w:rPr>
                <w:rFonts w:ascii="Times New Roman" w:hAnsi="Times New Roman"/>
                <w:sz w:val="16"/>
                <w:szCs w:val="16"/>
              </w:rPr>
              <w:t>Klasik Sos.</w:t>
            </w:r>
          </w:p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3F50">
              <w:rPr>
                <w:rFonts w:ascii="Times New Roman" w:hAnsi="Times New Roman"/>
                <w:sz w:val="16"/>
                <w:szCs w:val="16"/>
              </w:rPr>
              <w:t xml:space="preserve">Teorileri II </w:t>
            </w:r>
          </w:p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3F50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3F50">
              <w:rPr>
                <w:rFonts w:ascii="Times New Roman" w:hAnsi="Times New Roman"/>
                <w:sz w:val="16"/>
                <w:szCs w:val="16"/>
              </w:rPr>
              <w:t>A. Akko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FFFFFF"/>
            <w:vAlign w:val="center"/>
          </w:tcPr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  <w:vAlign w:val="center"/>
          </w:tcPr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103A" w:rsidRPr="003B2421" w:rsidTr="00EF2C5A">
        <w:trPr>
          <w:cantSplit/>
          <w:trHeight w:val="620"/>
          <w:jc w:val="center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3A103A" w:rsidRPr="003B2421" w:rsidRDefault="003A103A" w:rsidP="00EF2C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3A103A" w:rsidRPr="003B2421" w:rsidRDefault="003A103A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II</w:t>
            </w:r>
          </w:p>
          <w:p w:rsidR="003A103A" w:rsidRPr="003B2421" w:rsidRDefault="003A103A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NÖ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A103A" w:rsidRPr="003B2421" w:rsidRDefault="003A103A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A103A" w:rsidRPr="00B62D36" w:rsidRDefault="003A103A" w:rsidP="00EF2C5A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A103A" w:rsidRPr="00B62D36" w:rsidRDefault="003A103A" w:rsidP="00EF2C5A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3A103A" w:rsidRPr="00B62D36" w:rsidRDefault="003A103A" w:rsidP="00EF2C5A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049" w:type="dxa"/>
            <w:tcBorders>
              <w:left w:val="single" w:sz="18" w:space="0" w:color="000000"/>
            </w:tcBorders>
            <w:vAlign w:val="center"/>
          </w:tcPr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  <w:vAlign w:val="center"/>
          </w:tcPr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3F50">
              <w:rPr>
                <w:rFonts w:ascii="Times New Roman" w:hAnsi="Times New Roman"/>
                <w:sz w:val="16"/>
                <w:szCs w:val="16"/>
              </w:rPr>
              <w:t xml:space="preserve">Sosyoloji </w:t>
            </w:r>
          </w:p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3F50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3F50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A3F50">
              <w:rPr>
                <w:rFonts w:ascii="Times New Roman" w:hAnsi="Times New Roman"/>
                <w:b/>
                <w:sz w:val="16"/>
                <w:szCs w:val="16"/>
              </w:rPr>
              <w:t>MK,HK</w:t>
            </w:r>
            <w:proofErr w:type="gramEnd"/>
          </w:p>
        </w:tc>
        <w:tc>
          <w:tcPr>
            <w:tcW w:w="11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3F50">
              <w:rPr>
                <w:rFonts w:ascii="Times New Roman" w:hAnsi="Times New Roman"/>
                <w:sz w:val="16"/>
                <w:szCs w:val="16"/>
              </w:rPr>
              <w:t xml:space="preserve">Sosyoloji </w:t>
            </w:r>
          </w:p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3F50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3F50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A3F50">
              <w:rPr>
                <w:rFonts w:ascii="Times New Roman" w:hAnsi="Times New Roman"/>
                <w:b/>
                <w:sz w:val="16"/>
                <w:szCs w:val="16"/>
              </w:rPr>
              <w:t>MK,HK</w:t>
            </w:r>
            <w:proofErr w:type="gramEnd"/>
          </w:p>
        </w:tc>
        <w:tc>
          <w:tcPr>
            <w:tcW w:w="107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3F50">
              <w:rPr>
                <w:rFonts w:ascii="Times New Roman" w:hAnsi="Times New Roman"/>
                <w:sz w:val="16"/>
                <w:szCs w:val="16"/>
              </w:rPr>
              <w:t xml:space="preserve">Sosyoloji </w:t>
            </w:r>
          </w:p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3F50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3F50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A3F50">
              <w:rPr>
                <w:rFonts w:ascii="Times New Roman" w:hAnsi="Times New Roman"/>
                <w:b/>
                <w:sz w:val="16"/>
                <w:szCs w:val="16"/>
              </w:rPr>
              <w:t>MK,HK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FFFFFF"/>
            <w:vAlign w:val="center"/>
          </w:tcPr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  <w:vAlign w:val="center"/>
          </w:tcPr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18" w:space="0" w:color="000000"/>
            </w:tcBorders>
          </w:tcPr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1723" w:rsidRPr="003B2421" w:rsidTr="002C115F">
        <w:trPr>
          <w:cantSplit/>
          <w:trHeight w:val="858"/>
          <w:jc w:val="center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3A1723" w:rsidRPr="003B2421" w:rsidRDefault="003A1723" w:rsidP="00EF2C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3A1723" w:rsidRPr="003B2421" w:rsidRDefault="003A1723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V</w:t>
            </w:r>
          </w:p>
          <w:p w:rsidR="003A1723" w:rsidRPr="003B2421" w:rsidRDefault="003A1723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NÖ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3A1723" w:rsidRPr="003A103A" w:rsidRDefault="003A1723" w:rsidP="00EF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A103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Çevre Sosyolojisi</w:t>
            </w:r>
          </w:p>
          <w:p w:rsidR="003A1723" w:rsidRPr="003A103A" w:rsidRDefault="003A1723" w:rsidP="00EF2C5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11</w:t>
            </w:r>
          </w:p>
          <w:p w:rsidR="003A1723" w:rsidRPr="003A103A" w:rsidRDefault="003A1723" w:rsidP="00EF2C5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A103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. Koçak</w:t>
            </w:r>
          </w:p>
        </w:tc>
        <w:tc>
          <w:tcPr>
            <w:tcW w:w="100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3A1723" w:rsidRPr="003A103A" w:rsidRDefault="003A1723" w:rsidP="00B62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A103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Çevre Sosyolojisi</w:t>
            </w:r>
          </w:p>
          <w:p w:rsidR="003A1723" w:rsidRPr="003A103A" w:rsidRDefault="003A1723" w:rsidP="00B62D3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11</w:t>
            </w:r>
          </w:p>
          <w:p w:rsidR="003A1723" w:rsidRPr="003A103A" w:rsidRDefault="003A1723" w:rsidP="00B62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A103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. Koçak</w:t>
            </w:r>
          </w:p>
        </w:tc>
        <w:tc>
          <w:tcPr>
            <w:tcW w:w="101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3A1723" w:rsidRPr="003A103A" w:rsidRDefault="003A1723" w:rsidP="00B62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A103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Çevre Sosyolojisi</w:t>
            </w:r>
          </w:p>
          <w:p w:rsidR="003A1723" w:rsidRPr="003A103A" w:rsidRDefault="003A1723" w:rsidP="00B62D3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11</w:t>
            </w:r>
          </w:p>
          <w:p w:rsidR="003A1723" w:rsidRPr="003A103A" w:rsidRDefault="003A1723" w:rsidP="00B62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A103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. Koçak</w:t>
            </w:r>
          </w:p>
        </w:tc>
        <w:tc>
          <w:tcPr>
            <w:tcW w:w="100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3A1723" w:rsidRPr="00DA3F50" w:rsidRDefault="003A1723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3F50">
              <w:rPr>
                <w:rFonts w:ascii="Times New Roman" w:hAnsi="Times New Roman"/>
                <w:sz w:val="16"/>
                <w:szCs w:val="16"/>
              </w:rPr>
              <w:t>İhtisas</w:t>
            </w:r>
          </w:p>
          <w:p w:rsidR="003A1723" w:rsidRPr="00DA3F50" w:rsidRDefault="003A1723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3F50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3A1723" w:rsidRPr="00DA3F50" w:rsidRDefault="003A1723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3F50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3A1723" w:rsidRPr="00DA3F50" w:rsidRDefault="003A1723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A3F50">
              <w:rPr>
                <w:rFonts w:ascii="Times New Roman" w:hAnsi="Times New Roman"/>
                <w:b/>
                <w:sz w:val="16"/>
                <w:szCs w:val="16"/>
              </w:rPr>
              <w:t>MK,FD</w:t>
            </w:r>
            <w:proofErr w:type="gramEnd"/>
            <w:r w:rsidRPr="00DA3F50">
              <w:rPr>
                <w:rFonts w:ascii="Times New Roman" w:hAnsi="Times New Roman"/>
                <w:b/>
                <w:sz w:val="16"/>
                <w:szCs w:val="16"/>
              </w:rPr>
              <w:t>,</w:t>
            </w:r>
          </w:p>
          <w:p w:rsidR="003A1723" w:rsidRPr="00DA3F50" w:rsidRDefault="003A1723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A3F50">
              <w:rPr>
                <w:rFonts w:ascii="Times New Roman" w:hAnsi="Times New Roman"/>
                <w:b/>
                <w:sz w:val="16"/>
                <w:szCs w:val="16"/>
              </w:rPr>
              <w:t>ME,KÇ</w:t>
            </w:r>
            <w:proofErr w:type="gramEnd"/>
            <w:r w:rsidRPr="00DA3F50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FFFFFF"/>
            <w:vAlign w:val="center"/>
          </w:tcPr>
          <w:p w:rsidR="003A1723" w:rsidRPr="00DA3F50" w:rsidRDefault="003A1723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3F50">
              <w:rPr>
                <w:rFonts w:ascii="Times New Roman" w:hAnsi="Times New Roman"/>
                <w:sz w:val="16"/>
                <w:szCs w:val="16"/>
              </w:rPr>
              <w:t>İhtisas</w:t>
            </w:r>
          </w:p>
          <w:p w:rsidR="003A1723" w:rsidRPr="00DA3F50" w:rsidRDefault="003A1723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3F50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3A1723" w:rsidRPr="00DA3F50" w:rsidRDefault="003A1723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3F50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3A1723" w:rsidRPr="00DA3F50" w:rsidRDefault="003A1723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A3F50">
              <w:rPr>
                <w:rFonts w:ascii="Times New Roman" w:hAnsi="Times New Roman"/>
                <w:b/>
                <w:sz w:val="16"/>
                <w:szCs w:val="16"/>
              </w:rPr>
              <w:t>MK,FD</w:t>
            </w:r>
            <w:proofErr w:type="gramEnd"/>
            <w:r w:rsidRPr="00DA3F50">
              <w:rPr>
                <w:rFonts w:ascii="Times New Roman" w:hAnsi="Times New Roman"/>
                <w:b/>
                <w:sz w:val="16"/>
                <w:szCs w:val="16"/>
              </w:rPr>
              <w:t>,</w:t>
            </w:r>
          </w:p>
          <w:p w:rsidR="003A1723" w:rsidRPr="00DA3F50" w:rsidRDefault="003A1723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DA3F50">
              <w:rPr>
                <w:rFonts w:ascii="Times New Roman" w:hAnsi="Times New Roman"/>
                <w:b/>
                <w:sz w:val="16"/>
                <w:szCs w:val="16"/>
              </w:rPr>
              <w:t>ME,KÇ</w:t>
            </w:r>
            <w:proofErr w:type="gramEnd"/>
            <w:r w:rsidRPr="00DA3F50">
              <w:rPr>
                <w:rFonts w:ascii="Times New Roman" w:hAnsi="Times New Roman"/>
                <w:b/>
                <w:sz w:val="16"/>
                <w:szCs w:val="16"/>
              </w:rPr>
              <w:t xml:space="preserve">, </w:t>
            </w:r>
          </w:p>
        </w:tc>
        <w:tc>
          <w:tcPr>
            <w:tcW w:w="105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3A1723" w:rsidRPr="00DA3F50" w:rsidRDefault="003A1723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3A1723" w:rsidRPr="00DA3F50" w:rsidRDefault="003A1723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3A1723" w:rsidRPr="00DA3F50" w:rsidRDefault="003A1723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FFFFFF"/>
            <w:vAlign w:val="center"/>
          </w:tcPr>
          <w:p w:rsidR="003A1723" w:rsidRPr="00DA3F50" w:rsidRDefault="003A1723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3A1723" w:rsidRPr="00DA3F50" w:rsidRDefault="003A1723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:rsidR="003A1723" w:rsidRPr="00DA3F50" w:rsidRDefault="003A1723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  <w:vAlign w:val="center"/>
          </w:tcPr>
          <w:p w:rsidR="003A1723" w:rsidRPr="00DA3F50" w:rsidRDefault="003A1723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3A1723" w:rsidRPr="00DA3F50" w:rsidRDefault="003A1723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3A1723" w:rsidRPr="00DA3F50" w:rsidRDefault="003A1723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103A" w:rsidRPr="003B2421" w:rsidTr="002C115F">
        <w:trPr>
          <w:cantSplit/>
          <w:trHeight w:val="503"/>
          <w:jc w:val="center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3A103A" w:rsidRPr="003B2421" w:rsidRDefault="003A103A" w:rsidP="00EF2C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8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3A103A" w:rsidRPr="003B2421" w:rsidRDefault="003A103A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</w:t>
            </w:r>
          </w:p>
          <w:p w:rsidR="003A103A" w:rsidRPr="003B2421" w:rsidRDefault="003A103A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İ.Ö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A103A" w:rsidRPr="003B2421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3F50">
              <w:rPr>
                <w:rFonts w:ascii="Times New Roman" w:hAnsi="Times New Roman"/>
                <w:sz w:val="16"/>
                <w:szCs w:val="16"/>
              </w:rPr>
              <w:t>Bilim Tarihi</w:t>
            </w:r>
          </w:p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3F50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3F50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3F50">
              <w:rPr>
                <w:rFonts w:ascii="Times New Roman" w:hAnsi="Times New Roman"/>
                <w:sz w:val="16"/>
                <w:szCs w:val="16"/>
              </w:rPr>
              <w:t>Bilim Tarihi</w:t>
            </w:r>
          </w:p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3F50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3F50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3F50">
              <w:rPr>
                <w:rFonts w:ascii="Times New Roman" w:hAnsi="Times New Roman"/>
                <w:sz w:val="16"/>
                <w:szCs w:val="16"/>
              </w:rPr>
              <w:t>Bilim Tarihi</w:t>
            </w:r>
          </w:p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3F50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3F50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</w:tc>
        <w:tc>
          <w:tcPr>
            <w:tcW w:w="1062" w:type="dxa"/>
            <w:shd w:val="clear" w:color="auto" w:fill="D9D9D9"/>
            <w:vAlign w:val="center"/>
          </w:tcPr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3F50">
              <w:rPr>
                <w:rFonts w:ascii="Times New Roman" w:hAnsi="Times New Roman"/>
                <w:sz w:val="16"/>
                <w:szCs w:val="16"/>
              </w:rPr>
              <w:t>A.İ.İ.T. II</w:t>
            </w:r>
          </w:p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A3F50">
              <w:rPr>
                <w:rFonts w:ascii="Times New Roman" w:hAnsi="Times New Roman"/>
                <w:b/>
                <w:sz w:val="16"/>
                <w:szCs w:val="16"/>
              </w:rPr>
              <w:t>Lab</w:t>
            </w:r>
            <w:proofErr w:type="spellEnd"/>
            <w:r w:rsidRPr="00DA3F50">
              <w:rPr>
                <w:rFonts w:ascii="Times New Roman" w:hAnsi="Times New Roman"/>
                <w:b/>
                <w:sz w:val="16"/>
                <w:szCs w:val="16"/>
              </w:rPr>
              <w:t>. 2</w:t>
            </w:r>
            <w:r w:rsidR="00B4729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DA3F50">
              <w:rPr>
                <w:rFonts w:ascii="Times New Roman" w:hAnsi="Times New Roman"/>
                <w:b/>
                <w:sz w:val="16"/>
                <w:szCs w:val="16"/>
              </w:rPr>
              <w:t>G15</w:t>
            </w:r>
          </w:p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3F50">
              <w:rPr>
                <w:rFonts w:ascii="Times New Roman" w:hAnsi="Times New Roman"/>
                <w:sz w:val="16"/>
                <w:szCs w:val="16"/>
              </w:rPr>
              <w:t>A. Altıntaş</w:t>
            </w:r>
          </w:p>
        </w:tc>
        <w:tc>
          <w:tcPr>
            <w:tcW w:w="1112" w:type="dxa"/>
            <w:shd w:val="clear" w:color="auto" w:fill="D9D9D9"/>
            <w:vAlign w:val="center"/>
          </w:tcPr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3F50">
              <w:rPr>
                <w:rFonts w:ascii="Times New Roman" w:hAnsi="Times New Roman"/>
                <w:sz w:val="16"/>
                <w:szCs w:val="16"/>
              </w:rPr>
              <w:t>Türk Dili II</w:t>
            </w:r>
          </w:p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A3F50">
              <w:rPr>
                <w:rFonts w:ascii="Times New Roman" w:hAnsi="Times New Roman"/>
                <w:b/>
                <w:sz w:val="16"/>
                <w:szCs w:val="16"/>
              </w:rPr>
              <w:t>Lab</w:t>
            </w:r>
            <w:proofErr w:type="spellEnd"/>
            <w:r w:rsidRPr="00DA3F50">
              <w:rPr>
                <w:rFonts w:ascii="Times New Roman" w:hAnsi="Times New Roman"/>
                <w:b/>
                <w:sz w:val="16"/>
                <w:szCs w:val="16"/>
              </w:rPr>
              <w:t>. 3</w:t>
            </w:r>
            <w:r w:rsidR="00B4729D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DA3F50">
              <w:rPr>
                <w:rFonts w:ascii="Times New Roman" w:hAnsi="Times New Roman"/>
                <w:b/>
                <w:sz w:val="16"/>
                <w:szCs w:val="16"/>
              </w:rPr>
              <w:t>G15</w:t>
            </w:r>
          </w:p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3F50">
              <w:rPr>
                <w:rFonts w:ascii="Times New Roman" w:hAnsi="Times New Roman"/>
                <w:sz w:val="16"/>
                <w:szCs w:val="16"/>
              </w:rPr>
              <w:t>V. Balkan</w:t>
            </w:r>
          </w:p>
        </w:tc>
        <w:tc>
          <w:tcPr>
            <w:tcW w:w="108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A103A" w:rsidRPr="00DA3F50" w:rsidRDefault="003A103A" w:rsidP="00EF2C5A">
            <w:pPr>
              <w:spacing w:after="0" w:line="240" w:lineRule="auto"/>
              <w:ind w:right="-13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103A" w:rsidRPr="003B2421" w:rsidTr="002C115F">
        <w:trPr>
          <w:cantSplit/>
          <w:trHeight w:val="652"/>
          <w:jc w:val="center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3A103A" w:rsidRPr="003B2421" w:rsidRDefault="003A103A" w:rsidP="00EF2C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8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3A103A" w:rsidRPr="003B2421" w:rsidRDefault="003A103A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I</w:t>
            </w:r>
          </w:p>
          <w:p w:rsidR="003A103A" w:rsidRPr="003B2421" w:rsidRDefault="003A103A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İ.Ö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3A103A" w:rsidRPr="003B2421" w:rsidRDefault="003A103A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auto"/>
              <w:right w:val="single" w:sz="6" w:space="0" w:color="000000"/>
            </w:tcBorders>
            <w:shd w:val="clear" w:color="auto" w:fill="D9D9D9"/>
            <w:vAlign w:val="center"/>
          </w:tcPr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6" w:space="0" w:color="000000"/>
            </w:tcBorders>
            <w:shd w:val="clear" w:color="auto" w:fill="D9D9D9"/>
            <w:vAlign w:val="center"/>
          </w:tcPr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6" w:space="0" w:color="000000"/>
            </w:tcBorders>
            <w:shd w:val="clear" w:color="auto" w:fill="D9D9D9"/>
            <w:vAlign w:val="center"/>
          </w:tcPr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6" w:space="0" w:color="000000"/>
            </w:tcBorders>
            <w:shd w:val="clear" w:color="auto" w:fill="D9D9D9"/>
            <w:vAlign w:val="center"/>
          </w:tcPr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3F50">
              <w:rPr>
                <w:rFonts w:ascii="Times New Roman" w:hAnsi="Times New Roman"/>
                <w:sz w:val="16"/>
                <w:szCs w:val="16"/>
              </w:rPr>
              <w:t>Tüketim Sosyolojisi</w:t>
            </w:r>
          </w:p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3F50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3F50">
              <w:rPr>
                <w:rFonts w:ascii="Times New Roman" w:hAnsi="Times New Roman"/>
                <w:sz w:val="16"/>
                <w:szCs w:val="16"/>
              </w:rPr>
              <w:t>O. Meti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3F50">
              <w:rPr>
                <w:rFonts w:ascii="Times New Roman" w:hAnsi="Times New Roman"/>
                <w:sz w:val="16"/>
                <w:szCs w:val="16"/>
              </w:rPr>
              <w:t>Tüketim Sosyolojisi</w:t>
            </w:r>
          </w:p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3F50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3F50">
              <w:rPr>
                <w:rFonts w:ascii="Times New Roman" w:hAnsi="Times New Roman"/>
                <w:sz w:val="16"/>
                <w:szCs w:val="16"/>
              </w:rPr>
              <w:t>O. Metin</w:t>
            </w:r>
          </w:p>
        </w:tc>
        <w:tc>
          <w:tcPr>
            <w:tcW w:w="106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3F50">
              <w:rPr>
                <w:rFonts w:ascii="Times New Roman" w:hAnsi="Times New Roman"/>
                <w:sz w:val="16"/>
                <w:szCs w:val="16"/>
              </w:rPr>
              <w:t>Tüketim Sosyolojisi</w:t>
            </w:r>
          </w:p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3F50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3F50">
              <w:rPr>
                <w:rFonts w:ascii="Times New Roman" w:hAnsi="Times New Roman"/>
                <w:sz w:val="16"/>
                <w:szCs w:val="16"/>
              </w:rPr>
              <w:t>O. Metin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6" w:space="0" w:color="000000"/>
            </w:tcBorders>
            <w:shd w:val="clear" w:color="auto" w:fill="D9D9D9"/>
            <w:vAlign w:val="center"/>
          </w:tcPr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3F50">
              <w:rPr>
                <w:rFonts w:ascii="Times New Roman" w:hAnsi="Times New Roman"/>
                <w:sz w:val="16"/>
                <w:szCs w:val="16"/>
              </w:rPr>
              <w:t>Klasik Sos.</w:t>
            </w:r>
          </w:p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3F50">
              <w:rPr>
                <w:rFonts w:ascii="Times New Roman" w:hAnsi="Times New Roman"/>
                <w:sz w:val="16"/>
                <w:szCs w:val="16"/>
              </w:rPr>
              <w:t xml:space="preserve">Teorileri II </w:t>
            </w:r>
          </w:p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3F50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3F50">
              <w:rPr>
                <w:rFonts w:ascii="Times New Roman" w:hAnsi="Times New Roman"/>
                <w:sz w:val="16"/>
                <w:szCs w:val="16"/>
              </w:rPr>
              <w:t>A. Akkoç</w:t>
            </w:r>
          </w:p>
        </w:tc>
        <w:tc>
          <w:tcPr>
            <w:tcW w:w="1087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3F50">
              <w:rPr>
                <w:rFonts w:ascii="Times New Roman" w:hAnsi="Times New Roman"/>
                <w:sz w:val="16"/>
                <w:szCs w:val="16"/>
              </w:rPr>
              <w:t>Klasik Sos.</w:t>
            </w:r>
          </w:p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3F50">
              <w:rPr>
                <w:rFonts w:ascii="Times New Roman" w:hAnsi="Times New Roman"/>
                <w:sz w:val="16"/>
                <w:szCs w:val="16"/>
              </w:rPr>
              <w:t xml:space="preserve">Teorileri II </w:t>
            </w:r>
          </w:p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3F50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3F50">
              <w:rPr>
                <w:rFonts w:ascii="Times New Roman" w:hAnsi="Times New Roman"/>
                <w:sz w:val="16"/>
                <w:szCs w:val="16"/>
              </w:rPr>
              <w:t>A. Akkoç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3F50">
              <w:rPr>
                <w:rFonts w:ascii="Times New Roman" w:hAnsi="Times New Roman"/>
                <w:sz w:val="16"/>
                <w:szCs w:val="16"/>
              </w:rPr>
              <w:t>Klasik Sos.</w:t>
            </w:r>
          </w:p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3F50">
              <w:rPr>
                <w:rFonts w:ascii="Times New Roman" w:hAnsi="Times New Roman"/>
                <w:sz w:val="16"/>
                <w:szCs w:val="16"/>
              </w:rPr>
              <w:t xml:space="preserve">Teorileri II </w:t>
            </w:r>
          </w:p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3F50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3A103A" w:rsidRPr="00DA3F50" w:rsidRDefault="003A103A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3F50">
              <w:rPr>
                <w:rFonts w:ascii="Times New Roman" w:hAnsi="Times New Roman"/>
                <w:sz w:val="16"/>
                <w:szCs w:val="16"/>
              </w:rPr>
              <w:t>A. Akkoç</w:t>
            </w:r>
          </w:p>
        </w:tc>
      </w:tr>
      <w:tr w:rsidR="0073775B" w:rsidRPr="003B2421" w:rsidTr="002C115F">
        <w:trPr>
          <w:cantSplit/>
          <w:trHeight w:val="748"/>
          <w:jc w:val="center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73775B" w:rsidRPr="003B2421" w:rsidRDefault="0073775B" w:rsidP="00EF2C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8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73775B" w:rsidRPr="003B2421" w:rsidRDefault="0073775B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II</w:t>
            </w:r>
          </w:p>
          <w:p w:rsidR="0073775B" w:rsidRPr="003B2421" w:rsidRDefault="0073775B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İ.Ö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73775B" w:rsidRPr="003B2421" w:rsidRDefault="0073775B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73775B" w:rsidRPr="00DA3F50" w:rsidRDefault="0073775B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3775B" w:rsidRPr="00DA3F50" w:rsidRDefault="0073775B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73775B" w:rsidRPr="00DA3F50" w:rsidRDefault="0073775B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3775B" w:rsidRPr="00DA3F50" w:rsidRDefault="0073775B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3775B" w:rsidRPr="00DA3F50" w:rsidRDefault="0073775B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auto"/>
            </w:tcBorders>
            <w:shd w:val="clear" w:color="auto" w:fill="D9D9D9"/>
            <w:vAlign w:val="center"/>
          </w:tcPr>
          <w:p w:rsidR="0073775B" w:rsidRPr="00DA3F50" w:rsidRDefault="0073775B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73775B" w:rsidRPr="00B62D36" w:rsidRDefault="0073775B" w:rsidP="00EF2C5A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775B" w:rsidRPr="00B62D36" w:rsidRDefault="0073775B" w:rsidP="00EF2C5A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73775B" w:rsidRPr="00B62D36" w:rsidRDefault="0073775B" w:rsidP="00EF2C5A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73775B" w:rsidRPr="00DA3F50" w:rsidRDefault="0073775B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3F50">
              <w:rPr>
                <w:rFonts w:ascii="Times New Roman" w:hAnsi="Times New Roman"/>
                <w:sz w:val="16"/>
                <w:szCs w:val="16"/>
              </w:rPr>
              <w:t xml:space="preserve">Sosyoloji </w:t>
            </w:r>
          </w:p>
          <w:p w:rsidR="0073775B" w:rsidRPr="00DA3F50" w:rsidRDefault="0073775B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3F50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73775B" w:rsidRPr="00DA3F50" w:rsidRDefault="0073775B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3F50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73775B" w:rsidRPr="00DA3F50" w:rsidRDefault="0073775B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OM,İY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,BS</w:t>
            </w:r>
          </w:p>
        </w:tc>
        <w:tc>
          <w:tcPr>
            <w:tcW w:w="1087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3775B" w:rsidRPr="00DA3F50" w:rsidRDefault="0073775B" w:rsidP="00B62D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3F50">
              <w:rPr>
                <w:rFonts w:ascii="Times New Roman" w:hAnsi="Times New Roman"/>
                <w:sz w:val="16"/>
                <w:szCs w:val="16"/>
              </w:rPr>
              <w:t xml:space="preserve">Sosyoloji </w:t>
            </w:r>
          </w:p>
          <w:p w:rsidR="0073775B" w:rsidRPr="00DA3F50" w:rsidRDefault="0073775B" w:rsidP="00B62D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3F50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73775B" w:rsidRPr="00DA3F50" w:rsidRDefault="0073775B" w:rsidP="00B62D3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3F50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73775B" w:rsidRPr="00DA3F50" w:rsidRDefault="0073775B" w:rsidP="00B62D3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OM,İY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,BS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73775B" w:rsidRPr="00DA3F50" w:rsidRDefault="0073775B" w:rsidP="00B62D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3F50">
              <w:rPr>
                <w:rFonts w:ascii="Times New Roman" w:hAnsi="Times New Roman"/>
                <w:sz w:val="16"/>
                <w:szCs w:val="16"/>
              </w:rPr>
              <w:t xml:space="preserve">Sosyoloji </w:t>
            </w:r>
          </w:p>
          <w:p w:rsidR="0073775B" w:rsidRPr="00DA3F50" w:rsidRDefault="0073775B" w:rsidP="00B62D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A3F50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73775B" w:rsidRPr="00DA3F50" w:rsidRDefault="0073775B" w:rsidP="00B62D3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A3F50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73775B" w:rsidRPr="00DA3F50" w:rsidRDefault="0073775B" w:rsidP="00B62D36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OM,İY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,BS</w:t>
            </w:r>
          </w:p>
        </w:tc>
      </w:tr>
      <w:tr w:rsidR="003A1723" w:rsidRPr="003B2421" w:rsidTr="002C115F">
        <w:trPr>
          <w:cantSplit/>
          <w:trHeight w:val="703"/>
          <w:jc w:val="center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textDirection w:val="btLr"/>
            <w:vAlign w:val="center"/>
          </w:tcPr>
          <w:p w:rsidR="003A1723" w:rsidRPr="003B2421" w:rsidRDefault="003A1723" w:rsidP="00EF2C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3A1723" w:rsidRPr="003B2421" w:rsidRDefault="003A1723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V</w:t>
            </w:r>
          </w:p>
          <w:p w:rsidR="003A1723" w:rsidRPr="003B2421" w:rsidRDefault="003A1723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İ.Ö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3A1723" w:rsidRPr="003B2421" w:rsidRDefault="003A1723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3A1723" w:rsidRPr="003B2421" w:rsidRDefault="003A1723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3A1723" w:rsidRPr="003B2421" w:rsidRDefault="003A1723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3A1723" w:rsidRPr="003B2421" w:rsidRDefault="003A1723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3A1723" w:rsidRPr="003B2421" w:rsidRDefault="003A1723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1723" w:rsidRPr="00E51FD1" w:rsidRDefault="003A1723" w:rsidP="00EF2C5A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1723" w:rsidRPr="00E51FD1" w:rsidRDefault="003A1723" w:rsidP="00EF2C5A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3A1723" w:rsidRPr="00E51FD1" w:rsidRDefault="003A1723" w:rsidP="00EF2C5A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3A1723" w:rsidRPr="003A103A" w:rsidRDefault="003A1723" w:rsidP="00B62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A103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Çevre Sosyolojisi</w:t>
            </w:r>
          </w:p>
          <w:p w:rsidR="003A1723" w:rsidRPr="003A103A" w:rsidRDefault="003A1723" w:rsidP="00B62D3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11</w:t>
            </w:r>
          </w:p>
          <w:p w:rsidR="003A1723" w:rsidRPr="003A103A" w:rsidRDefault="003A1723" w:rsidP="00B62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A103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. Koçak</w:t>
            </w:r>
          </w:p>
        </w:tc>
        <w:tc>
          <w:tcPr>
            <w:tcW w:w="1062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A1723" w:rsidRPr="003A103A" w:rsidRDefault="003A1723" w:rsidP="00B62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A103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Çevre Sosyolojisi</w:t>
            </w:r>
          </w:p>
          <w:p w:rsidR="003A1723" w:rsidRPr="003A103A" w:rsidRDefault="003A1723" w:rsidP="00B62D3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11</w:t>
            </w:r>
          </w:p>
          <w:p w:rsidR="003A1723" w:rsidRPr="003A103A" w:rsidRDefault="003A1723" w:rsidP="00B62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A103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. Koçak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1723" w:rsidRPr="003A103A" w:rsidRDefault="003A1723" w:rsidP="00B62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A103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Çevre Sosyolojisi</w:t>
            </w:r>
          </w:p>
          <w:p w:rsidR="003A1723" w:rsidRPr="003A103A" w:rsidRDefault="003A1723" w:rsidP="00B62D36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111</w:t>
            </w:r>
          </w:p>
          <w:p w:rsidR="003A1723" w:rsidRPr="003A103A" w:rsidRDefault="003A1723" w:rsidP="00B62D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3A103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H. Koçak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1723" w:rsidRPr="00884906" w:rsidRDefault="003A1723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4906">
              <w:rPr>
                <w:rFonts w:ascii="Times New Roman" w:hAnsi="Times New Roman"/>
                <w:sz w:val="16"/>
                <w:szCs w:val="16"/>
              </w:rPr>
              <w:t>İhtisas</w:t>
            </w:r>
          </w:p>
          <w:p w:rsidR="003A1723" w:rsidRPr="00884906" w:rsidRDefault="003A1723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4906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3A1723" w:rsidRPr="00884906" w:rsidRDefault="003A1723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4906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3A1723" w:rsidRPr="00884906" w:rsidRDefault="003A1723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884906">
              <w:rPr>
                <w:rFonts w:ascii="Times New Roman" w:hAnsi="Times New Roman"/>
                <w:b/>
                <w:sz w:val="16"/>
                <w:szCs w:val="16"/>
              </w:rPr>
              <w:t>FD,ME</w:t>
            </w:r>
            <w:proofErr w:type="gramEnd"/>
            <w:r w:rsidRPr="00884906">
              <w:rPr>
                <w:rFonts w:ascii="Times New Roman" w:hAnsi="Times New Roman"/>
                <w:b/>
                <w:sz w:val="16"/>
                <w:szCs w:val="16"/>
              </w:rPr>
              <w:t xml:space="preserve">,KÇ,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3A1723" w:rsidRPr="00884906" w:rsidRDefault="003A1723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4906">
              <w:rPr>
                <w:rFonts w:ascii="Times New Roman" w:hAnsi="Times New Roman"/>
                <w:sz w:val="16"/>
                <w:szCs w:val="16"/>
              </w:rPr>
              <w:t>İhtisas</w:t>
            </w:r>
          </w:p>
          <w:p w:rsidR="003A1723" w:rsidRPr="00884906" w:rsidRDefault="003A1723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4906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3A1723" w:rsidRPr="00884906" w:rsidRDefault="003A1723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84906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3A1723" w:rsidRPr="00884906" w:rsidRDefault="003A1723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884906">
              <w:rPr>
                <w:rFonts w:ascii="Times New Roman" w:hAnsi="Times New Roman"/>
                <w:b/>
                <w:sz w:val="16"/>
                <w:szCs w:val="16"/>
              </w:rPr>
              <w:t>FD,ME</w:t>
            </w:r>
            <w:proofErr w:type="gramEnd"/>
            <w:r w:rsidRPr="00884906">
              <w:rPr>
                <w:rFonts w:ascii="Times New Roman" w:hAnsi="Times New Roman"/>
                <w:b/>
                <w:sz w:val="16"/>
                <w:szCs w:val="16"/>
              </w:rPr>
              <w:t xml:space="preserve">,KÇ, </w:t>
            </w:r>
          </w:p>
        </w:tc>
      </w:tr>
      <w:tr w:rsidR="00C57355" w:rsidRPr="003B2421" w:rsidTr="002C115F">
        <w:trPr>
          <w:cantSplit/>
          <w:trHeight w:val="635"/>
          <w:jc w:val="center"/>
        </w:trPr>
        <w:tc>
          <w:tcPr>
            <w:tcW w:w="42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C57355" w:rsidRPr="003B2421" w:rsidRDefault="00C57355" w:rsidP="00EF2C5A">
            <w:pPr>
              <w:spacing w:after="0" w:line="240" w:lineRule="auto"/>
              <w:jc w:val="center"/>
              <w:rPr>
                <w:b/>
              </w:rPr>
            </w:pPr>
          </w:p>
          <w:p w:rsidR="00C57355" w:rsidRPr="003B2421" w:rsidRDefault="00C57355" w:rsidP="00EF2C5A">
            <w:pPr>
              <w:spacing w:after="0" w:line="240" w:lineRule="auto"/>
              <w:jc w:val="center"/>
              <w:rPr>
                <w:b/>
              </w:rPr>
            </w:pPr>
          </w:p>
          <w:p w:rsidR="00C57355" w:rsidRPr="003B2421" w:rsidRDefault="00C57355" w:rsidP="00EF2C5A">
            <w:pPr>
              <w:spacing w:after="0" w:line="240" w:lineRule="auto"/>
              <w:jc w:val="center"/>
              <w:rPr>
                <w:b/>
              </w:rPr>
            </w:pPr>
          </w:p>
          <w:p w:rsidR="00C57355" w:rsidRPr="003B2421" w:rsidRDefault="00C57355" w:rsidP="00EF2C5A">
            <w:pPr>
              <w:spacing w:after="0" w:line="240" w:lineRule="auto"/>
              <w:jc w:val="center"/>
              <w:rPr>
                <w:b/>
              </w:rPr>
            </w:pPr>
          </w:p>
          <w:p w:rsidR="00C57355" w:rsidRPr="003B2421" w:rsidRDefault="00C57355" w:rsidP="00EF2C5A">
            <w:pPr>
              <w:spacing w:after="0" w:line="240" w:lineRule="auto"/>
              <w:jc w:val="center"/>
              <w:rPr>
                <w:b/>
              </w:rPr>
            </w:pPr>
          </w:p>
          <w:p w:rsidR="00C57355" w:rsidRPr="003B2421" w:rsidRDefault="00C57355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S</w:t>
            </w:r>
          </w:p>
          <w:p w:rsidR="00C57355" w:rsidRPr="003B2421" w:rsidRDefault="00C57355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A</w:t>
            </w:r>
          </w:p>
          <w:p w:rsidR="00C57355" w:rsidRPr="003B2421" w:rsidRDefault="00C57355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L</w:t>
            </w:r>
          </w:p>
          <w:p w:rsidR="00C57355" w:rsidRPr="003B2421" w:rsidRDefault="00C57355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</w:t>
            </w:r>
          </w:p>
        </w:tc>
        <w:tc>
          <w:tcPr>
            <w:tcW w:w="39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C57355" w:rsidRPr="003B2421" w:rsidRDefault="00C57355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</w:t>
            </w:r>
          </w:p>
          <w:p w:rsidR="00C57355" w:rsidRPr="003B2421" w:rsidRDefault="00C57355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NÖ</w:t>
            </w:r>
          </w:p>
        </w:tc>
        <w:tc>
          <w:tcPr>
            <w:tcW w:w="944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57355" w:rsidRPr="003B2421" w:rsidRDefault="00C57355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57355" w:rsidRPr="003B2421" w:rsidRDefault="00C57355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İngilizce II</w:t>
            </w:r>
          </w:p>
          <w:p w:rsidR="00C57355" w:rsidRPr="003B2421" w:rsidRDefault="00C57355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C57355" w:rsidRPr="003B2421" w:rsidRDefault="00C57355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Ü.Ü. Kaya</w:t>
            </w:r>
          </w:p>
        </w:tc>
        <w:tc>
          <w:tcPr>
            <w:tcW w:w="101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57355" w:rsidRPr="003B2421" w:rsidRDefault="00C57355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İngilizce II</w:t>
            </w:r>
          </w:p>
          <w:p w:rsidR="00C57355" w:rsidRPr="003B2421" w:rsidRDefault="00C57355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C57355" w:rsidRPr="003B2421" w:rsidRDefault="00C57355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Ü.Ü. Kaya</w:t>
            </w:r>
          </w:p>
        </w:tc>
        <w:tc>
          <w:tcPr>
            <w:tcW w:w="100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C57355" w:rsidRPr="003B2421" w:rsidRDefault="00C57355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İngilizce II</w:t>
            </w:r>
          </w:p>
          <w:p w:rsidR="00C57355" w:rsidRPr="003B2421" w:rsidRDefault="00C57355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C57355" w:rsidRPr="003B2421" w:rsidRDefault="00C57355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Ü.Ü. Kaya</w:t>
            </w:r>
          </w:p>
        </w:tc>
        <w:tc>
          <w:tcPr>
            <w:tcW w:w="104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57355" w:rsidRPr="003B2421" w:rsidRDefault="00C57355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Sosyolojiye</w:t>
            </w:r>
          </w:p>
          <w:p w:rsidR="00C57355" w:rsidRPr="003B2421" w:rsidRDefault="00C57355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Giriş II</w:t>
            </w:r>
          </w:p>
          <w:p w:rsidR="00C57355" w:rsidRPr="003B2421" w:rsidRDefault="00C57355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C57355" w:rsidRPr="003B2421" w:rsidRDefault="00C57355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K. Çağan</w:t>
            </w:r>
          </w:p>
        </w:tc>
        <w:tc>
          <w:tcPr>
            <w:tcW w:w="105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57355" w:rsidRPr="003B2421" w:rsidRDefault="00C57355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Sosyolojiye</w:t>
            </w:r>
          </w:p>
          <w:p w:rsidR="00C57355" w:rsidRPr="003B2421" w:rsidRDefault="00C57355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Giriş II</w:t>
            </w:r>
          </w:p>
          <w:p w:rsidR="00C57355" w:rsidRPr="003B2421" w:rsidRDefault="00C57355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C57355" w:rsidRPr="003B2421" w:rsidRDefault="00C57355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K. Çağan</w:t>
            </w:r>
          </w:p>
        </w:tc>
        <w:tc>
          <w:tcPr>
            <w:tcW w:w="1111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57355" w:rsidRPr="003B2421" w:rsidRDefault="00C57355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Sosyolojiye</w:t>
            </w:r>
          </w:p>
          <w:p w:rsidR="00C57355" w:rsidRPr="003B2421" w:rsidRDefault="00C57355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Giriş II</w:t>
            </w:r>
          </w:p>
          <w:p w:rsidR="00C57355" w:rsidRPr="003B2421" w:rsidRDefault="00C57355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C57355" w:rsidRPr="003B2421" w:rsidRDefault="00C57355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K. Çağan</w:t>
            </w:r>
          </w:p>
        </w:tc>
        <w:tc>
          <w:tcPr>
            <w:tcW w:w="1072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57355" w:rsidRPr="003B2421" w:rsidRDefault="00C57355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C57355" w:rsidRPr="003B2421" w:rsidRDefault="00C57355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C57355" w:rsidRPr="003B2421" w:rsidRDefault="00C57355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C57355" w:rsidRPr="003B2421" w:rsidRDefault="00C57355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57355" w:rsidRPr="003B2421" w:rsidRDefault="00C57355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C57355" w:rsidRPr="003B2421" w:rsidRDefault="00C57355" w:rsidP="00EF2C5A">
            <w:pPr>
              <w:spacing w:after="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C57355" w:rsidRPr="003B2421" w:rsidTr="002C115F">
        <w:trPr>
          <w:cantSplit/>
          <w:trHeight w:val="596"/>
          <w:jc w:val="center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57355" w:rsidRPr="003B2421" w:rsidRDefault="00C57355" w:rsidP="00EF2C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C57355" w:rsidRPr="003B2421" w:rsidRDefault="00C57355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I</w:t>
            </w:r>
          </w:p>
          <w:p w:rsidR="00C57355" w:rsidRPr="003B2421" w:rsidRDefault="00C57355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NÖ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57355" w:rsidRPr="003B2421" w:rsidRDefault="00C57355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C57355" w:rsidRPr="003B2421" w:rsidRDefault="00C57355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C57355" w:rsidRPr="003B2421" w:rsidRDefault="00C57355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C57355" w:rsidRPr="003B2421" w:rsidRDefault="00C57355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57355" w:rsidRPr="003B2421" w:rsidRDefault="00C57355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57355" w:rsidRPr="003B2421" w:rsidRDefault="00C57355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Kent </w:t>
            </w:r>
          </w:p>
          <w:p w:rsidR="00C57355" w:rsidRPr="003B2421" w:rsidRDefault="00C57355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Sosyolojisi</w:t>
            </w:r>
          </w:p>
          <w:p w:rsidR="00C57355" w:rsidRPr="003B2421" w:rsidRDefault="00C57355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C57355" w:rsidRPr="003B2421" w:rsidRDefault="00C57355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M. Karakaş</w:t>
            </w:r>
          </w:p>
        </w:tc>
        <w:tc>
          <w:tcPr>
            <w:tcW w:w="11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57355" w:rsidRPr="003B2421" w:rsidRDefault="00C57355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Kent </w:t>
            </w:r>
          </w:p>
          <w:p w:rsidR="00C57355" w:rsidRPr="003B2421" w:rsidRDefault="00C57355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Sosyolojisi</w:t>
            </w:r>
          </w:p>
          <w:p w:rsidR="00C57355" w:rsidRPr="003B2421" w:rsidRDefault="00C57355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C57355" w:rsidRPr="003B2421" w:rsidRDefault="00C57355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M. Karakaş</w:t>
            </w:r>
          </w:p>
        </w:tc>
        <w:tc>
          <w:tcPr>
            <w:tcW w:w="107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C57355" w:rsidRPr="003B2421" w:rsidRDefault="00C57355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Kent </w:t>
            </w:r>
          </w:p>
          <w:p w:rsidR="00C57355" w:rsidRPr="003B2421" w:rsidRDefault="00C57355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Sosyolojisi</w:t>
            </w:r>
          </w:p>
          <w:p w:rsidR="00C57355" w:rsidRPr="003B2421" w:rsidRDefault="00C57355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C57355" w:rsidRPr="003B2421" w:rsidRDefault="00C57355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M. Karaka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57355" w:rsidRPr="003B2421" w:rsidRDefault="00C57355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57355" w:rsidRPr="003B2421" w:rsidRDefault="00C57355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57355" w:rsidRPr="003B2421" w:rsidRDefault="00C57355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C57355" w:rsidRPr="003B2421" w:rsidRDefault="00C57355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</w:tcPr>
          <w:p w:rsidR="00C57355" w:rsidRPr="003B2421" w:rsidRDefault="00C57355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C57355" w:rsidRPr="003B2421" w:rsidTr="002C115F">
        <w:trPr>
          <w:cantSplit/>
          <w:trHeight w:val="551"/>
          <w:jc w:val="center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57355" w:rsidRPr="003B2421" w:rsidRDefault="00C57355" w:rsidP="00EF2C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C57355" w:rsidRPr="003B2421" w:rsidRDefault="00C57355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II</w:t>
            </w:r>
          </w:p>
          <w:p w:rsidR="00C57355" w:rsidRPr="003B2421" w:rsidRDefault="00C57355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NÖ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57355" w:rsidRPr="003B2421" w:rsidRDefault="00C57355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C57355" w:rsidRPr="003B2421" w:rsidRDefault="00C57355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C57355" w:rsidRPr="003B2421" w:rsidRDefault="00C57355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İletişim Sosyolojisi</w:t>
            </w:r>
          </w:p>
          <w:p w:rsidR="00C57355" w:rsidRPr="003B2421" w:rsidRDefault="00C57355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C57355" w:rsidRPr="003B2421" w:rsidRDefault="00C57355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O. Metin</w:t>
            </w:r>
          </w:p>
        </w:tc>
        <w:tc>
          <w:tcPr>
            <w:tcW w:w="100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C57355" w:rsidRPr="003B2421" w:rsidRDefault="00C57355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İletişim Sosyolojisi</w:t>
            </w:r>
          </w:p>
          <w:p w:rsidR="00C57355" w:rsidRPr="003B2421" w:rsidRDefault="00C57355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C57355" w:rsidRPr="003B2421" w:rsidRDefault="00C57355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O. Metin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57355" w:rsidRPr="003B2421" w:rsidRDefault="00C57355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Bilim Felsefesi</w:t>
            </w:r>
          </w:p>
          <w:p w:rsidR="00C57355" w:rsidRPr="003B2421" w:rsidRDefault="00C57355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C57355" w:rsidRPr="003B2421" w:rsidRDefault="00C57355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3B2421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57355" w:rsidRPr="003B2421" w:rsidRDefault="00C57355" w:rsidP="00EF2C5A">
            <w:pPr>
              <w:spacing w:after="0" w:line="240" w:lineRule="auto"/>
              <w:ind w:left="-28" w:right="8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Bilim Felsefesi</w:t>
            </w:r>
          </w:p>
          <w:p w:rsidR="00C57355" w:rsidRPr="003B2421" w:rsidRDefault="00C57355" w:rsidP="00EF2C5A">
            <w:pPr>
              <w:spacing w:after="0" w:line="240" w:lineRule="auto"/>
              <w:ind w:left="-28" w:right="8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C57355" w:rsidRPr="003B2421" w:rsidRDefault="00C57355" w:rsidP="00EF2C5A">
            <w:pPr>
              <w:spacing w:after="0" w:line="240" w:lineRule="auto"/>
              <w:ind w:left="-28" w:right="8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3B2421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57355" w:rsidRPr="003B2421" w:rsidRDefault="00C57355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Bilim Felsefesi</w:t>
            </w:r>
          </w:p>
          <w:p w:rsidR="00C57355" w:rsidRPr="003B2421" w:rsidRDefault="00C57355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C57355" w:rsidRPr="003B2421" w:rsidRDefault="00C57355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3B2421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7355" w:rsidRPr="003B2421" w:rsidRDefault="00C57355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57355" w:rsidRPr="003B2421" w:rsidRDefault="00C57355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C57355" w:rsidRPr="003B2421" w:rsidRDefault="00C57355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57355" w:rsidRPr="003B2421" w:rsidRDefault="00C57355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7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57355" w:rsidRPr="003B2421" w:rsidRDefault="00C57355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C57355" w:rsidRPr="003B2421" w:rsidRDefault="00C57355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A31" w:rsidRPr="003B2421" w:rsidTr="00C31F3A">
        <w:trPr>
          <w:cantSplit/>
          <w:jc w:val="center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V</w:t>
            </w:r>
          </w:p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NÖ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Türkiye’nin Toplum Yapısı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0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Türkiye’nin Toplum Yapısı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00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Türkiye’nin Toplum Yapısı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0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4A31" w:rsidRPr="009A06DB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4A31" w:rsidRPr="00687115" w:rsidRDefault="00714A31" w:rsidP="00F066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87115">
              <w:rPr>
                <w:rFonts w:ascii="Times New Roman" w:hAnsi="Times New Roman"/>
                <w:sz w:val="16"/>
                <w:szCs w:val="16"/>
              </w:rPr>
              <w:t>Bilgi Sosyolojisi</w:t>
            </w:r>
          </w:p>
          <w:p w:rsidR="00714A31" w:rsidRPr="00687115" w:rsidRDefault="00714A31" w:rsidP="00F066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87115">
              <w:rPr>
                <w:rFonts w:ascii="Times New Roman" w:hAnsi="Times New Roman"/>
                <w:sz w:val="16"/>
                <w:szCs w:val="16"/>
              </w:rPr>
              <w:t>N.Ö.+İ.Ö</w:t>
            </w:r>
          </w:p>
          <w:p w:rsidR="00714A31" w:rsidRPr="00687115" w:rsidRDefault="00714A31" w:rsidP="00F0665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87115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714A31" w:rsidRPr="00687115" w:rsidRDefault="00714A31" w:rsidP="00F066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87115">
              <w:rPr>
                <w:rFonts w:ascii="Times New Roman" w:hAnsi="Times New Roman"/>
                <w:sz w:val="16"/>
                <w:szCs w:val="16"/>
              </w:rPr>
              <w:t>B. Sala</w:t>
            </w:r>
          </w:p>
          <w:p w:rsidR="00714A31" w:rsidRPr="00687115" w:rsidRDefault="00714A31" w:rsidP="00F066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87115">
              <w:rPr>
                <w:rFonts w:ascii="Times New Roman" w:hAnsi="Times New Roman"/>
                <w:sz w:val="16"/>
                <w:szCs w:val="16"/>
              </w:rPr>
              <w:t>(A. Koyuncu)</w:t>
            </w:r>
          </w:p>
        </w:tc>
        <w:tc>
          <w:tcPr>
            <w:tcW w:w="11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4A31" w:rsidRPr="00687115" w:rsidRDefault="00714A31" w:rsidP="00F066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87115">
              <w:rPr>
                <w:rFonts w:ascii="Times New Roman" w:hAnsi="Times New Roman"/>
                <w:sz w:val="16"/>
                <w:szCs w:val="16"/>
              </w:rPr>
              <w:t>Bilgi Sosyolojisi</w:t>
            </w:r>
          </w:p>
          <w:p w:rsidR="00714A31" w:rsidRPr="00687115" w:rsidRDefault="00714A31" w:rsidP="00F066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87115">
              <w:rPr>
                <w:rFonts w:ascii="Times New Roman" w:hAnsi="Times New Roman"/>
                <w:sz w:val="16"/>
                <w:szCs w:val="16"/>
              </w:rPr>
              <w:t>N.Ö.+İ.Ö</w:t>
            </w:r>
          </w:p>
          <w:p w:rsidR="00714A31" w:rsidRPr="00687115" w:rsidRDefault="00714A31" w:rsidP="00F0665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87115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714A31" w:rsidRPr="00687115" w:rsidRDefault="00714A31" w:rsidP="00F066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87115">
              <w:rPr>
                <w:rFonts w:ascii="Times New Roman" w:hAnsi="Times New Roman"/>
                <w:sz w:val="16"/>
                <w:szCs w:val="16"/>
              </w:rPr>
              <w:t>B. Sala</w:t>
            </w:r>
          </w:p>
          <w:p w:rsidR="00714A31" w:rsidRPr="00687115" w:rsidRDefault="00714A31" w:rsidP="00F066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87115">
              <w:rPr>
                <w:rFonts w:ascii="Times New Roman" w:hAnsi="Times New Roman"/>
                <w:sz w:val="16"/>
                <w:szCs w:val="16"/>
              </w:rPr>
              <w:t>(A. Koyuncu)</w:t>
            </w:r>
          </w:p>
        </w:tc>
        <w:tc>
          <w:tcPr>
            <w:tcW w:w="107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714A31" w:rsidRPr="00687115" w:rsidRDefault="00714A31" w:rsidP="003427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87115">
              <w:rPr>
                <w:rFonts w:ascii="Times New Roman" w:hAnsi="Times New Roman"/>
                <w:sz w:val="16"/>
                <w:szCs w:val="16"/>
              </w:rPr>
              <w:t>Bilgi Sosyolojisi</w:t>
            </w:r>
          </w:p>
          <w:p w:rsidR="00714A31" w:rsidRPr="00687115" w:rsidRDefault="00714A31" w:rsidP="003427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87115">
              <w:rPr>
                <w:rFonts w:ascii="Times New Roman" w:hAnsi="Times New Roman"/>
                <w:sz w:val="16"/>
                <w:szCs w:val="16"/>
              </w:rPr>
              <w:t>N.Ö.+İ.Ö</w:t>
            </w:r>
          </w:p>
          <w:p w:rsidR="00714A31" w:rsidRPr="00687115" w:rsidRDefault="00714A31" w:rsidP="003427E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87115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714A31" w:rsidRPr="00687115" w:rsidRDefault="00714A31" w:rsidP="003427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87115">
              <w:rPr>
                <w:rFonts w:ascii="Times New Roman" w:hAnsi="Times New Roman"/>
                <w:sz w:val="16"/>
                <w:szCs w:val="16"/>
              </w:rPr>
              <w:t>B. Sala</w:t>
            </w:r>
          </w:p>
          <w:p w:rsidR="00714A31" w:rsidRPr="00687115" w:rsidRDefault="00714A31" w:rsidP="003427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87115">
              <w:rPr>
                <w:rFonts w:ascii="Times New Roman" w:hAnsi="Times New Roman"/>
                <w:sz w:val="16"/>
                <w:szCs w:val="16"/>
              </w:rPr>
              <w:t>(A. Koyuncu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4A31" w:rsidRPr="009A06DB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4A31" w:rsidRPr="009A06DB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4A31" w:rsidRPr="009A06DB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14A31" w:rsidRPr="009A06DB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714A31" w:rsidRPr="009A06DB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4A31" w:rsidRPr="003B2421" w:rsidTr="007B019A">
        <w:trPr>
          <w:cantSplit/>
          <w:trHeight w:val="589"/>
          <w:jc w:val="center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</w:t>
            </w:r>
          </w:p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İ.Ö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14A31" w:rsidRPr="009A06DB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14A31" w:rsidRPr="00687115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14A31" w:rsidRPr="00687115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714A31" w:rsidRPr="00687115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87115">
              <w:rPr>
                <w:rFonts w:ascii="Times New Roman" w:hAnsi="Times New Roman"/>
                <w:sz w:val="16"/>
                <w:szCs w:val="16"/>
              </w:rPr>
              <w:t>İngilizce II</w:t>
            </w:r>
          </w:p>
          <w:p w:rsidR="00714A31" w:rsidRPr="00687115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87115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714A31" w:rsidRPr="00687115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87115">
              <w:rPr>
                <w:rFonts w:ascii="Times New Roman" w:hAnsi="Times New Roman"/>
                <w:sz w:val="16"/>
                <w:szCs w:val="16"/>
              </w:rPr>
              <w:t>İ. Özk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14A31" w:rsidRPr="009A06DB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06DB">
              <w:rPr>
                <w:rFonts w:ascii="Times New Roman" w:hAnsi="Times New Roman"/>
                <w:sz w:val="16"/>
                <w:szCs w:val="16"/>
              </w:rPr>
              <w:t>İngilizce II</w:t>
            </w:r>
          </w:p>
          <w:p w:rsidR="00714A31" w:rsidRPr="009A06DB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A06DB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714A31" w:rsidRPr="009A06DB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06DB">
              <w:rPr>
                <w:rFonts w:ascii="Times New Roman" w:hAnsi="Times New Roman"/>
                <w:sz w:val="16"/>
                <w:szCs w:val="16"/>
              </w:rPr>
              <w:t>İ. Özkal</w:t>
            </w:r>
          </w:p>
        </w:tc>
        <w:tc>
          <w:tcPr>
            <w:tcW w:w="10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14A31" w:rsidRPr="009A06DB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06DB">
              <w:rPr>
                <w:rFonts w:ascii="Times New Roman" w:hAnsi="Times New Roman"/>
                <w:sz w:val="16"/>
                <w:szCs w:val="16"/>
              </w:rPr>
              <w:t>İngilizce II</w:t>
            </w:r>
          </w:p>
          <w:p w:rsidR="00714A31" w:rsidRPr="009A06DB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A06DB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714A31" w:rsidRPr="009A06DB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06DB">
              <w:rPr>
                <w:rFonts w:ascii="Times New Roman" w:hAnsi="Times New Roman"/>
                <w:sz w:val="16"/>
                <w:szCs w:val="16"/>
              </w:rPr>
              <w:t>İ. Özkal</w:t>
            </w:r>
          </w:p>
        </w:tc>
        <w:tc>
          <w:tcPr>
            <w:tcW w:w="1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14A31" w:rsidRPr="009A06DB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06DB">
              <w:rPr>
                <w:rFonts w:ascii="Times New Roman" w:hAnsi="Times New Roman"/>
                <w:sz w:val="16"/>
                <w:szCs w:val="16"/>
              </w:rPr>
              <w:t xml:space="preserve">Sosyolojiye </w:t>
            </w:r>
          </w:p>
          <w:p w:rsidR="00714A31" w:rsidRPr="009A06DB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06DB">
              <w:rPr>
                <w:rFonts w:ascii="Times New Roman" w:hAnsi="Times New Roman"/>
                <w:sz w:val="16"/>
                <w:szCs w:val="16"/>
              </w:rPr>
              <w:t>Giriş II</w:t>
            </w:r>
          </w:p>
          <w:p w:rsidR="00714A31" w:rsidRPr="009A06DB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A06DB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714A31" w:rsidRPr="009A06DB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06DB">
              <w:rPr>
                <w:rFonts w:ascii="Times New Roman" w:hAnsi="Times New Roman"/>
                <w:sz w:val="16"/>
                <w:szCs w:val="16"/>
              </w:rPr>
              <w:t>K. Çağan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14A31" w:rsidRPr="009A06DB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06DB">
              <w:rPr>
                <w:rFonts w:ascii="Times New Roman" w:hAnsi="Times New Roman"/>
                <w:sz w:val="16"/>
                <w:szCs w:val="16"/>
              </w:rPr>
              <w:t xml:space="preserve">Sosyolojiye </w:t>
            </w:r>
          </w:p>
          <w:p w:rsidR="00714A31" w:rsidRPr="009A06DB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06DB">
              <w:rPr>
                <w:rFonts w:ascii="Times New Roman" w:hAnsi="Times New Roman"/>
                <w:sz w:val="16"/>
                <w:szCs w:val="16"/>
              </w:rPr>
              <w:t>Giriş II</w:t>
            </w:r>
          </w:p>
          <w:p w:rsidR="00714A31" w:rsidRPr="009A06DB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A06DB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714A31" w:rsidRPr="009A06DB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06DB">
              <w:rPr>
                <w:rFonts w:ascii="Times New Roman" w:hAnsi="Times New Roman"/>
                <w:sz w:val="16"/>
                <w:szCs w:val="16"/>
              </w:rPr>
              <w:t>K. Çağan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714A31" w:rsidRPr="009A06DB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06DB">
              <w:rPr>
                <w:rFonts w:ascii="Times New Roman" w:hAnsi="Times New Roman"/>
                <w:sz w:val="16"/>
                <w:szCs w:val="16"/>
              </w:rPr>
              <w:t xml:space="preserve">Sosyolojiye </w:t>
            </w:r>
          </w:p>
          <w:p w:rsidR="00714A31" w:rsidRPr="009A06DB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06DB">
              <w:rPr>
                <w:rFonts w:ascii="Times New Roman" w:hAnsi="Times New Roman"/>
                <w:sz w:val="16"/>
                <w:szCs w:val="16"/>
              </w:rPr>
              <w:t>Giriş II</w:t>
            </w:r>
          </w:p>
          <w:p w:rsidR="00714A31" w:rsidRPr="009A06DB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A06DB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714A31" w:rsidRPr="009A06DB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06DB">
              <w:rPr>
                <w:rFonts w:ascii="Times New Roman" w:hAnsi="Times New Roman"/>
                <w:sz w:val="16"/>
                <w:szCs w:val="16"/>
              </w:rPr>
              <w:t>K. Çağan</w:t>
            </w:r>
          </w:p>
        </w:tc>
      </w:tr>
      <w:tr w:rsidR="00714A31" w:rsidRPr="003B2421" w:rsidTr="002C115F">
        <w:trPr>
          <w:cantSplit/>
          <w:trHeight w:val="561"/>
          <w:jc w:val="center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I</w:t>
            </w:r>
          </w:p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İ.Ö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14A31" w:rsidRPr="009A06DB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14A31" w:rsidRPr="00687115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14A31" w:rsidRPr="00687115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714A31" w:rsidRPr="00687115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714A31" w:rsidRPr="009A06DB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06DB">
              <w:rPr>
                <w:rFonts w:ascii="Times New Roman" w:hAnsi="Times New Roman"/>
                <w:sz w:val="16"/>
                <w:szCs w:val="16"/>
              </w:rPr>
              <w:t xml:space="preserve">Kent </w:t>
            </w:r>
          </w:p>
          <w:p w:rsidR="00714A31" w:rsidRPr="009A06DB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06DB">
              <w:rPr>
                <w:rFonts w:ascii="Times New Roman" w:hAnsi="Times New Roman"/>
                <w:sz w:val="16"/>
                <w:szCs w:val="16"/>
              </w:rPr>
              <w:t>Sosyolojisi</w:t>
            </w:r>
          </w:p>
          <w:p w:rsidR="00714A31" w:rsidRPr="009A06DB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A06DB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714A31" w:rsidRPr="009A06DB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06DB">
              <w:rPr>
                <w:rFonts w:ascii="Times New Roman" w:hAnsi="Times New Roman"/>
                <w:sz w:val="16"/>
                <w:szCs w:val="16"/>
              </w:rPr>
              <w:t>M. Karakaş</w:t>
            </w:r>
          </w:p>
        </w:tc>
        <w:tc>
          <w:tcPr>
            <w:tcW w:w="10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14A31" w:rsidRPr="009A06DB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06DB">
              <w:rPr>
                <w:rFonts w:ascii="Times New Roman" w:hAnsi="Times New Roman"/>
                <w:sz w:val="16"/>
                <w:szCs w:val="16"/>
              </w:rPr>
              <w:t xml:space="preserve">Kent </w:t>
            </w:r>
          </w:p>
          <w:p w:rsidR="00714A31" w:rsidRPr="009A06DB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06DB">
              <w:rPr>
                <w:rFonts w:ascii="Times New Roman" w:hAnsi="Times New Roman"/>
                <w:sz w:val="16"/>
                <w:szCs w:val="16"/>
              </w:rPr>
              <w:t>Sosyolojisi</w:t>
            </w:r>
          </w:p>
          <w:p w:rsidR="00714A31" w:rsidRPr="009A06DB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A06DB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714A31" w:rsidRPr="009A06DB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06DB">
              <w:rPr>
                <w:rFonts w:ascii="Times New Roman" w:hAnsi="Times New Roman"/>
                <w:sz w:val="16"/>
                <w:szCs w:val="16"/>
              </w:rPr>
              <w:t>M. Karakaş</w:t>
            </w:r>
          </w:p>
        </w:tc>
        <w:tc>
          <w:tcPr>
            <w:tcW w:w="1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14A31" w:rsidRPr="009A06DB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06DB">
              <w:rPr>
                <w:rFonts w:ascii="Times New Roman" w:hAnsi="Times New Roman"/>
                <w:sz w:val="16"/>
                <w:szCs w:val="16"/>
              </w:rPr>
              <w:t xml:space="preserve">Kent </w:t>
            </w:r>
          </w:p>
          <w:p w:rsidR="00714A31" w:rsidRPr="009A06DB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06DB">
              <w:rPr>
                <w:rFonts w:ascii="Times New Roman" w:hAnsi="Times New Roman"/>
                <w:sz w:val="16"/>
                <w:szCs w:val="16"/>
              </w:rPr>
              <w:t>Sosyolojisi</w:t>
            </w:r>
          </w:p>
          <w:p w:rsidR="00714A31" w:rsidRPr="009A06DB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A06DB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714A31" w:rsidRPr="009A06DB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06DB">
              <w:rPr>
                <w:rFonts w:ascii="Times New Roman" w:hAnsi="Times New Roman"/>
                <w:sz w:val="16"/>
                <w:szCs w:val="16"/>
              </w:rPr>
              <w:t>M. Karakaş</w:t>
            </w:r>
          </w:p>
        </w:tc>
        <w:tc>
          <w:tcPr>
            <w:tcW w:w="108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14A31" w:rsidRPr="009A06DB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714A31" w:rsidRPr="009A06DB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25FE5" w:rsidRPr="003B2421" w:rsidTr="00EB7336">
        <w:trPr>
          <w:cantSplit/>
          <w:trHeight w:val="799"/>
          <w:jc w:val="center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025FE5" w:rsidRPr="003B2421" w:rsidRDefault="00025FE5" w:rsidP="00EF2C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025FE5" w:rsidRPr="003B2421" w:rsidRDefault="00025FE5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II</w:t>
            </w:r>
          </w:p>
          <w:p w:rsidR="00025FE5" w:rsidRPr="003B2421" w:rsidRDefault="00025FE5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İ.Ö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D9D9D9"/>
          </w:tcPr>
          <w:p w:rsidR="00025FE5" w:rsidRPr="003B2421" w:rsidRDefault="00025FE5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025FE5" w:rsidRPr="003B2421" w:rsidRDefault="00025FE5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25FE5" w:rsidRPr="003B2421" w:rsidRDefault="00025FE5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025FE5" w:rsidRPr="003B2421" w:rsidRDefault="00025FE5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025FE5" w:rsidRPr="009A06DB" w:rsidRDefault="00025FE5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025FE5" w:rsidRPr="00687115" w:rsidRDefault="00025FE5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87115">
              <w:rPr>
                <w:rFonts w:ascii="Times New Roman" w:hAnsi="Times New Roman"/>
                <w:sz w:val="16"/>
                <w:szCs w:val="16"/>
              </w:rPr>
              <w:t>İletişim Sosyolojisi</w:t>
            </w:r>
          </w:p>
          <w:p w:rsidR="00025FE5" w:rsidRPr="00687115" w:rsidRDefault="00025FE5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87115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025FE5" w:rsidRPr="00687115" w:rsidRDefault="00025FE5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87115">
              <w:rPr>
                <w:rFonts w:ascii="Times New Roman" w:hAnsi="Times New Roman"/>
                <w:sz w:val="16"/>
                <w:szCs w:val="16"/>
              </w:rPr>
              <w:t>O. Metin</w:t>
            </w:r>
          </w:p>
        </w:tc>
        <w:tc>
          <w:tcPr>
            <w:tcW w:w="1111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025FE5" w:rsidRPr="00687115" w:rsidRDefault="00025FE5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87115">
              <w:rPr>
                <w:rFonts w:ascii="Times New Roman" w:hAnsi="Times New Roman"/>
                <w:sz w:val="16"/>
                <w:szCs w:val="16"/>
              </w:rPr>
              <w:t>İletişim Sosyolojisi</w:t>
            </w:r>
          </w:p>
          <w:p w:rsidR="00025FE5" w:rsidRPr="00687115" w:rsidRDefault="00025FE5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87115">
              <w:rPr>
                <w:rFonts w:ascii="Times New Roman" w:hAnsi="Times New Roman"/>
                <w:b/>
                <w:sz w:val="16"/>
                <w:szCs w:val="16"/>
              </w:rPr>
              <w:t xml:space="preserve">107 </w:t>
            </w:r>
          </w:p>
          <w:p w:rsidR="00025FE5" w:rsidRPr="00687115" w:rsidRDefault="00025FE5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87115">
              <w:rPr>
                <w:rFonts w:ascii="Times New Roman" w:hAnsi="Times New Roman"/>
                <w:sz w:val="16"/>
                <w:szCs w:val="16"/>
              </w:rPr>
              <w:t>O. Metin</w:t>
            </w:r>
          </w:p>
        </w:tc>
        <w:tc>
          <w:tcPr>
            <w:tcW w:w="1072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025FE5" w:rsidRPr="00687115" w:rsidRDefault="00025FE5" w:rsidP="00EF2C5A">
            <w:pPr>
              <w:spacing w:after="0" w:line="240" w:lineRule="auto"/>
              <w:ind w:left="-28" w:right="8"/>
              <w:rPr>
                <w:rFonts w:ascii="Times New Roman" w:hAnsi="Times New Roman"/>
                <w:sz w:val="16"/>
                <w:szCs w:val="16"/>
              </w:rPr>
            </w:pPr>
            <w:r w:rsidRPr="00687115">
              <w:rPr>
                <w:rFonts w:ascii="Times New Roman" w:hAnsi="Times New Roman"/>
                <w:sz w:val="16"/>
                <w:szCs w:val="16"/>
              </w:rPr>
              <w:t>Bilim Felsefesi</w:t>
            </w:r>
          </w:p>
          <w:p w:rsidR="00025FE5" w:rsidRPr="00687115" w:rsidRDefault="00025FE5" w:rsidP="00EF2C5A">
            <w:pPr>
              <w:spacing w:after="0" w:line="240" w:lineRule="auto"/>
              <w:ind w:left="-28" w:right="8"/>
              <w:rPr>
                <w:rFonts w:ascii="Times New Roman" w:hAnsi="Times New Roman"/>
                <w:b/>
                <w:sz w:val="16"/>
                <w:szCs w:val="16"/>
              </w:rPr>
            </w:pPr>
            <w:r w:rsidRPr="00687115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025FE5" w:rsidRPr="00687115" w:rsidRDefault="00025FE5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87115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687115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025FE5" w:rsidRPr="009A06DB" w:rsidRDefault="00025FE5" w:rsidP="00EF2C5A">
            <w:pPr>
              <w:spacing w:after="0" w:line="240" w:lineRule="auto"/>
              <w:ind w:left="-28" w:right="8"/>
              <w:rPr>
                <w:rFonts w:ascii="Times New Roman" w:hAnsi="Times New Roman"/>
                <w:sz w:val="16"/>
                <w:szCs w:val="16"/>
              </w:rPr>
            </w:pPr>
            <w:r w:rsidRPr="009A06DB">
              <w:rPr>
                <w:rFonts w:ascii="Times New Roman" w:hAnsi="Times New Roman"/>
                <w:sz w:val="16"/>
                <w:szCs w:val="16"/>
              </w:rPr>
              <w:t>Bilim Felsefesi</w:t>
            </w:r>
          </w:p>
          <w:p w:rsidR="00025FE5" w:rsidRPr="009A06DB" w:rsidRDefault="00025FE5" w:rsidP="00EF2C5A">
            <w:pPr>
              <w:spacing w:after="0" w:line="240" w:lineRule="auto"/>
              <w:ind w:left="-28" w:right="8"/>
              <w:rPr>
                <w:rFonts w:ascii="Times New Roman" w:hAnsi="Times New Roman"/>
                <w:b/>
                <w:sz w:val="16"/>
                <w:szCs w:val="16"/>
              </w:rPr>
            </w:pPr>
            <w:r w:rsidRPr="009A06DB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025FE5" w:rsidRPr="009A06DB" w:rsidRDefault="00025FE5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06DB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9A06DB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5FE5" w:rsidRPr="009A06DB" w:rsidRDefault="00025FE5" w:rsidP="00EF2C5A">
            <w:pPr>
              <w:spacing w:after="0" w:line="240" w:lineRule="auto"/>
              <w:ind w:left="-28" w:right="8"/>
              <w:rPr>
                <w:rFonts w:ascii="Times New Roman" w:hAnsi="Times New Roman"/>
                <w:sz w:val="16"/>
                <w:szCs w:val="16"/>
              </w:rPr>
            </w:pPr>
            <w:r w:rsidRPr="009A06DB">
              <w:rPr>
                <w:rFonts w:ascii="Times New Roman" w:hAnsi="Times New Roman"/>
                <w:sz w:val="16"/>
                <w:szCs w:val="16"/>
              </w:rPr>
              <w:t>Bilim Felsefesi</w:t>
            </w:r>
          </w:p>
          <w:p w:rsidR="00025FE5" w:rsidRPr="009A06DB" w:rsidRDefault="00025FE5" w:rsidP="00EF2C5A">
            <w:pPr>
              <w:spacing w:after="0" w:line="240" w:lineRule="auto"/>
              <w:ind w:left="-28" w:right="8"/>
              <w:rPr>
                <w:rFonts w:ascii="Times New Roman" w:hAnsi="Times New Roman"/>
                <w:b/>
                <w:sz w:val="16"/>
                <w:szCs w:val="16"/>
              </w:rPr>
            </w:pPr>
            <w:r w:rsidRPr="009A06DB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025FE5" w:rsidRPr="009A06DB" w:rsidRDefault="00025FE5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06DB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9A06DB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5FE5" w:rsidRPr="009A06DB" w:rsidRDefault="00025FE5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06DB">
              <w:rPr>
                <w:rFonts w:ascii="Times New Roman" w:hAnsi="Times New Roman"/>
                <w:sz w:val="16"/>
                <w:szCs w:val="16"/>
              </w:rPr>
              <w:t xml:space="preserve">Sosyoloji </w:t>
            </w:r>
          </w:p>
          <w:p w:rsidR="00025FE5" w:rsidRPr="009A06DB" w:rsidRDefault="00025FE5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06DB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025FE5" w:rsidRPr="009A06DB" w:rsidRDefault="00025FE5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06DB">
              <w:rPr>
                <w:rFonts w:ascii="Times New Roman" w:hAnsi="Times New Roman"/>
                <w:b/>
                <w:sz w:val="16"/>
                <w:szCs w:val="16"/>
              </w:rPr>
              <w:t>Ö.Ü.O</w:t>
            </w:r>
          </w:p>
          <w:p w:rsidR="00025FE5" w:rsidRPr="009A06DB" w:rsidRDefault="00025FE5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HK,FD</w:t>
            </w:r>
            <w:proofErr w:type="gramEnd"/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5FE5" w:rsidRPr="009A06DB" w:rsidRDefault="00025FE5" w:rsidP="00475E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06DB">
              <w:rPr>
                <w:rFonts w:ascii="Times New Roman" w:hAnsi="Times New Roman"/>
                <w:sz w:val="16"/>
                <w:szCs w:val="16"/>
              </w:rPr>
              <w:t xml:space="preserve">Sosyoloji </w:t>
            </w:r>
          </w:p>
          <w:p w:rsidR="00025FE5" w:rsidRPr="009A06DB" w:rsidRDefault="00025FE5" w:rsidP="00475E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06DB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025FE5" w:rsidRPr="009A06DB" w:rsidRDefault="00025FE5" w:rsidP="00475E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06DB">
              <w:rPr>
                <w:rFonts w:ascii="Times New Roman" w:hAnsi="Times New Roman"/>
                <w:b/>
                <w:sz w:val="16"/>
                <w:szCs w:val="16"/>
              </w:rPr>
              <w:t>Ö.Ü.O</w:t>
            </w:r>
          </w:p>
          <w:p w:rsidR="00025FE5" w:rsidRPr="009A06DB" w:rsidRDefault="00025FE5" w:rsidP="00475EC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HK,FD</w:t>
            </w:r>
            <w:proofErr w:type="gram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025FE5" w:rsidRPr="009A06DB" w:rsidRDefault="00025FE5" w:rsidP="00475E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06DB">
              <w:rPr>
                <w:rFonts w:ascii="Times New Roman" w:hAnsi="Times New Roman"/>
                <w:sz w:val="16"/>
                <w:szCs w:val="16"/>
              </w:rPr>
              <w:t xml:space="preserve">Sosyoloji </w:t>
            </w:r>
          </w:p>
          <w:p w:rsidR="00025FE5" w:rsidRPr="009A06DB" w:rsidRDefault="00025FE5" w:rsidP="00475E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06DB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025FE5" w:rsidRPr="009A06DB" w:rsidRDefault="00025FE5" w:rsidP="00475E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06DB">
              <w:rPr>
                <w:rFonts w:ascii="Times New Roman" w:hAnsi="Times New Roman"/>
                <w:b/>
                <w:sz w:val="16"/>
                <w:szCs w:val="16"/>
              </w:rPr>
              <w:t>Ö.Ü.O</w:t>
            </w:r>
          </w:p>
          <w:p w:rsidR="00025FE5" w:rsidRPr="009A06DB" w:rsidRDefault="00025FE5" w:rsidP="00475EC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HK,FD</w:t>
            </w:r>
            <w:proofErr w:type="gramEnd"/>
          </w:p>
        </w:tc>
      </w:tr>
      <w:tr w:rsidR="00714A31" w:rsidRPr="003B2421" w:rsidTr="00C31F3A">
        <w:trPr>
          <w:cantSplit/>
          <w:jc w:val="center"/>
        </w:trPr>
        <w:tc>
          <w:tcPr>
            <w:tcW w:w="42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V</w:t>
            </w:r>
          </w:p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İ.Ö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714A31" w:rsidRPr="009A06DB" w:rsidRDefault="00714A31" w:rsidP="00F066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714A31" w:rsidRPr="00687115" w:rsidRDefault="00714A31" w:rsidP="00F066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87115">
              <w:rPr>
                <w:rFonts w:ascii="Times New Roman" w:hAnsi="Times New Roman"/>
                <w:sz w:val="16"/>
                <w:szCs w:val="16"/>
              </w:rPr>
              <w:t>Bilgi Sosyolojisi</w:t>
            </w:r>
          </w:p>
          <w:p w:rsidR="00714A31" w:rsidRPr="00687115" w:rsidRDefault="00714A31" w:rsidP="00F0665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87115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714A31" w:rsidRPr="00687115" w:rsidRDefault="00714A31" w:rsidP="00F066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87115">
              <w:rPr>
                <w:rFonts w:ascii="Times New Roman" w:hAnsi="Times New Roman"/>
                <w:sz w:val="16"/>
                <w:szCs w:val="16"/>
              </w:rPr>
              <w:t>B. Sala</w:t>
            </w:r>
          </w:p>
          <w:p w:rsidR="00714A31" w:rsidRPr="00687115" w:rsidRDefault="00714A31" w:rsidP="00F066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87115">
              <w:rPr>
                <w:rFonts w:ascii="Times New Roman" w:hAnsi="Times New Roman"/>
                <w:sz w:val="16"/>
                <w:szCs w:val="16"/>
              </w:rPr>
              <w:t>(A. Koyuncu)</w:t>
            </w:r>
          </w:p>
        </w:tc>
        <w:tc>
          <w:tcPr>
            <w:tcW w:w="1111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714A31" w:rsidRPr="00687115" w:rsidRDefault="00714A31" w:rsidP="00F066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87115">
              <w:rPr>
                <w:rFonts w:ascii="Times New Roman" w:hAnsi="Times New Roman"/>
                <w:sz w:val="16"/>
                <w:szCs w:val="16"/>
              </w:rPr>
              <w:t>Bilgi Sosyolojisi</w:t>
            </w:r>
          </w:p>
          <w:p w:rsidR="00714A31" w:rsidRPr="00687115" w:rsidRDefault="00714A31" w:rsidP="00F0665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87115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714A31" w:rsidRPr="00687115" w:rsidRDefault="00714A31" w:rsidP="00F066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87115">
              <w:rPr>
                <w:rFonts w:ascii="Times New Roman" w:hAnsi="Times New Roman"/>
                <w:sz w:val="16"/>
                <w:szCs w:val="16"/>
              </w:rPr>
              <w:t>B. Sala</w:t>
            </w:r>
          </w:p>
          <w:p w:rsidR="00714A31" w:rsidRPr="00687115" w:rsidRDefault="00714A31" w:rsidP="00F066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87115">
              <w:rPr>
                <w:rFonts w:ascii="Times New Roman" w:hAnsi="Times New Roman"/>
                <w:sz w:val="16"/>
                <w:szCs w:val="16"/>
              </w:rPr>
              <w:t>(A. Koyuncu)</w:t>
            </w:r>
          </w:p>
        </w:tc>
        <w:tc>
          <w:tcPr>
            <w:tcW w:w="107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714A31" w:rsidRPr="00687115" w:rsidRDefault="00714A31" w:rsidP="00E421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87115">
              <w:rPr>
                <w:rFonts w:ascii="Times New Roman" w:hAnsi="Times New Roman"/>
                <w:sz w:val="16"/>
                <w:szCs w:val="16"/>
              </w:rPr>
              <w:t>Bilgi Sosyolojisi</w:t>
            </w:r>
          </w:p>
          <w:p w:rsidR="00714A31" w:rsidRPr="00687115" w:rsidRDefault="00714A31" w:rsidP="00E4212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87115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714A31" w:rsidRPr="00687115" w:rsidRDefault="00714A31" w:rsidP="00E421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87115">
              <w:rPr>
                <w:rFonts w:ascii="Times New Roman" w:hAnsi="Times New Roman"/>
                <w:sz w:val="16"/>
                <w:szCs w:val="16"/>
              </w:rPr>
              <w:t>B. Sala</w:t>
            </w:r>
          </w:p>
          <w:p w:rsidR="00714A31" w:rsidRPr="00687115" w:rsidRDefault="00714A31" w:rsidP="00E421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87115">
              <w:rPr>
                <w:rFonts w:ascii="Times New Roman" w:hAnsi="Times New Roman"/>
                <w:sz w:val="16"/>
                <w:szCs w:val="16"/>
              </w:rPr>
              <w:t>(A. Koyuncu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714A31" w:rsidRPr="00687115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87115">
              <w:rPr>
                <w:rFonts w:ascii="Times New Roman" w:hAnsi="Times New Roman"/>
                <w:sz w:val="16"/>
                <w:szCs w:val="16"/>
              </w:rPr>
              <w:t>Türkiye’nin Toplum Yapısı</w:t>
            </w:r>
          </w:p>
          <w:p w:rsidR="00714A31" w:rsidRPr="00687115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87115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714A31" w:rsidRPr="00687115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87115"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062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714A31" w:rsidRPr="00687115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87115">
              <w:rPr>
                <w:rFonts w:ascii="Times New Roman" w:hAnsi="Times New Roman"/>
                <w:sz w:val="16"/>
                <w:szCs w:val="16"/>
              </w:rPr>
              <w:t>Türkiye’nin Toplum Yapısı</w:t>
            </w:r>
          </w:p>
          <w:p w:rsidR="00714A31" w:rsidRPr="00687115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87115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714A31" w:rsidRPr="00687115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87115"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112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714A31" w:rsidRPr="00687115" w:rsidRDefault="00714A31" w:rsidP="00B65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87115">
              <w:rPr>
                <w:rFonts w:ascii="Times New Roman" w:hAnsi="Times New Roman"/>
                <w:sz w:val="16"/>
                <w:szCs w:val="16"/>
              </w:rPr>
              <w:t>Türkiye’nin Toplum Yapısı</w:t>
            </w:r>
          </w:p>
          <w:p w:rsidR="00714A31" w:rsidRPr="00687115" w:rsidRDefault="00714A31" w:rsidP="00B6544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87115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714A31" w:rsidRPr="00687115" w:rsidRDefault="00714A31" w:rsidP="00B6544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87115"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087" w:type="dxa"/>
            <w:tcBorders>
              <w:top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14A31" w:rsidRPr="009A06DB" w:rsidRDefault="00714A31" w:rsidP="00B62D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714A31" w:rsidRPr="009A06DB" w:rsidRDefault="00714A31" w:rsidP="00B62D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4A31" w:rsidRPr="003B2421" w:rsidTr="001779F7">
        <w:trPr>
          <w:cantSplit/>
          <w:trHeight w:val="576"/>
          <w:jc w:val="center"/>
        </w:trPr>
        <w:tc>
          <w:tcPr>
            <w:tcW w:w="42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</w:p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</w:p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</w:p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Ç</w:t>
            </w:r>
          </w:p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A</w:t>
            </w:r>
          </w:p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R</w:t>
            </w:r>
          </w:p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Ş</w:t>
            </w:r>
          </w:p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A</w:t>
            </w:r>
          </w:p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M</w:t>
            </w:r>
          </w:p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B</w:t>
            </w:r>
          </w:p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A</w:t>
            </w:r>
          </w:p>
        </w:tc>
        <w:tc>
          <w:tcPr>
            <w:tcW w:w="398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</w:t>
            </w:r>
          </w:p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NÖ</w:t>
            </w:r>
          </w:p>
        </w:tc>
        <w:tc>
          <w:tcPr>
            <w:tcW w:w="944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14A31" w:rsidRPr="003B2421" w:rsidRDefault="00714A31" w:rsidP="00EF2C5A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Gelişim ve </w:t>
            </w:r>
            <w:proofErr w:type="spellStart"/>
            <w:r w:rsidRPr="003B2421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3B2421">
              <w:rPr>
                <w:rFonts w:ascii="Times New Roman" w:hAnsi="Times New Roman"/>
                <w:sz w:val="16"/>
                <w:szCs w:val="16"/>
              </w:rPr>
              <w:t xml:space="preserve"> Psikoloji</w:t>
            </w:r>
          </w:p>
          <w:p w:rsidR="00714A31" w:rsidRPr="003B2421" w:rsidRDefault="00714A31" w:rsidP="00EF2C5A">
            <w:pPr>
              <w:spacing w:after="0" w:line="240" w:lineRule="auto"/>
              <w:ind w:right="-4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714A31" w:rsidRPr="003B2421" w:rsidRDefault="00714A31" w:rsidP="00EF2C5A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P. Dursun</w:t>
            </w:r>
          </w:p>
        </w:tc>
        <w:tc>
          <w:tcPr>
            <w:tcW w:w="1002" w:type="dxa"/>
            <w:tcBorders>
              <w:top w:val="single" w:sz="1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14A31" w:rsidRPr="00C70413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0413">
              <w:rPr>
                <w:rFonts w:ascii="Times New Roman" w:hAnsi="Times New Roman"/>
                <w:sz w:val="16"/>
                <w:szCs w:val="16"/>
              </w:rPr>
              <w:t xml:space="preserve">Gelişim ve </w:t>
            </w:r>
            <w:proofErr w:type="spellStart"/>
            <w:r w:rsidRPr="00C70413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C70413">
              <w:rPr>
                <w:rFonts w:ascii="Times New Roman" w:hAnsi="Times New Roman"/>
                <w:sz w:val="16"/>
                <w:szCs w:val="16"/>
              </w:rPr>
              <w:t>. Psikoloji</w:t>
            </w:r>
          </w:p>
          <w:p w:rsidR="00714A31" w:rsidRPr="00C70413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70413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714A31" w:rsidRPr="00C70413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0413">
              <w:rPr>
                <w:rFonts w:ascii="Times New Roman" w:hAnsi="Times New Roman"/>
                <w:sz w:val="16"/>
                <w:szCs w:val="16"/>
              </w:rPr>
              <w:t>P. Dursun</w:t>
            </w:r>
          </w:p>
        </w:tc>
        <w:tc>
          <w:tcPr>
            <w:tcW w:w="1014" w:type="dxa"/>
            <w:tcBorders>
              <w:top w:val="single" w:sz="1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14A31" w:rsidRPr="00C70413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0413">
              <w:rPr>
                <w:rFonts w:ascii="Times New Roman" w:hAnsi="Times New Roman"/>
                <w:sz w:val="16"/>
                <w:szCs w:val="16"/>
              </w:rPr>
              <w:t xml:space="preserve">Gelişim ve </w:t>
            </w:r>
            <w:proofErr w:type="spellStart"/>
            <w:r w:rsidRPr="00C70413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C70413">
              <w:rPr>
                <w:rFonts w:ascii="Times New Roman" w:hAnsi="Times New Roman"/>
                <w:sz w:val="16"/>
                <w:szCs w:val="16"/>
              </w:rPr>
              <w:t>. Psikoloji</w:t>
            </w:r>
          </w:p>
          <w:p w:rsidR="00714A31" w:rsidRPr="00C70413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70413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714A31" w:rsidRPr="00C70413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0413">
              <w:rPr>
                <w:rFonts w:ascii="Times New Roman" w:hAnsi="Times New Roman"/>
                <w:sz w:val="16"/>
                <w:szCs w:val="16"/>
              </w:rPr>
              <w:t>P. Dursun</w:t>
            </w:r>
          </w:p>
        </w:tc>
        <w:tc>
          <w:tcPr>
            <w:tcW w:w="100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714A31" w:rsidRPr="00C70413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0413">
              <w:rPr>
                <w:rFonts w:ascii="Times New Roman" w:hAnsi="Times New Roman"/>
                <w:sz w:val="16"/>
                <w:szCs w:val="16"/>
              </w:rPr>
              <w:t xml:space="preserve">Gelişim ve </w:t>
            </w:r>
            <w:proofErr w:type="spellStart"/>
            <w:r w:rsidRPr="00C70413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C70413">
              <w:rPr>
                <w:rFonts w:ascii="Times New Roman" w:hAnsi="Times New Roman"/>
                <w:sz w:val="16"/>
                <w:szCs w:val="16"/>
              </w:rPr>
              <w:t>. Psikoloji</w:t>
            </w:r>
          </w:p>
          <w:p w:rsidR="00714A31" w:rsidRPr="00C70413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70413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714A31" w:rsidRPr="00C70413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0413">
              <w:rPr>
                <w:rFonts w:ascii="Times New Roman" w:hAnsi="Times New Roman"/>
                <w:sz w:val="16"/>
                <w:szCs w:val="16"/>
              </w:rPr>
              <w:t>P. Dursun</w:t>
            </w:r>
          </w:p>
        </w:tc>
        <w:tc>
          <w:tcPr>
            <w:tcW w:w="104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14A31" w:rsidRPr="00C70413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14A31" w:rsidRPr="00C70413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0413">
              <w:rPr>
                <w:rFonts w:ascii="Times New Roman" w:hAnsi="Times New Roman"/>
                <w:sz w:val="16"/>
                <w:szCs w:val="16"/>
              </w:rPr>
              <w:t>Hukuka Giriş</w:t>
            </w:r>
          </w:p>
          <w:p w:rsidR="00714A31" w:rsidRPr="00C70413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70413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714A31" w:rsidRPr="00C70413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70413">
              <w:rPr>
                <w:rFonts w:ascii="Times New Roman" w:hAnsi="Times New Roman"/>
                <w:sz w:val="16"/>
                <w:szCs w:val="16"/>
              </w:rPr>
              <w:t>M.İ.İmamoğlu</w:t>
            </w:r>
            <w:proofErr w:type="gramEnd"/>
          </w:p>
        </w:tc>
        <w:tc>
          <w:tcPr>
            <w:tcW w:w="111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14A31" w:rsidRPr="00C70413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0413">
              <w:rPr>
                <w:rFonts w:ascii="Times New Roman" w:hAnsi="Times New Roman"/>
                <w:sz w:val="16"/>
                <w:szCs w:val="16"/>
              </w:rPr>
              <w:t>Hukuka Giriş</w:t>
            </w:r>
          </w:p>
          <w:p w:rsidR="00714A31" w:rsidRPr="00C70413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70413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714A31" w:rsidRPr="00C70413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C70413">
              <w:rPr>
                <w:rFonts w:ascii="Times New Roman" w:hAnsi="Times New Roman"/>
                <w:sz w:val="16"/>
                <w:szCs w:val="16"/>
              </w:rPr>
              <w:t>M.İ.İmamoğlu</w:t>
            </w:r>
            <w:proofErr w:type="gramEnd"/>
          </w:p>
        </w:tc>
        <w:tc>
          <w:tcPr>
            <w:tcW w:w="107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</w:tcBorders>
            <w:vAlign w:val="center"/>
          </w:tcPr>
          <w:p w:rsidR="00714A31" w:rsidRPr="007B7DFF" w:rsidRDefault="00714A31" w:rsidP="00EF2C5A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18" w:space="0" w:color="000000"/>
              <w:bottom w:val="single" w:sz="8" w:space="0" w:color="000000"/>
            </w:tcBorders>
            <w:vAlign w:val="center"/>
          </w:tcPr>
          <w:p w:rsidR="00714A31" w:rsidRPr="007B7DFF" w:rsidRDefault="00714A31" w:rsidP="00EF2C5A">
            <w:pPr>
              <w:spacing w:after="0" w:line="240" w:lineRule="auto"/>
              <w:rPr>
                <w:rFonts w:ascii="Times New Roman" w:hAnsi="Times New Roman"/>
                <w:color w:val="00B050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single" w:sz="18" w:space="0" w:color="000000"/>
              <w:bottom w:val="single" w:sz="8" w:space="0" w:color="000000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1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18" w:space="0" w:color="000000"/>
              <w:left w:val="single" w:sz="4" w:space="0" w:color="auto"/>
              <w:bottom w:val="single" w:sz="8" w:space="0" w:color="000000"/>
              <w:right w:val="single" w:sz="18" w:space="0" w:color="000000"/>
            </w:tcBorders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4A31" w:rsidRPr="003B2421" w:rsidTr="001779F7">
        <w:trPr>
          <w:cantSplit/>
          <w:trHeight w:val="644"/>
          <w:jc w:val="center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I</w:t>
            </w:r>
          </w:p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NÖ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714A31" w:rsidRPr="00C70413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0413">
              <w:rPr>
                <w:rFonts w:ascii="Times New Roman" w:hAnsi="Times New Roman"/>
                <w:sz w:val="16"/>
                <w:szCs w:val="16"/>
              </w:rPr>
              <w:t>Ekonomi Sosyolojisi</w:t>
            </w:r>
          </w:p>
          <w:p w:rsidR="00714A31" w:rsidRPr="00C70413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70413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714A31" w:rsidRPr="00C70413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0413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714A31" w:rsidRPr="00C70413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0413">
              <w:rPr>
                <w:rFonts w:ascii="Times New Roman" w:hAnsi="Times New Roman"/>
                <w:sz w:val="16"/>
                <w:szCs w:val="16"/>
              </w:rPr>
              <w:t>Ekonomi Sosyolojisi</w:t>
            </w:r>
          </w:p>
          <w:p w:rsidR="00714A31" w:rsidRPr="00C70413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70413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714A31" w:rsidRPr="00C70413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0413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714A31" w:rsidRPr="00C70413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0413">
              <w:rPr>
                <w:rFonts w:ascii="Times New Roman" w:hAnsi="Times New Roman"/>
                <w:sz w:val="16"/>
                <w:szCs w:val="16"/>
              </w:rPr>
              <w:t>Ekonomi Sosyolojisi</w:t>
            </w:r>
          </w:p>
          <w:p w:rsidR="00714A31" w:rsidRPr="00C70413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C70413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714A31" w:rsidRPr="00C70413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0413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4A31" w:rsidRPr="00C70413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0413">
              <w:rPr>
                <w:rFonts w:ascii="Times New Roman" w:hAnsi="Times New Roman"/>
                <w:sz w:val="16"/>
                <w:szCs w:val="16"/>
              </w:rPr>
              <w:t xml:space="preserve">Sos. Araştırma Teknikleri </w:t>
            </w:r>
          </w:p>
          <w:p w:rsidR="00714A31" w:rsidRPr="00C70413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0413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714A31" w:rsidRPr="00C70413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0413">
              <w:rPr>
                <w:rFonts w:ascii="Times New Roman" w:hAnsi="Times New Roman"/>
                <w:sz w:val="16"/>
                <w:szCs w:val="16"/>
              </w:rPr>
              <w:t>B. Sala</w:t>
            </w:r>
          </w:p>
        </w:tc>
        <w:tc>
          <w:tcPr>
            <w:tcW w:w="1054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4A31" w:rsidRPr="00C70413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0413">
              <w:rPr>
                <w:rFonts w:ascii="Times New Roman" w:hAnsi="Times New Roman"/>
                <w:sz w:val="16"/>
                <w:szCs w:val="16"/>
              </w:rPr>
              <w:t xml:space="preserve">Sos. Araştırma Teknikleri </w:t>
            </w:r>
          </w:p>
          <w:p w:rsidR="00714A31" w:rsidRPr="00C70413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0413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714A31" w:rsidRPr="00C70413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0413">
              <w:rPr>
                <w:rFonts w:ascii="Times New Roman" w:hAnsi="Times New Roman"/>
                <w:sz w:val="16"/>
                <w:szCs w:val="16"/>
              </w:rPr>
              <w:t>B. Sala</w:t>
            </w:r>
          </w:p>
        </w:tc>
        <w:tc>
          <w:tcPr>
            <w:tcW w:w="1111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4A31" w:rsidRPr="00C70413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0413">
              <w:rPr>
                <w:rFonts w:ascii="Times New Roman" w:hAnsi="Times New Roman"/>
                <w:sz w:val="16"/>
                <w:szCs w:val="16"/>
              </w:rPr>
              <w:t xml:space="preserve">Sos. Araştırma Teknikleri </w:t>
            </w:r>
          </w:p>
          <w:p w:rsidR="00714A31" w:rsidRPr="00C70413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0413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714A31" w:rsidRPr="00C70413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70413">
              <w:rPr>
                <w:rFonts w:ascii="Times New Roman" w:hAnsi="Times New Roman"/>
                <w:sz w:val="16"/>
                <w:szCs w:val="16"/>
              </w:rPr>
              <w:t>B. Sala</w:t>
            </w:r>
          </w:p>
        </w:tc>
        <w:tc>
          <w:tcPr>
            <w:tcW w:w="1072" w:type="dxa"/>
            <w:tcBorders>
              <w:top w:val="single" w:sz="8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18" w:space="0" w:color="000000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8" w:space="0" w:color="000000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single" w:sz="8" w:space="0" w:color="000000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8" w:space="0" w:color="000000"/>
              <w:right w:val="single" w:sz="4" w:space="0" w:color="auto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8" w:space="0" w:color="000000"/>
              <w:left w:val="single" w:sz="4" w:space="0" w:color="auto"/>
              <w:right w:val="single" w:sz="18" w:space="0" w:color="000000"/>
            </w:tcBorders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4A31" w:rsidRPr="003B2421" w:rsidTr="00C31F3A">
        <w:trPr>
          <w:cantSplit/>
          <w:jc w:val="center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II</w:t>
            </w:r>
          </w:p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NÖ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Din Sosyolojisi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K. Çağan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Din Sosyolojisi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K. Çağan</w:t>
            </w:r>
          </w:p>
        </w:tc>
        <w:tc>
          <w:tcPr>
            <w:tcW w:w="10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Din Sosyolojisi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K. Çağan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Çağdaş Sos. Teorileri II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05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Çağdaş Sos. Teorileri II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11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Çağdaş Sos. Teorileri II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072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2" w:type="dxa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18" w:space="0" w:color="000000"/>
            </w:tcBorders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A31" w:rsidRPr="003B2421" w:rsidTr="001779F7">
        <w:trPr>
          <w:cantSplit/>
          <w:trHeight w:val="935"/>
          <w:jc w:val="center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V</w:t>
            </w:r>
          </w:p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NÖ</w:t>
            </w:r>
          </w:p>
        </w:tc>
        <w:tc>
          <w:tcPr>
            <w:tcW w:w="944" w:type="dxa"/>
            <w:tcBorders>
              <w:bottom w:val="single" w:sz="4" w:space="0" w:color="000000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2" w:type="dxa"/>
            <w:tcBorders>
              <w:bottom w:val="single" w:sz="4" w:space="0" w:color="000000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İnsan Hakları ve Siy. Teorisi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A Akkoç</w:t>
            </w:r>
          </w:p>
        </w:tc>
        <w:tc>
          <w:tcPr>
            <w:tcW w:w="101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İnsan Hakları ve Siy. Teorisi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A Akkoç</w:t>
            </w:r>
          </w:p>
        </w:tc>
        <w:tc>
          <w:tcPr>
            <w:tcW w:w="100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İnsan Hakları ve Siy. Teorisi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A Akkoç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4A31" w:rsidRPr="009A06DB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06DB">
              <w:rPr>
                <w:rFonts w:ascii="Times New Roman" w:hAnsi="Times New Roman"/>
                <w:sz w:val="16"/>
                <w:szCs w:val="16"/>
              </w:rPr>
              <w:t>Afrika Çalışmaları</w:t>
            </w:r>
          </w:p>
          <w:p w:rsidR="00714A31" w:rsidRPr="009A06DB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06DB">
              <w:rPr>
                <w:rFonts w:ascii="Times New Roman" w:hAnsi="Times New Roman"/>
                <w:sz w:val="16"/>
                <w:szCs w:val="16"/>
              </w:rPr>
              <w:t>N.Ö.+İ.Ö</w:t>
            </w:r>
          </w:p>
          <w:p w:rsidR="00714A31" w:rsidRPr="009A06DB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A06DB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714A31" w:rsidRPr="009A06DB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06DB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9A06DB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  <w:p w:rsidR="00714A31" w:rsidRPr="009A06DB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06DB">
              <w:rPr>
                <w:rFonts w:ascii="Times New Roman" w:hAnsi="Times New Roman"/>
                <w:sz w:val="16"/>
                <w:szCs w:val="16"/>
              </w:rPr>
              <w:t>(A. Koyuncu)</w:t>
            </w:r>
          </w:p>
        </w:tc>
        <w:tc>
          <w:tcPr>
            <w:tcW w:w="10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4A31" w:rsidRPr="009A06DB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06DB">
              <w:rPr>
                <w:rFonts w:ascii="Times New Roman" w:hAnsi="Times New Roman"/>
                <w:sz w:val="16"/>
                <w:szCs w:val="16"/>
              </w:rPr>
              <w:t>Afrika Çalışmaları</w:t>
            </w:r>
          </w:p>
          <w:p w:rsidR="00714A31" w:rsidRPr="009A06DB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06DB">
              <w:rPr>
                <w:rFonts w:ascii="Times New Roman" w:hAnsi="Times New Roman"/>
                <w:sz w:val="16"/>
                <w:szCs w:val="16"/>
              </w:rPr>
              <w:t>N.Ö.+İ.Ö</w:t>
            </w:r>
          </w:p>
          <w:p w:rsidR="00714A31" w:rsidRPr="009A06DB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A06DB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714A31" w:rsidRPr="009A06DB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06DB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9A06DB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  <w:p w:rsidR="00714A31" w:rsidRPr="009A06DB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06DB">
              <w:rPr>
                <w:rFonts w:ascii="Times New Roman" w:hAnsi="Times New Roman"/>
                <w:sz w:val="16"/>
                <w:szCs w:val="16"/>
              </w:rPr>
              <w:t>(A. Koyuncu)</w:t>
            </w:r>
          </w:p>
        </w:tc>
        <w:tc>
          <w:tcPr>
            <w:tcW w:w="11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4A31" w:rsidRPr="009A06DB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06DB">
              <w:rPr>
                <w:rFonts w:ascii="Times New Roman" w:hAnsi="Times New Roman"/>
                <w:sz w:val="16"/>
                <w:szCs w:val="16"/>
              </w:rPr>
              <w:t>Afrika Çalışmaları</w:t>
            </w:r>
          </w:p>
          <w:p w:rsidR="00714A31" w:rsidRPr="009A06DB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06DB">
              <w:rPr>
                <w:rFonts w:ascii="Times New Roman" w:hAnsi="Times New Roman"/>
                <w:sz w:val="16"/>
                <w:szCs w:val="16"/>
              </w:rPr>
              <w:t>N.Ö.+İ.Ö</w:t>
            </w:r>
          </w:p>
          <w:p w:rsidR="00714A31" w:rsidRPr="009A06DB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A06DB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714A31" w:rsidRPr="009A06DB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06DB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9A06DB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  <w:p w:rsidR="00714A31" w:rsidRPr="009A06DB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06DB">
              <w:rPr>
                <w:rFonts w:ascii="Times New Roman" w:hAnsi="Times New Roman"/>
                <w:sz w:val="16"/>
                <w:szCs w:val="16"/>
              </w:rPr>
              <w:t>(A. Koyuncu)</w:t>
            </w:r>
          </w:p>
        </w:tc>
        <w:tc>
          <w:tcPr>
            <w:tcW w:w="10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bottom w:val="single" w:sz="4" w:space="0" w:color="000000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tcBorders>
              <w:bottom w:val="single" w:sz="4" w:space="0" w:color="000000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7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A31" w:rsidRPr="003B2421" w:rsidTr="001779F7">
        <w:trPr>
          <w:cantSplit/>
          <w:trHeight w:val="498"/>
          <w:jc w:val="center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8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</w:t>
            </w:r>
          </w:p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İ.Ö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14A31" w:rsidRPr="009A06DB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14A31" w:rsidRPr="009A06DB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14A31" w:rsidRPr="009A06DB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714A31" w:rsidRPr="00633359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3359">
              <w:rPr>
                <w:rFonts w:ascii="Times New Roman" w:hAnsi="Times New Roman"/>
                <w:sz w:val="16"/>
                <w:szCs w:val="16"/>
              </w:rPr>
              <w:t>Hukuka Giriş</w:t>
            </w:r>
          </w:p>
          <w:p w:rsidR="00714A31" w:rsidRPr="00633359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3359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714A31" w:rsidRPr="00633359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33359">
              <w:rPr>
                <w:rFonts w:ascii="Times New Roman" w:hAnsi="Times New Roman"/>
                <w:sz w:val="16"/>
                <w:szCs w:val="16"/>
              </w:rPr>
              <w:t>M.İ.İmamoğlu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14A31" w:rsidRPr="00633359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3359">
              <w:rPr>
                <w:rFonts w:ascii="Times New Roman" w:hAnsi="Times New Roman"/>
                <w:sz w:val="16"/>
                <w:szCs w:val="16"/>
              </w:rPr>
              <w:t>Hukuka Giriş</w:t>
            </w:r>
          </w:p>
          <w:p w:rsidR="00714A31" w:rsidRPr="00633359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3359"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714A31" w:rsidRPr="00633359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633359">
              <w:rPr>
                <w:rFonts w:ascii="Times New Roman" w:hAnsi="Times New Roman"/>
                <w:sz w:val="16"/>
                <w:szCs w:val="16"/>
              </w:rPr>
              <w:t>M.İ.İmamoğlu</w:t>
            </w:r>
            <w:proofErr w:type="gramEnd"/>
          </w:p>
        </w:tc>
        <w:tc>
          <w:tcPr>
            <w:tcW w:w="106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14A31" w:rsidRPr="00633359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3359">
              <w:rPr>
                <w:rFonts w:ascii="Times New Roman" w:hAnsi="Times New Roman"/>
                <w:sz w:val="16"/>
                <w:szCs w:val="16"/>
              </w:rPr>
              <w:t xml:space="preserve">Gelişim ve </w:t>
            </w:r>
            <w:proofErr w:type="spellStart"/>
            <w:r w:rsidRPr="00633359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633359">
              <w:rPr>
                <w:rFonts w:ascii="Times New Roman" w:hAnsi="Times New Roman"/>
                <w:sz w:val="16"/>
                <w:szCs w:val="16"/>
              </w:rPr>
              <w:t>. Psikoloji</w:t>
            </w:r>
          </w:p>
          <w:p w:rsidR="00714A31" w:rsidRPr="00633359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3359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714A31" w:rsidRPr="00633359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3359">
              <w:rPr>
                <w:rFonts w:ascii="Times New Roman" w:hAnsi="Times New Roman"/>
                <w:sz w:val="16"/>
                <w:szCs w:val="16"/>
              </w:rPr>
              <w:t>P. Dursun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Gelişim ve </w:t>
            </w:r>
            <w:proofErr w:type="spellStart"/>
            <w:r w:rsidRPr="003B2421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3B2421">
              <w:rPr>
                <w:rFonts w:ascii="Times New Roman" w:hAnsi="Times New Roman"/>
                <w:sz w:val="16"/>
                <w:szCs w:val="16"/>
              </w:rPr>
              <w:t>. Psikoloji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P. Dursun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Gelişim ve </w:t>
            </w:r>
            <w:proofErr w:type="spellStart"/>
            <w:r w:rsidRPr="003B2421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3B2421">
              <w:rPr>
                <w:rFonts w:ascii="Times New Roman" w:hAnsi="Times New Roman"/>
                <w:sz w:val="16"/>
                <w:szCs w:val="16"/>
              </w:rPr>
              <w:t>. Psikoloji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P. Dursun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Gelişim ve </w:t>
            </w:r>
            <w:proofErr w:type="spellStart"/>
            <w:r w:rsidRPr="003B2421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3B2421">
              <w:rPr>
                <w:rFonts w:ascii="Times New Roman" w:hAnsi="Times New Roman"/>
                <w:sz w:val="16"/>
                <w:szCs w:val="16"/>
              </w:rPr>
              <w:t xml:space="preserve"> Psikoloji</w:t>
            </w:r>
          </w:p>
          <w:p w:rsidR="00714A31" w:rsidRPr="003B2421" w:rsidRDefault="00714A31" w:rsidP="00EF2C5A">
            <w:pPr>
              <w:spacing w:after="0" w:line="240" w:lineRule="auto"/>
              <w:ind w:right="-4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714A31" w:rsidRPr="003B2421" w:rsidRDefault="00714A31" w:rsidP="00EF2C5A">
            <w:pPr>
              <w:spacing w:after="0" w:line="240" w:lineRule="auto"/>
              <w:ind w:right="-4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P. Dursun</w:t>
            </w:r>
          </w:p>
        </w:tc>
      </w:tr>
      <w:tr w:rsidR="00714A31" w:rsidRPr="003B2421" w:rsidTr="001779F7">
        <w:trPr>
          <w:cantSplit/>
          <w:trHeight w:val="565"/>
          <w:jc w:val="center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8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I</w:t>
            </w:r>
          </w:p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İ.Ö.</w:t>
            </w:r>
          </w:p>
        </w:tc>
        <w:tc>
          <w:tcPr>
            <w:tcW w:w="944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2" w:type="dxa"/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14A31" w:rsidRPr="009A06DB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14A31" w:rsidRPr="009A06DB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14A31" w:rsidRPr="009A06DB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714A31" w:rsidRPr="00633359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3359">
              <w:rPr>
                <w:rFonts w:ascii="Times New Roman" w:hAnsi="Times New Roman"/>
                <w:sz w:val="16"/>
                <w:szCs w:val="16"/>
              </w:rPr>
              <w:t>Ekonomi Sosyolojisi</w:t>
            </w:r>
          </w:p>
          <w:p w:rsidR="00714A31" w:rsidRPr="00633359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3359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714A31" w:rsidRPr="00633359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3359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14A31" w:rsidRPr="00633359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3359">
              <w:rPr>
                <w:rFonts w:ascii="Times New Roman" w:hAnsi="Times New Roman"/>
                <w:sz w:val="16"/>
                <w:szCs w:val="16"/>
              </w:rPr>
              <w:t>Ekonomi Sosyolojisi</w:t>
            </w:r>
          </w:p>
          <w:p w:rsidR="00714A31" w:rsidRPr="00633359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3359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714A31" w:rsidRPr="00633359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3359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</w:tc>
        <w:tc>
          <w:tcPr>
            <w:tcW w:w="10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14A31" w:rsidRPr="00633359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3359">
              <w:rPr>
                <w:rFonts w:ascii="Times New Roman" w:hAnsi="Times New Roman"/>
                <w:sz w:val="16"/>
                <w:szCs w:val="16"/>
              </w:rPr>
              <w:t>Ekonomi Sosyolojisi</w:t>
            </w:r>
          </w:p>
          <w:p w:rsidR="00714A31" w:rsidRPr="00633359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3359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714A31" w:rsidRPr="00633359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3359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</w:tc>
        <w:tc>
          <w:tcPr>
            <w:tcW w:w="1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Sos. Araştırma Teknikleri 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. Sala</w:t>
            </w:r>
          </w:p>
        </w:tc>
        <w:tc>
          <w:tcPr>
            <w:tcW w:w="108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Sos. Araştırma Teknikleri 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. Sala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Sos. Araştırma Teknikleri 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. Sala</w:t>
            </w:r>
          </w:p>
        </w:tc>
      </w:tr>
      <w:tr w:rsidR="00714A31" w:rsidRPr="003B2421" w:rsidTr="007B019A">
        <w:trPr>
          <w:cantSplit/>
          <w:trHeight w:val="650"/>
          <w:jc w:val="center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8" w:type="dxa"/>
            <w:tcBorders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II</w:t>
            </w:r>
          </w:p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İ.Ö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14A31" w:rsidRPr="009A06DB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14A31" w:rsidRPr="009A06DB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714A31" w:rsidRPr="009A06DB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Din Sosyolojisi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K. Çağ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Din Sosyolojisi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K. Çağan</w:t>
            </w:r>
          </w:p>
        </w:tc>
        <w:tc>
          <w:tcPr>
            <w:tcW w:w="10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Din Sosyolojisi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K. Çağan</w:t>
            </w:r>
          </w:p>
        </w:tc>
        <w:tc>
          <w:tcPr>
            <w:tcW w:w="1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Çağdaş Sos. Teorileri II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08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Çağdaş Sos. Teorileri II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Çağdaş Sos. Teorileri II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</w:tr>
      <w:tr w:rsidR="00714A31" w:rsidRPr="003B2421" w:rsidTr="007B019A">
        <w:trPr>
          <w:cantSplit/>
          <w:trHeight w:val="1001"/>
          <w:jc w:val="center"/>
        </w:trPr>
        <w:tc>
          <w:tcPr>
            <w:tcW w:w="425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V</w:t>
            </w:r>
          </w:p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İ.Ö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14A31" w:rsidRPr="009A06DB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06DB">
              <w:rPr>
                <w:rFonts w:ascii="Times New Roman" w:hAnsi="Times New Roman"/>
                <w:sz w:val="16"/>
                <w:szCs w:val="16"/>
              </w:rPr>
              <w:t>Afrika Çalışmaları</w:t>
            </w:r>
          </w:p>
          <w:p w:rsidR="00714A31" w:rsidRPr="009A06DB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06DB">
              <w:rPr>
                <w:rFonts w:ascii="Times New Roman" w:hAnsi="Times New Roman"/>
                <w:sz w:val="16"/>
                <w:szCs w:val="16"/>
              </w:rPr>
              <w:t>N.Ö.+İ.Ö</w:t>
            </w:r>
          </w:p>
          <w:p w:rsidR="00714A31" w:rsidRPr="009A06DB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A06DB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714A31" w:rsidRPr="009A06DB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06DB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9A06DB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  <w:p w:rsidR="00714A31" w:rsidRPr="009A06DB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06DB">
              <w:rPr>
                <w:rFonts w:ascii="Times New Roman" w:hAnsi="Times New Roman"/>
                <w:sz w:val="16"/>
                <w:szCs w:val="16"/>
              </w:rPr>
              <w:t>(A. Koyuncu)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14A31" w:rsidRPr="009A06DB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06DB">
              <w:rPr>
                <w:rFonts w:ascii="Times New Roman" w:hAnsi="Times New Roman"/>
                <w:sz w:val="16"/>
                <w:szCs w:val="16"/>
              </w:rPr>
              <w:t>Afrika Çalışmaları</w:t>
            </w:r>
          </w:p>
          <w:p w:rsidR="00714A31" w:rsidRPr="009A06DB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06DB">
              <w:rPr>
                <w:rFonts w:ascii="Times New Roman" w:hAnsi="Times New Roman"/>
                <w:sz w:val="16"/>
                <w:szCs w:val="16"/>
              </w:rPr>
              <w:t>N.Ö.+İ.Ö</w:t>
            </w:r>
          </w:p>
          <w:p w:rsidR="00714A31" w:rsidRPr="009A06DB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A06DB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714A31" w:rsidRPr="009A06DB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06DB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9A06DB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  <w:p w:rsidR="00714A31" w:rsidRPr="009A06DB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06DB">
              <w:rPr>
                <w:rFonts w:ascii="Times New Roman" w:hAnsi="Times New Roman"/>
                <w:sz w:val="16"/>
                <w:szCs w:val="16"/>
              </w:rPr>
              <w:t>(A. Koyuncu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14A31" w:rsidRPr="009A06DB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06DB">
              <w:rPr>
                <w:rFonts w:ascii="Times New Roman" w:hAnsi="Times New Roman"/>
                <w:sz w:val="16"/>
                <w:szCs w:val="16"/>
              </w:rPr>
              <w:t>Afrika Çalışmaları</w:t>
            </w:r>
          </w:p>
          <w:p w:rsidR="00714A31" w:rsidRPr="009A06DB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06DB">
              <w:rPr>
                <w:rFonts w:ascii="Times New Roman" w:hAnsi="Times New Roman"/>
                <w:sz w:val="16"/>
                <w:szCs w:val="16"/>
              </w:rPr>
              <w:t>N.Ö.+İ.Ö</w:t>
            </w:r>
          </w:p>
          <w:p w:rsidR="00714A31" w:rsidRPr="009A06DB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9A06DB"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714A31" w:rsidRPr="009A06DB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06DB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9A06DB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  <w:p w:rsidR="00714A31" w:rsidRPr="009A06DB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9A06DB">
              <w:rPr>
                <w:rFonts w:ascii="Times New Roman" w:hAnsi="Times New Roman"/>
                <w:sz w:val="16"/>
                <w:szCs w:val="16"/>
              </w:rPr>
              <w:t>(A. Koyuncu)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İnsan Hakları ve Siy. Teorisi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A Akko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İnsan Hakları ve Siy. Teorisi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A Akkoç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İnsan Hakları ve Siy. Teorisi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A Akkoç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14A31" w:rsidRPr="00E51FD1" w:rsidRDefault="00714A31" w:rsidP="00EF2C5A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714A31" w:rsidRPr="00E51FD1" w:rsidRDefault="00714A31" w:rsidP="00EF2C5A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  <w:tr w:rsidR="00714A31" w:rsidRPr="003B2421" w:rsidTr="00594463">
        <w:trPr>
          <w:cantSplit/>
          <w:trHeight w:val="534"/>
          <w:jc w:val="center"/>
        </w:trPr>
        <w:tc>
          <w:tcPr>
            <w:tcW w:w="425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lastRenderedPageBreak/>
              <w:t>P</w:t>
            </w:r>
          </w:p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E</w:t>
            </w:r>
          </w:p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R</w:t>
            </w:r>
          </w:p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Ş</w:t>
            </w:r>
          </w:p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E</w:t>
            </w:r>
          </w:p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M</w:t>
            </w:r>
          </w:p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B</w:t>
            </w:r>
          </w:p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E</w:t>
            </w:r>
          </w:p>
        </w:tc>
        <w:tc>
          <w:tcPr>
            <w:tcW w:w="398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</w:t>
            </w:r>
          </w:p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NÖ</w:t>
            </w:r>
          </w:p>
        </w:tc>
        <w:tc>
          <w:tcPr>
            <w:tcW w:w="944" w:type="dxa"/>
            <w:tcBorders>
              <w:top w:val="single" w:sz="18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A31" w:rsidRPr="003B2421" w:rsidRDefault="00714A31" w:rsidP="00EF2C5A">
            <w:pPr>
              <w:spacing w:after="0" w:line="240" w:lineRule="auto"/>
              <w:ind w:right="-144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Temel Mantık</w:t>
            </w:r>
          </w:p>
          <w:p w:rsidR="00714A31" w:rsidRPr="003B2421" w:rsidRDefault="00714A31" w:rsidP="00EF2C5A">
            <w:pPr>
              <w:spacing w:after="0" w:line="240" w:lineRule="auto"/>
              <w:ind w:right="-144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714A31" w:rsidRPr="003B2421" w:rsidRDefault="00714A31" w:rsidP="00EF2C5A">
            <w:pPr>
              <w:spacing w:after="0" w:line="240" w:lineRule="auto"/>
              <w:ind w:right="-144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M. Kaya</w:t>
            </w:r>
          </w:p>
        </w:tc>
        <w:tc>
          <w:tcPr>
            <w:tcW w:w="1002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A31" w:rsidRPr="00633359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3359">
              <w:rPr>
                <w:rFonts w:ascii="Times New Roman" w:hAnsi="Times New Roman"/>
                <w:sz w:val="16"/>
                <w:szCs w:val="16"/>
              </w:rPr>
              <w:t>Temel Mantık</w:t>
            </w:r>
          </w:p>
          <w:p w:rsidR="00714A31" w:rsidRPr="00633359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3359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714A31" w:rsidRPr="00633359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3359">
              <w:rPr>
                <w:rFonts w:ascii="Times New Roman" w:hAnsi="Times New Roman"/>
                <w:sz w:val="16"/>
                <w:szCs w:val="16"/>
              </w:rPr>
              <w:t>M. Kaya</w:t>
            </w:r>
          </w:p>
        </w:tc>
        <w:tc>
          <w:tcPr>
            <w:tcW w:w="1014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A31" w:rsidRPr="00633359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3359">
              <w:rPr>
                <w:rFonts w:ascii="Times New Roman" w:hAnsi="Times New Roman"/>
                <w:sz w:val="16"/>
                <w:szCs w:val="16"/>
              </w:rPr>
              <w:t>Temel Mantık</w:t>
            </w:r>
          </w:p>
          <w:p w:rsidR="00714A31" w:rsidRPr="00633359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3359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714A31" w:rsidRPr="00633359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3359">
              <w:rPr>
                <w:rFonts w:ascii="Times New Roman" w:hAnsi="Times New Roman"/>
                <w:sz w:val="16"/>
                <w:szCs w:val="16"/>
              </w:rPr>
              <w:t>M. Kaya</w:t>
            </w:r>
          </w:p>
        </w:tc>
        <w:tc>
          <w:tcPr>
            <w:tcW w:w="1001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714A31" w:rsidRPr="00633359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3359">
              <w:rPr>
                <w:rFonts w:ascii="Times New Roman" w:hAnsi="Times New Roman"/>
                <w:sz w:val="16"/>
                <w:szCs w:val="16"/>
              </w:rPr>
              <w:t>Temel Mantık</w:t>
            </w:r>
          </w:p>
          <w:p w:rsidR="00714A31" w:rsidRPr="00633359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3359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714A31" w:rsidRPr="00633359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3359">
              <w:rPr>
                <w:rFonts w:ascii="Times New Roman" w:hAnsi="Times New Roman"/>
                <w:sz w:val="16"/>
                <w:szCs w:val="16"/>
              </w:rPr>
              <w:t>M. Kaya</w:t>
            </w:r>
          </w:p>
        </w:tc>
        <w:tc>
          <w:tcPr>
            <w:tcW w:w="1049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4A31" w:rsidRPr="00633359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3359">
              <w:rPr>
                <w:rFonts w:ascii="Times New Roman" w:hAnsi="Times New Roman"/>
                <w:sz w:val="16"/>
                <w:szCs w:val="16"/>
              </w:rPr>
              <w:t>Çağdaş Sos. Metinleri</w:t>
            </w:r>
          </w:p>
          <w:p w:rsidR="00714A31" w:rsidRPr="00633359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714A31" w:rsidRPr="00633359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3359">
              <w:rPr>
                <w:rFonts w:ascii="Times New Roman" w:hAnsi="Times New Roman"/>
                <w:sz w:val="16"/>
                <w:szCs w:val="16"/>
              </w:rPr>
              <w:t>A Akkoç</w:t>
            </w:r>
          </w:p>
        </w:tc>
        <w:tc>
          <w:tcPr>
            <w:tcW w:w="105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4A31" w:rsidRPr="00633359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3359">
              <w:rPr>
                <w:rFonts w:ascii="Times New Roman" w:hAnsi="Times New Roman"/>
                <w:sz w:val="16"/>
                <w:szCs w:val="16"/>
              </w:rPr>
              <w:t>Çağdaş Sos. Metinleri</w:t>
            </w:r>
          </w:p>
          <w:p w:rsidR="00714A31" w:rsidRPr="00633359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714A31" w:rsidRPr="00633359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3359">
              <w:rPr>
                <w:rFonts w:ascii="Times New Roman" w:hAnsi="Times New Roman"/>
                <w:sz w:val="16"/>
                <w:szCs w:val="16"/>
              </w:rPr>
              <w:t>A Akkoç</w:t>
            </w:r>
          </w:p>
        </w:tc>
        <w:tc>
          <w:tcPr>
            <w:tcW w:w="1111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31" w:rsidRPr="00633359" w:rsidRDefault="00714A31" w:rsidP="00EF2C5A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714A31" w:rsidRPr="00B83FB1" w:rsidRDefault="00714A31" w:rsidP="00EF2C5A">
            <w:pPr>
              <w:spacing w:after="0" w:line="240" w:lineRule="auto"/>
              <w:ind w:right="-108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4A31" w:rsidRPr="003B2421" w:rsidTr="00C31F3A">
        <w:trPr>
          <w:cantSplit/>
          <w:trHeight w:val="771"/>
          <w:jc w:val="center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18" w:space="0" w:color="000000"/>
              <w:right w:val="single" w:sz="12" w:space="0" w:color="000000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I</w:t>
            </w:r>
          </w:p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NÖ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12" w:space="0" w:color="000000"/>
            </w:tcBorders>
            <w:shd w:val="clear" w:color="auto" w:fill="FFFFFF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14A31" w:rsidRPr="0024148A" w:rsidRDefault="00714A31" w:rsidP="00F066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148A">
              <w:rPr>
                <w:rFonts w:ascii="Times New Roman" w:hAnsi="Times New Roman"/>
                <w:sz w:val="16"/>
                <w:szCs w:val="16"/>
              </w:rPr>
              <w:t xml:space="preserve">Felsefe </w:t>
            </w:r>
          </w:p>
          <w:p w:rsidR="00714A31" w:rsidRPr="0024148A" w:rsidRDefault="00714A31" w:rsidP="00F066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148A">
              <w:rPr>
                <w:rFonts w:ascii="Times New Roman" w:hAnsi="Times New Roman"/>
                <w:sz w:val="16"/>
                <w:szCs w:val="16"/>
              </w:rPr>
              <w:t>Tarihi II</w:t>
            </w:r>
          </w:p>
          <w:p w:rsidR="00714A31" w:rsidRPr="0024148A" w:rsidRDefault="00714A31" w:rsidP="00F0665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4148A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714A31" w:rsidRPr="0024148A" w:rsidRDefault="00714A31" w:rsidP="00F066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148A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24148A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14A31" w:rsidRPr="0024148A" w:rsidRDefault="00714A31" w:rsidP="00F066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148A">
              <w:rPr>
                <w:rFonts w:ascii="Times New Roman" w:hAnsi="Times New Roman"/>
                <w:sz w:val="16"/>
                <w:szCs w:val="16"/>
              </w:rPr>
              <w:t xml:space="preserve">Felsefe </w:t>
            </w:r>
          </w:p>
          <w:p w:rsidR="00714A31" w:rsidRPr="0024148A" w:rsidRDefault="00714A31" w:rsidP="00F066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148A">
              <w:rPr>
                <w:rFonts w:ascii="Times New Roman" w:hAnsi="Times New Roman"/>
                <w:sz w:val="16"/>
                <w:szCs w:val="16"/>
              </w:rPr>
              <w:t>Tarihi II</w:t>
            </w:r>
          </w:p>
          <w:p w:rsidR="00714A31" w:rsidRPr="0024148A" w:rsidRDefault="00714A31" w:rsidP="00F0665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4148A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714A31" w:rsidRPr="0024148A" w:rsidRDefault="00714A31" w:rsidP="00F066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148A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24148A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</w:tc>
        <w:tc>
          <w:tcPr>
            <w:tcW w:w="10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14A31" w:rsidRPr="0024148A" w:rsidRDefault="00714A31" w:rsidP="00F066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148A">
              <w:rPr>
                <w:rFonts w:ascii="Times New Roman" w:hAnsi="Times New Roman"/>
                <w:sz w:val="16"/>
                <w:szCs w:val="16"/>
              </w:rPr>
              <w:t xml:space="preserve">Felsefe </w:t>
            </w:r>
          </w:p>
          <w:p w:rsidR="00714A31" w:rsidRPr="0024148A" w:rsidRDefault="00714A31" w:rsidP="00F066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148A">
              <w:rPr>
                <w:rFonts w:ascii="Times New Roman" w:hAnsi="Times New Roman"/>
                <w:sz w:val="16"/>
                <w:szCs w:val="16"/>
              </w:rPr>
              <w:t>Tarihi II</w:t>
            </w:r>
          </w:p>
          <w:p w:rsidR="00714A31" w:rsidRPr="0024148A" w:rsidRDefault="00714A31" w:rsidP="00F0665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4148A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714A31" w:rsidRPr="0024148A" w:rsidRDefault="00714A31" w:rsidP="00F066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148A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24148A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</w:tc>
        <w:tc>
          <w:tcPr>
            <w:tcW w:w="104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4A31" w:rsidRPr="0024148A" w:rsidRDefault="00714A31" w:rsidP="00F066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148A">
              <w:rPr>
                <w:rFonts w:ascii="Times New Roman" w:hAnsi="Times New Roman"/>
                <w:sz w:val="16"/>
                <w:szCs w:val="16"/>
              </w:rPr>
              <w:t>Hukuk ve Suç Sosyolojisi</w:t>
            </w:r>
          </w:p>
          <w:p w:rsidR="00714A31" w:rsidRPr="0024148A" w:rsidRDefault="00714A31" w:rsidP="00F0665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4148A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714A31" w:rsidRPr="0024148A" w:rsidRDefault="00714A31" w:rsidP="00F0665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4148A">
              <w:rPr>
                <w:rFonts w:ascii="Times New Roman" w:hAnsi="Times New Roman"/>
                <w:sz w:val="16"/>
                <w:szCs w:val="16"/>
              </w:rPr>
              <w:t>M.İ. İmamoğlu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714A31" w:rsidRPr="0024148A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148A">
              <w:rPr>
                <w:rFonts w:ascii="Times New Roman" w:hAnsi="Times New Roman"/>
                <w:sz w:val="16"/>
                <w:szCs w:val="16"/>
              </w:rPr>
              <w:t>Hukuk ve Suç Sosyolojisi</w:t>
            </w:r>
          </w:p>
          <w:p w:rsidR="00714A31" w:rsidRPr="0024148A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4148A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714A31" w:rsidRPr="0024148A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4148A">
              <w:rPr>
                <w:rFonts w:ascii="Times New Roman" w:hAnsi="Times New Roman"/>
                <w:sz w:val="16"/>
                <w:szCs w:val="16"/>
              </w:rPr>
              <w:t>M.İ. İmamoğlu</w:t>
            </w:r>
          </w:p>
        </w:tc>
        <w:tc>
          <w:tcPr>
            <w:tcW w:w="111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714A31" w:rsidRPr="0024148A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148A">
              <w:rPr>
                <w:rFonts w:ascii="Times New Roman" w:hAnsi="Times New Roman"/>
                <w:sz w:val="16"/>
                <w:szCs w:val="16"/>
              </w:rPr>
              <w:t>Hukuk ve Suç Sosyolojisi</w:t>
            </w:r>
          </w:p>
          <w:p w:rsidR="00714A31" w:rsidRPr="0024148A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4148A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714A31" w:rsidRPr="0024148A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4148A">
              <w:rPr>
                <w:rFonts w:ascii="Times New Roman" w:hAnsi="Times New Roman"/>
                <w:sz w:val="16"/>
                <w:szCs w:val="16"/>
              </w:rPr>
              <w:t>M.İ. İmamoğlu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14A31" w:rsidRPr="00CB6B4D" w:rsidRDefault="00714A31" w:rsidP="00F0665D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000000"/>
            </w:tcBorders>
            <w:vAlign w:val="center"/>
          </w:tcPr>
          <w:p w:rsidR="00714A31" w:rsidRPr="003D6BD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auto"/>
            </w:tcBorders>
            <w:vAlign w:val="center"/>
          </w:tcPr>
          <w:p w:rsidR="00714A31" w:rsidRPr="003D6BD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single" w:sz="4" w:space="0" w:color="auto"/>
            </w:tcBorders>
            <w:vAlign w:val="center"/>
          </w:tcPr>
          <w:p w:rsidR="00714A31" w:rsidRPr="003D6BD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18" w:space="0" w:color="000000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ind w:left="-2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4A31" w:rsidRPr="003B2421" w:rsidTr="001779F7">
        <w:trPr>
          <w:cantSplit/>
          <w:trHeight w:val="615"/>
          <w:jc w:val="center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8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II</w:t>
            </w:r>
          </w:p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NÖ</w:t>
            </w:r>
          </w:p>
        </w:tc>
        <w:tc>
          <w:tcPr>
            <w:tcW w:w="944" w:type="dxa"/>
            <w:vMerge w:val="restart"/>
            <w:tcBorders>
              <w:top w:val="single" w:sz="4" w:space="0" w:color="000000"/>
              <w:left w:val="single" w:sz="12" w:space="0" w:color="000000"/>
            </w:tcBorders>
            <w:shd w:val="clear" w:color="auto" w:fill="FFFFFF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714A31" w:rsidRPr="00633359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3359">
              <w:rPr>
                <w:rFonts w:ascii="Times New Roman" w:hAnsi="Times New Roman"/>
                <w:sz w:val="16"/>
                <w:szCs w:val="16"/>
              </w:rPr>
              <w:t xml:space="preserve">Sosyoloji </w:t>
            </w:r>
          </w:p>
          <w:p w:rsidR="00714A31" w:rsidRPr="00633359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3359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714A31" w:rsidRPr="00633359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3359">
              <w:rPr>
                <w:rFonts w:ascii="Times New Roman" w:hAnsi="Times New Roman"/>
                <w:b/>
                <w:sz w:val="16"/>
                <w:szCs w:val="16"/>
              </w:rPr>
              <w:t>Ö.Ü.O</w:t>
            </w:r>
          </w:p>
          <w:p w:rsidR="00714A3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KÇ,AA</w:t>
            </w:r>
            <w:proofErr w:type="gramEnd"/>
          </w:p>
          <w:p w:rsidR="00714A31" w:rsidRPr="00633359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AK,</w:t>
            </w:r>
            <w:r w:rsidRPr="00633359">
              <w:rPr>
                <w:rFonts w:ascii="Times New Roman" w:hAnsi="Times New Roman"/>
                <w:b/>
                <w:sz w:val="16"/>
                <w:szCs w:val="16"/>
              </w:rPr>
              <w:t>İY</w:t>
            </w:r>
            <w:proofErr w:type="gramEnd"/>
          </w:p>
        </w:tc>
        <w:tc>
          <w:tcPr>
            <w:tcW w:w="1014" w:type="dxa"/>
            <w:vMerge w:val="restart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714A31" w:rsidRPr="00633359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3359">
              <w:rPr>
                <w:rFonts w:ascii="Times New Roman" w:hAnsi="Times New Roman"/>
                <w:sz w:val="16"/>
                <w:szCs w:val="16"/>
              </w:rPr>
              <w:t xml:space="preserve">Sosyoloji </w:t>
            </w:r>
          </w:p>
          <w:p w:rsidR="00714A31" w:rsidRPr="00633359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3359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714A31" w:rsidRPr="00633359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3359">
              <w:rPr>
                <w:rFonts w:ascii="Times New Roman" w:hAnsi="Times New Roman"/>
                <w:b/>
                <w:sz w:val="16"/>
                <w:szCs w:val="16"/>
              </w:rPr>
              <w:t>Ö.Ü.O</w:t>
            </w:r>
          </w:p>
          <w:p w:rsidR="00714A3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KÇ,AA</w:t>
            </w:r>
            <w:proofErr w:type="gramEnd"/>
          </w:p>
          <w:p w:rsidR="00714A31" w:rsidRPr="00633359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AK,</w:t>
            </w:r>
            <w:r w:rsidRPr="00633359">
              <w:rPr>
                <w:rFonts w:ascii="Times New Roman" w:hAnsi="Times New Roman"/>
                <w:b/>
                <w:sz w:val="16"/>
                <w:szCs w:val="16"/>
              </w:rPr>
              <w:t>İY</w:t>
            </w:r>
            <w:proofErr w:type="gramEnd"/>
          </w:p>
        </w:tc>
        <w:tc>
          <w:tcPr>
            <w:tcW w:w="1001" w:type="dxa"/>
            <w:vMerge w:val="restart"/>
            <w:tcBorders>
              <w:top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714A31" w:rsidRPr="00633359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3359">
              <w:rPr>
                <w:rFonts w:ascii="Times New Roman" w:hAnsi="Times New Roman"/>
                <w:sz w:val="16"/>
                <w:szCs w:val="16"/>
              </w:rPr>
              <w:t xml:space="preserve">Sosyoloji </w:t>
            </w:r>
          </w:p>
          <w:p w:rsidR="00714A31" w:rsidRPr="00633359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3359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714A31" w:rsidRPr="00633359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3359">
              <w:rPr>
                <w:rFonts w:ascii="Times New Roman" w:hAnsi="Times New Roman"/>
                <w:b/>
                <w:sz w:val="16"/>
                <w:szCs w:val="16"/>
              </w:rPr>
              <w:t>Ö.Ü.O</w:t>
            </w:r>
          </w:p>
          <w:p w:rsidR="00714A3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KÇ,AA</w:t>
            </w:r>
            <w:proofErr w:type="gramEnd"/>
          </w:p>
          <w:p w:rsidR="00714A31" w:rsidRPr="00633359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AK,</w:t>
            </w:r>
            <w:r w:rsidRPr="00633359">
              <w:rPr>
                <w:rFonts w:ascii="Times New Roman" w:hAnsi="Times New Roman"/>
                <w:b/>
                <w:sz w:val="16"/>
                <w:szCs w:val="16"/>
              </w:rPr>
              <w:t>İY</w:t>
            </w:r>
            <w:proofErr w:type="gramEnd"/>
          </w:p>
        </w:tc>
        <w:tc>
          <w:tcPr>
            <w:tcW w:w="104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14A31" w:rsidRPr="00633359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33359">
              <w:rPr>
                <w:rFonts w:ascii="Times New Roman" w:hAnsi="Times New Roman"/>
                <w:sz w:val="16"/>
                <w:szCs w:val="16"/>
              </w:rPr>
              <w:t>Etnisite</w:t>
            </w:r>
            <w:proofErr w:type="spellEnd"/>
            <w:r w:rsidRPr="00633359">
              <w:rPr>
                <w:rFonts w:ascii="Times New Roman" w:hAnsi="Times New Roman"/>
                <w:sz w:val="16"/>
                <w:szCs w:val="16"/>
              </w:rPr>
              <w:t xml:space="preserve"> ve Milliyetçilikler</w:t>
            </w:r>
          </w:p>
          <w:p w:rsidR="00714A31" w:rsidRPr="00633359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714A31" w:rsidRPr="00633359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3359">
              <w:rPr>
                <w:rFonts w:ascii="Times New Roman" w:hAnsi="Times New Roman"/>
                <w:sz w:val="16"/>
                <w:szCs w:val="16"/>
              </w:rPr>
              <w:t>M. Karakaş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14A31" w:rsidRPr="00633359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33359">
              <w:rPr>
                <w:rFonts w:ascii="Times New Roman" w:hAnsi="Times New Roman"/>
                <w:sz w:val="16"/>
                <w:szCs w:val="16"/>
              </w:rPr>
              <w:t>Etnisite</w:t>
            </w:r>
            <w:proofErr w:type="spellEnd"/>
            <w:r w:rsidRPr="00633359">
              <w:rPr>
                <w:rFonts w:ascii="Times New Roman" w:hAnsi="Times New Roman"/>
                <w:sz w:val="16"/>
                <w:szCs w:val="16"/>
              </w:rPr>
              <w:t xml:space="preserve"> ve Milliyetçilikler</w:t>
            </w:r>
          </w:p>
          <w:p w:rsidR="00714A31" w:rsidRPr="00633359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714A31" w:rsidRPr="00633359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3359">
              <w:rPr>
                <w:rFonts w:ascii="Times New Roman" w:hAnsi="Times New Roman"/>
                <w:sz w:val="16"/>
                <w:szCs w:val="16"/>
              </w:rPr>
              <w:t>M. Karakaş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714A31" w:rsidRPr="00633359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633359">
              <w:rPr>
                <w:rFonts w:ascii="Times New Roman" w:hAnsi="Times New Roman"/>
                <w:sz w:val="16"/>
                <w:szCs w:val="16"/>
              </w:rPr>
              <w:t>Etnisite</w:t>
            </w:r>
            <w:proofErr w:type="spellEnd"/>
            <w:r w:rsidRPr="00633359">
              <w:rPr>
                <w:rFonts w:ascii="Times New Roman" w:hAnsi="Times New Roman"/>
                <w:sz w:val="16"/>
                <w:szCs w:val="16"/>
              </w:rPr>
              <w:t xml:space="preserve"> ve Milliyetçilikler</w:t>
            </w:r>
          </w:p>
          <w:p w:rsidR="00714A31" w:rsidRPr="00633359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714A31" w:rsidRPr="00633359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3359">
              <w:rPr>
                <w:rFonts w:ascii="Times New Roman" w:hAnsi="Times New Roman"/>
                <w:sz w:val="16"/>
                <w:szCs w:val="16"/>
              </w:rPr>
              <w:t>M. Karakaş</w:t>
            </w:r>
          </w:p>
        </w:tc>
        <w:tc>
          <w:tcPr>
            <w:tcW w:w="107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left w:val="single" w:sz="18" w:space="0" w:color="000000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2" w:type="dxa"/>
            <w:vMerge w:val="restart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  <w:vMerge w:val="restart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7" w:type="dxa"/>
            <w:vMerge w:val="restart"/>
            <w:tcBorders>
              <w:right w:val="single" w:sz="4" w:space="0" w:color="auto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0" w:type="dxa"/>
            <w:vMerge w:val="restart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4A31" w:rsidRPr="003B2421" w:rsidTr="001779F7">
        <w:trPr>
          <w:cantSplit/>
          <w:trHeight w:val="583"/>
          <w:jc w:val="center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8" w:type="dxa"/>
            <w:vMerge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44" w:type="dxa"/>
            <w:vMerge/>
            <w:tcBorders>
              <w:left w:val="single" w:sz="12" w:space="0" w:color="000000"/>
            </w:tcBorders>
            <w:shd w:val="clear" w:color="auto" w:fill="FFFFFF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vMerge/>
            <w:shd w:val="clear" w:color="auto" w:fill="FFFFFF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shd w:val="clear" w:color="auto" w:fill="FFFFFF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right w:val="single" w:sz="18" w:space="0" w:color="000000"/>
            </w:tcBorders>
            <w:shd w:val="clear" w:color="auto" w:fill="FFFFFF"/>
            <w:vAlign w:val="center"/>
          </w:tcPr>
          <w:p w:rsidR="00714A31" w:rsidRPr="003B2421" w:rsidRDefault="00714A31" w:rsidP="00EF2C5A">
            <w:pPr>
              <w:spacing w:after="0" w:line="240" w:lineRule="auto"/>
              <w:ind w:left="-28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Türkiye’de Kentleşme Sor.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H. Koçak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Türkiye’de Kentleşme Sor.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H. Koçak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714A31" w:rsidRPr="003B2421" w:rsidRDefault="00714A31" w:rsidP="00EF2C5A">
            <w:pPr>
              <w:spacing w:after="0" w:line="240" w:lineRule="auto"/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Türkiye’de Kentleşme Sor.</w:t>
            </w:r>
          </w:p>
          <w:p w:rsidR="00714A31" w:rsidRPr="003B2421" w:rsidRDefault="00714A31" w:rsidP="00EF2C5A">
            <w:pPr>
              <w:spacing w:after="0" w:line="240" w:lineRule="auto"/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714A31" w:rsidRPr="003B2421" w:rsidRDefault="00714A31" w:rsidP="00EF2C5A">
            <w:pPr>
              <w:spacing w:after="0" w:line="240" w:lineRule="auto"/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H. Koçak</w:t>
            </w:r>
          </w:p>
        </w:tc>
        <w:tc>
          <w:tcPr>
            <w:tcW w:w="107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18" w:space="0" w:color="000000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2" w:type="dxa"/>
            <w:vMerge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  <w:vMerge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right w:val="single" w:sz="4" w:space="0" w:color="auto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4A31" w:rsidRPr="003B2421" w:rsidTr="001779F7">
        <w:trPr>
          <w:cantSplit/>
          <w:trHeight w:val="834"/>
          <w:jc w:val="center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V</w:t>
            </w:r>
          </w:p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NÖ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FFFFFF"/>
            <w:vAlign w:val="center"/>
          </w:tcPr>
          <w:p w:rsidR="00714A31" w:rsidRPr="004D67CB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debiyat Sosyolojisi</w:t>
            </w:r>
          </w:p>
          <w:p w:rsidR="00714A3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714A31" w:rsidRPr="004D67CB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. Sala</w:t>
            </w:r>
          </w:p>
        </w:tc>
        <w:tc>
          <w:tcPr>
            <w:tcW w:w="1014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debiyat Sosyolojisi</w:t>
            </w:r>
          </w:p>
          <w:p w:rsidR="00714A3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714A31" w:rsidRPr="004D67CB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. Sala</w:t>
            </w:r>
          </w:p>
        </w:tc>
        <w:tc>
          <w:tcPr>
            <w:tcW w:w="100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debiyat Sosyolojisi</w:t>
            </w:r>
          </w:p>
          <w:p w:rsidR="00714A3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714A31" w:rsidRPr="004D67CB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. Sala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14A3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2FB6">
              <w:rPr>
                <w:rFonts w:ascii="Times New Roman" w:hAnsi="Times New Roman"/>
                <w:sz w:val="16"/>
                <w:szCs w:val="16"/>
              </w:rPr>
              <w:t>Gündelik Yaşam Sosyolojisi</w:t>
            </w:r>
          </w:p>
          <w:p w:rsidR="00714A3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714A31" w:rsidRPr="008E2FB6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. Metin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:rsidR="00714A3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2FB6">
              <w:rPr>
                <w:rFonts w:ascii="Times New Roman" w:hAnsi="Times New Roman"/>
                <w:sz w:val="16"/>
                <w:szCs w:val="16"/>
              </w:rPr>
              <w:t>Gündelik Yaşam Sosyolojisi</w:t>
            </w:r>
          </w:p>
          <w:p w:rsidR="00714A3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714A31" w:rsidRPr="008E2FB6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. Metin</w:t>
            </w:r>
          </w:p>
        </w:tc>
        <w:tc>
          <w:tcPr>
            <w:tcW w:w="11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4A3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2FB6">
              <w:rPr>
                <w:rFonts w:ascii="Times New Roman" w:hAnsi="Times New Roman"/>
                <w:sz w:val="16"/>
                <w:szCs w:val="16"/>
              </w:rPr>
              <w:t>Gündelik Yaşam Sosyolojisi</w:t>
            </w:r>
          </w:p>
          <w:p w:rsidR="00714A3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714A31" w:rsidRPr="008E2FB6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. Metin</w:t>
            </w:r>
          </w:p>
        </w:tc>
        <w:tc>
          <w:tcPr>
            <w:tcW w:w="10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18" w:space="0" w:color="000000"/>
              <w:bottom w:val="single" w:sz="4" w:space="0" w:color="000000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bottom w:val="single" w:sz="4" w:space="0" w:color="000000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2" w:type="dxa"/>
            <w:tcBorders>
              <w:bottom w:val="single" w:sz="4" w:space="0" w:color="000000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A31" w:rsidRPr="003B2421" w:rsidTr="001779F7">
        <w:trPr>
          <w:cantSplit/>
          <w:trHeight w:val="607"/>
          <w:jc w:val="center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8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</w:t>
            </w:r>
          </w:p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İ.Ö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14A31" w:rsidRPr="00633359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3359">
              <w:rPr>
                <w:rFonts w:ascii="Times New Roman" w:hAnsi="Times New Roman"/>
                <w:sz w:val="16"/>
                <w:szCs w:val="16"/>
              </w:rPr>
              <w:t>Çağdaş Sos. Metinleri</w:t>
            </w:r>
          </w:p>
          <w:p w:rsidR="00714A31" w:rsidRPr="00633359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714A31" w:rsidRPr="00633359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3359">
              <w:rPr>
                <w:rFonts w:ascii="Times New Roman" w:hAnsi="Times New Roman"/>
                <w:sz w:val="16"/>
                <w:szCs w:val="16"/>
              </w:rPr>
              <w:t>A Akkoç</w:t>
            </w:r>
          </w:p>
        </w:tc>
        <w:tc>
          <w:tcPr>
            <w:tcW w:w="107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714A31" w:rsidRPr="00633359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3359">
              <w:rPr>
                <w:rFonts w:ascii="Times New Roman" w:hAnsi="Times New Roman"/>
                <w:sz w:val="16"/>
                <w:szCs w:val="16"/>
              </w:rPr>
              <w:t>Çağdaş Sos. Metinleri</w:t>
            </w:r>
          </w:p>
          <w:p w:rsidR="00714A31" w:rsidRPr="00633359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714A31" w:rsidRPr="00633359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3359">
              <w:rPr>
                <w:rFonts w:ascii="Times New Roman" w:hAnsi="Times New Roman"/>
                <w:sz w:val="16"/>
                <w:szCs w:val="16"/>
              </w:rPr>
              <w:t>A Akkoç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14A31" w:rsidRPr="00633359" w:rsidRDefault="00714A31" w:rsidP="00EF2C5A">
            <w:pPr>
              <w:spacing w:after="0" w:line="240" w:lineRule="auto"/>
              <w:ind w:right="-144"/>
              <w:rPr>
                <w:rFonts w:ascii="Times New Roman" w:hAnsi="Times New Roman"/>
                <w:sz w:val="16"/>
                <w:szCs w:val="16"/>
              </w:rPr>
            </w:pPr>
            <w:r w:rsidRPr="00633359">
              <w:rPr>
                <w:rFonts w:ascii="Times New Roman" w:hAnsi="Times New Roman"/>
                <w:sz w:val="16"/>
                <w:szCs w:val="16"/>
              </w:rPr>
              <w:t>Temel Mantık</w:t>
            </w:r>
          </w:p>
          <w:p w:rsidR="00714A31" w:rsidRPr="00633359" w:rsidRDefault="00714A31" w:rsidP="00EF2C5A">
            <w:pPr>
              <w:spacing w:after="0" w:line="240" w:lineRule="auto"/>
              <w:ind w:right="-144"/>
              <w:rPr>
                <w:rFonts w:ascii="Times New Roman" w:hAnsi="Times New Roman"/>
                <w:b/>
                <w:sz w:val="16"/>
                <w:szCs w:val="16"/>
              </w:rPr>
            </w:pPr>
            <w:r w:rsidRPr="00633359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714A31" w:rsidRPr="00633359" w:rsidRDefault="00714A31" w:rsidP="00EF2C5A">
            <w:pPr>
              <w:spacing w:after="0" w:line="240" w:lineRule="auto"/>
              <w:ind w:right="-144"/>
              <w:rPr>
                <w:rFonts w:ascii="Times New Roman" w:hAnsi="Times New Roman"/>
                <w:sz w:val="16"/>
                <w:szCs w:val="16"/>
              </w:rPr>
            </w:pPr>
            <w:r w:rsidRPr="00633359">
              <w:rPr>
                <w:rFonts w:ascii="Times New Roman" w:hAnsi="Times New Roman"/>
                <w:sz w:val="16"/>
                <w:szCs w:val="16"/>
              </w:rPr>
              <w:t>M. Kaya</w:t>
            </w:r>
          </w:p>
        </w:tc>
        <w:tc>
          <w:tcPr>
            <w:tcW w:w="10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14A31" w:rsidRPr="00633359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3359">
              <w:rPr>
                <w:rFonts w:ascii="Times New Roman" w:hAnsi="Times New Roman"/>
                <w:sz w:val="16"/>
                <w:szCs w:val="16"/>
              </w:rPr>
              <w:t>Temel Mantık</w:t>
            </w:r>
          </w:p>
          <w:p w:rsidR="00714A31" w:rsidRPr="00633359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3359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714A31" w:rsidRPr="00633359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3359">
              <w:rPr>
                <w:rFonts w:ascii="Times New Roman" w:hAnsi="Times New Roman"/>
                <w:sz w:val="16"/>
                <w:szCs w:val="16"/>
              </w:rPr>
              <w:t>M. Kaya</w:t>
            </w:r>
          </w:p>
        </w:tc>
        <w:tc>
          <w:tcPr>
            <w:tcW w:w="1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Temel Mantık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M. Kaya</w:t>
            </w:r>
          </w:p>
        </w:tc>
        <w:tc>
          <w:tcPr>
            <w:tcW w:w="108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Temel Mantık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M. Kaya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</w:tcPr>
          <w:p w:rsidR="00714A31" w:rsidRPr="005817D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17D1">
              <w:rPr>
                <w:rFonts w:ascii="Times New Roman" w:hAnsi="Times New Roman"/>
                <w:sz w:val="16"/>
                <w:szCs w:val="16"/>
              </w:rPr>
              <w:t>A.İ.İ.T. II</w:t>
            </w:r>
          </w:p>
          <w:p w:rsidR="00714A31" w:rsidRPr="005817D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7D1">
              <w:rPr>
                <w:rFonts w:ascii="Times New Roman" w:hAnsi="Times New Roman"/>
                <w:b/>
                <w:sz w:val="16"/>
                <w:szCs w:val="16"/>
              </w:rPr>
              <w:t>Lab</w:t>
            </w:r>
            <w:proofErr w:type="spellEnd"/>
            <w:r w:rsidRPr="005817D1">
              <w:rPr>
                <w:rFonts w:ascii="Times New Roman" w:hAnsi="Times New Roman"/>
                <w:b/>
                <w:sz w:val="16"/>
                <w:szCs w:val="16"/>
              </w:rPr>
              <w:t>. 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5817D1">
              <w:rPr>
                <w:rFonts w:ascii="Times New Roman" w:hAnsi="Times New Roman"/>
                <w:b/>
                <w:sz w:val="16"/>
                <w:szCs w:val="16"/>
              </w:rPr>
              <w:t>G15</w:t>
            </w:r>
          </w:p>
          <w:p w:rsidR="00714A31" w:rsidRPr="005817D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17D1">
              <w:rPr>
                <w:rFonts w:ascii="Times New Roman" w:hAnsi="Times New Roman"/>
                <w:sz w:val="16"/>
                <w:szCs w:val="16"/>
              </w:rPr>
              <w:t>A. Altıntaş</w:t>
            </w:r>
          </w:p>
        </w:tc>
      </w:tr>
      <w:tr w:rsidR="00714A31" w:rsidRPr="003B2421" w:rsidTr="001779F7">
        <w:trPr>
          <w:cantSplit/>
          <w:trHeight w:val="702"/>
          <w:jc w:val="center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8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I</w:t>
            </w:r>
          </w:p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İ.Ö.</w:t>
            </w:r>
          </w:p>
        </w:tc>
        <w:tc>
          <w:tcPr>
            <w:tcW w:w="944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2" w:type="dxa"/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14A31" w:rsidRPr="003D6BD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714A31" w:rsidRPr="003D6BD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color w:val="7030A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714A31" w:rsidRPr="00633359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714A31" w:rsidRPr="0024148A" w:rsidRDefault="00714A31" w:rsidP="00F066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148A">
              <w:rPr>
                <w:rFonts w:ascii="Times New Roman" w:hAnsi="Times New Roman"/>
                <w:sz w:val="16"/>
                <w:szCs w:val="16"/>
              </w:rPr>
              <w:t>Hukuk ve Suç Sosyolojisi</w:t>
            </w:r>
          </w:p>
          <w:p w:rsidR="00714A31" w:rsidRPr="0024148A" w:rsidRDefault="00714A31" w:rsidP="00F0665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4148A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714A31" w:rsidRPr="0024148A" w:rsidRDefault="00714A31" w:rsidP="00F0665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4148A">
              <w:rPr>
                <w:rFonts w:ascii="Times New Roman" w:hAnsi="Times New Roman"/>
                <w:sz w:val="16"/>
                <w:szCs w:val="16"/>
              </w:rPr>
              <w:t>M.İ. İmamoğl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14A31" w:rsidRPr="0024148A" w:rsidRDefault="00714A31" w:rsidP="00F066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148A">
              <w:rPr>
                <w:rFonts w:ascii="Times New Roman" w:hAnsi="Times New Roman"/>
                <w:sz w:val="16"/>
                <w:szCs w:val="16"/>
              </w:rPr>
              <w:t>Hukuk ve Suç Sosyolojisi</w:t>
            </w:r>
          </w:p>
          <w:p w:rsidR="00714A31" w:rsidRPr="0024148A" w:rsidRDefault="00714A31" w:rsidP="00F0665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4148A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714A31" w:rsidRPr="0024148A" w:rsidRDefault="00714A31" w:rsidP="00F0665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4148A">
              <w:rPr>
                <w:rFonts w:ascii="Times New Roman" w:hAnsi="Times New Roman"/>
                <w:sz w:val="16"/>
                <w:szCs w:val="16"/>
              </w:rPr>
              <w:t>M.İ. İmamoğlu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14A31" w:rsidRPr="0024148A" w:rsidRDefault="00714A31" w:rsidP="00F066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148A">
              <w:rPr>
                <w:rFonts w:ascii="Times New Roman" w:hAnsi="Times New Roman"/>
                <w:sz w:val="16"/>
                <w:szCs w:val="16"/>
              </w:rPr>
              <w:t>Hukuk ve Suç Sosyolojisi</w:t>
            </w:r>
          </w:p>
          <w:p w:rsidR="00714A31" w:rsidRPr="0024148A" w:rsidRDefault="00714A31" w:rsidP="00F0665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4148A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714A31" w:rsidRPr="0024148A" w:rsidRDefault="00714A31" w:rsidP="00F0665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4148A">
              <w:rPr>
                <w:rFonts w:ascii="Times New Roman" w:hAnsi="Times New Roman"/>
                <w:sz w:val="16"/>
                <w:szCs w:val="16"/>
              </w:rPr>
              <w:t>M.İ. İmamoğlu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6" w:space="0" w:color="000000"/>
            </w:tcBorders>
            <w:shd w:val="clear" w:color="auto" w:fill="D9D9D9"/>
            <w:vAlign w:val="center"/>
          </w:tcPr>
          <w:p w:rsidR="00714A31" w:rsidRPr="0024148A" w:rsidRDefault="00714A31" w:rsidP="00F066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148A">
              <w:rPr>
                <w:rFonts w:ascii="Times New Roman" w:hAnsi="Times New Roman"/>
                <w:sz w:val="16"/>
                <w:szCs w:val="16"/>
              </w:rPr>
              <w:t xml:space="preserve">Felsefe </w:t>
            </w:r>
          </w:p>
          <w:p w:rsidR="00714A31" w:rsidRPr="0024148A" w:rsidRDefault="00714A31" w:rsidP="00F066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148A">
              <w:rPr>
                <w:rFonts w:ascii="Times New Roman" w:hAnsi="Times New Roman"/>
                <w:sz w:val="16"/>
                <w:szCs w:val="16"/>
              </w:rPr>
              <w:t>Tarihi II</w:t>
            </w:r>
          </w:p>
          <w:p w:rsidR="00714A31" w:rsidRPr="0024148A" w:rsidRDefault="00714A31" w:rsidP="00F0665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4148A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714A31" w:rsidRPr="0024148A" w:rsidRDefault="00714A31" w:rsidP="00F066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148A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24148A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</w:tc>
        <w:tc>
          <w:tcPr>
            <w:tcW w:w="1087" w:type="dxa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14A31" w:rsidRPr="0024148A" w:rsidRDefault="00714A31" w:rsidP="00F066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148A">
              <w:rPr>
                <w:rFonts w:ascii="Times New Roman" w:hAnsi="Times New Roman"/>
                <w:sz w:val="16"/>
                <w:szCs w:val="16"/>
              </w:rPr>
              <w:t xml:space="preserve">Felsefe </w:t>
            </w:r>
          </w:p>
          <w:p w:rsidR="00714A31" w:rsidRPr="0024148A" w:rsidRDefault="00714A31" w:rsidP="00F066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148A">
              <w:rPr>
                <w:rFonts w:ascii="Times New Roman" w:hAnsi="Times New Roman"/>
                <w:sz w:val="16"/>
                <w:szCs w:val="16"/>
              </w:rPr>
              <w:t>Tarihi II</w:t>
            </w:r>
          </w:p>
          <w:p w:rsidR="00714A31" w:rsidRPr="0024148A" w:rsidRDefault="00714A31" w:rsidP="00F0665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4148A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714A31" w:rsidRPr="0024148A" w:rsidRDefault="00714A31" w:rsidP="00F066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148A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24148A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714A31" w:rsidRPr="0024148A" w:rsidRDefault="00714A31" w:rsidP="00F066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148A">
              <w:rPr>
                <w:rFonts w:ascii="Times New Roman" w:hAnsi="Times New Roman"/>
                <w:sz w:val="16"/>
                <w:szCs w:val="16"/>
              </w:rPr>
              <w:t xml:space="preserve">Felsefe </w:t>
            </w:r>
          </w:p>
          <w:p w:rsidR="00714A31" w:rsidRPr="0024148A" w:rsidRDefault="00714A31" w:rsidP="00F066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148A">
              <w:rPr>
                <w:rFonts w:ascii="Times New Roman" w:hAnsi="Times New Roman"/>
                <w:sz w:val="16"/>
                <w:szCs w:val="16"/>
              </w:rPr>
              <w:t>Tarihi II</w:t>
            </w:r>
          </w:p>
          <w:p w:rsidR="00714A31" w:rsidRPr="0024148A" w:rsidRDefault="00714A31" w:rsidP="00F0665D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24148A">
              <w:rPr>
                <w:rFonts w:ascii="Times New Roman" w:hAnsi="Times New Roman"/>
                <w:b/>
                <w:sz w:val="16"/>
                <w:szCs w:val="16"/>
              </w:rPr>
              <w:t>A5</w:t>
            </w:r>
          </w:p>
          <w:p w:rsidR="00714A31" w:rsidRPr="0024148A" w:rsidRDefault="00714A31" w:rsidP="00F066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148A">
              <w:rPr>
                <w:rFonts w:ascii="Times New Roman" w:hAnsi="Times New Roman"/>
                <w:sz w:val="16"/>
                <w:szCs w:val="16"/>
              </w:rPr>
              <w:t xml:space="preserve">F. </w:t>
            </w:r>
            <w:proofErr w:type="spellStart"/>
            <w:r w:rsidRPr="0024148A">
              <w:rPr>
                <w:rFonts w:ascii="Times New Roman" w:hAnsi="Times New Roman"/>
                <w:sz w:val="16"/>
                <w:szCs w:val="16"/>
              </w:rPr>
              <w:t>Dore</w:t>
            </w:r>
            <w:proofErr w:type="spellEnd"/>
          </w:p>
        </w:tc>
      </w:tr>
      <w:tr w:rsidR="00714A31" w:rsidRPr="003B2421" w:rsidTr="00C31F3A">
        <w:trPr>
          <w:cantSplit/>
          <w:trHeight w:val="708"/>
          <w:jc w:val="center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  <w:bookmarkStart w:id="0" w:name="_GoBack" w:colFirst="12" w:colLast="14"/>
          </w:p>
        </w:tc>
        <w:tc>
          <w:tcPr>
            <w:tcW w:w="398" w:type="dxa"/>
            <w:vMerge w:val="restart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II</w:t>
            </w:r>
          </w:p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İ.Ö.</w:t>
            </w:r>
          </w:p>
        </w:tc>
        <w:tc>
          <w:tcPr>
            <w:tcW w:w="944" w:type="dxa"/>
            <w:vMerge w:val="restart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vMerge w:val="restart"/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 w:val="restart"/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  <w:vMerge w:val="restart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1" w:type="dxa"/>
            <w:vMerge w:val="restart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B2421">
              <w:rPr>
                <w:rFonts w:ascii="Times New Roman" w:hAnsi="Times New Roman"/>
                <w:sz w:val="16"/>
                <w:szCs w:val="16"/>
              </w:rPr>
              <w:t>Etnisite</w:t>
            </w:r>
            <w:proofErr w:type="spellEnd"/>
            <w:r w:rsidRPr="003B2421">
              <w:rPr>
                <w:rFonts w:ascii="Times New Roman" w:hAnsi="Times New Roman"/>
                <w:sz w:val="16"/>
                <w:szCs w:val="16"/>
              </w:rPr>
              <w:t xml:space="preserve"> ve Milliyetçilikler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M. Karaka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B2421">
              <w:rPr>
                <w:rFonts w:ascii="Times New Roman" w:hAnsi="Times New Roman"/>
                <w:sz w:val="16"/>
                <w:szCs w:val="16"/>
              </w:rPr>
              <w:t>Etnisite</w:t>
            </w:r>
            <w:proofErr w:type="spellEnd"/>
            <w:r w:rsidRPr="003B2421">
              <w:rPr>
                <w:rFonts w:ascii="Times New Roman" w:hAnsi="Times New Roman"/>
                <w:sz w:val="16"/>
                <w:szCs w:val="16"/>
              </w:rPr>
              <w:t xml:space="preserve"> ve Milliyetçilikler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M. Karakaş</w:t>
            </w:r>
          </w:p>
        </w:tc>
        <w:tc>
          <w:tcPr>
            <w:tcW w:w="106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B2421">
              <w:rPr>
                <w:rFonts w:ascii="Times New Roman" w:hAnsi="Times New Roman"/>
                <w:sz w:val="16"/>
                <w:szCs w:val="16"/>
              </w:rPr>
              <w:t>Etnisite</w:t>
            </w:r>
            <w:proofErr w:type="spellEnd"/>
            <w:r w:rsidRPr="003B2421">
              <w:rPr>
                <w:rFonts w:ascii="Times New Roman" w:hAnsi="Times New Roman"/>
                <w:sz w:val="16"/>
                <w:szCs w:val="16"/>
              </w:rPr>
              <w:t xml:space="preserve"> ve Milliyetçilikler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M. Karakaş</w:t>
            </w:r>
          </w:p>
        </w:tc>
        <w:tc>
          <w:tcPr>
            <w:tcW w:w="1112" w:type="dxa"/>
            <w:vMerge w:val="restart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714A31" w:rsidRPr="00BD267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2671">
              <w:rPr>
                <w:rFonts w:ascii="Times New Roman" w:hAnsi="Times New Roman"/>
                <w:sz w:val="16"/>
                <w:szCs w:val="16"/>
              </w:rPr>
              <w:t xml:space="preserve">Sosyoloji </w:t>
            </w:r>
          </w:p>
          <w:p w:rsidR="00714A31" w:rsidRPr="00BD267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2671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714A31" w:rsidRPr="00BD267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2671">
              <w:rPr>
                <w:rFonts w:ascii="Times New Roman" w:hAnsi="Times New Roman"/>
                <w:b/>
                <w:sz w:val="16"/>
                <w:szCs w:val="16"/>
              </w:rPr>
              <w:t>Ö.Ü.O</w:t>
            </w:r>
          </w:p>
          <w:p w:rsidR="00714A31" w:rsidRPr="00BD267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BD2671">
              <w:rPr>
                <w:rFonts w:ascii="Times New Roman" w:hAnsi="Times New Roman"/>
                <w:b/>
                <w:sz w:val="16"/>
                <w:szCs w:val="16"/>
              </w:rPr>
              <w:t>MK,KÇ</w:t>
            </w:r>
            <w:proofErr w:type="gramEnd"/>
            <w:r w:rsidRPr="00BD2671">
              <w:rPr>
                <w:rFonts w:ascii="Times New Roman" w:hAnsi="Times New Roman"/>
                <w:b/>
                <w:sz w:val="16"/>
                <w:szCs w:val="16"/>
              </w:rPr>
              <w:t>,</w:t>
            </w:r>
          </w:p>
          <w:p w:rsidR="00714A31" w:rsidRPr="00BD267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BD2671">
              <w:rPr>
                <w:rFonts w:ascii="Times New Roman" w:hAnsi="Times New Roman"/>
                <w:b/>
                <w:sz w:val="16"/>
                <w:szCs w:val="16"/>
              </w:rPr>
              <w:t>AA,ME</w:t>
            </w:r>
            <w:proofErr w:type="gramEnd"/>
            <w:r w:rsidRPr="00BD2671">
              <w:rPr>
                <w:rFonts w:ascii="Times New Roman" w:hAnsi="Times New Roman"/>
                <w:b/>
                <w:sz w:val="16"/>
                <w:szCs w:val="16"/>
              </w:rPr>
              <w:t>,AK</w:t>
            </w:r>
          </w:p>
        </w:tc>
        <w:tc>
          <w:tcPr>
            <w:tcW w:w="1087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14A31" w:rsidRPr="00BD2671" w:rsidRDefault="00714A31" w:rsidP="00475E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2671">
              <w:rPr>
                <w:rFonts w:ascii="Times New Roman" w:hAnsi="Times New Roman"/>
                <w:sz w:val="16"/>
                <w:szCs w:val="16"/>
              </w:rPr>
              <w:t xml:space="preserve">Sosyoloji </w:t>
            </w:r>
          </w:p>
          <w:p w:rsidR="00714A31" w:rsidRPr="00BD2671" w:rsidRDefault="00714A31" w:rsidP="00475E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2671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714A31" w:rsidRPr="00BD2671" w:rsidRDefault="00714A31" w:rsidP="00475E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2671">
              <w:rPr>
                <w:rFonts w:ascii="Times New Roman" w:hAnsi="Times New Roman"/>
                <w:b/>
                <w:sz w:val="16"/>
                <w:szCs w:val="16"/>
              </w:rPr>
              <w:t>Ö.Ü.O</w:t>
            </w:r>
          </w:p>
          <w:p w:rsidR="00714A31" w:rsidRPr="00BD2671" w:rsidRDefault="00714A31" w:rsidP="00475EC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BD2671">
              <w:rPr>
                <w:rFonts w:ascii="Times New Roman" w:hAnsi="Times New Roman"/>
                <w:b/>
                <w:sz w:val="16"/>
                <w:szCs w:val="16"/>
              </w:rPr>
              <w:t>MK,KÇ</w:t>
            </w:r>
            <w:proofErr w:type="gramEnd"/>
            <w:r w:rsidRPr="00BD2671">
              <w:rPr>
                <w:rFonts w:ascii="Times New Roman" w:hAnsi="Times New Roman"/>
                <w:b/>
                <w:sz w:val="16"/>
                <w:szCs w:val="16"/>
              </w:rPr>
              <w:t>,</w:t>
            </w:r>
          </w:p>
          <w:p w:rsidR="00714A31" w:rsidRPr="00BD2671" w:rsidRDefault="00714A31" w:rsidP="00475EC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BD2671">
              <w:rPr>
                <w:rFonts w:ascii="Times New Roman" w:hAnsi="Times New Roman"/>
                <w:b/>
                <w:sz w:val="16"/>
                <w:szCs w:val="16"/>
              </w:rPr>
              <w:t>AA,ME</w:t>
            </w:r>
            <w:proofErr w:type="gramEnd"/>
            <w:r w:rsidRPr="00BD2671">
              <w:rPr>
                <w:rFonts w:ascii="Times New Roman" w:hAnsi="Times New Roman"/>
                <w:b/>
                <w:sz w:val="16"/>
                <w:szCs w:val="16"/>
              </w:rPr>
              <w:t>,AK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714A31" w:rsidRPr="00BD2671" w:rsidRDefault="00714A31" w:rsidP="00475E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2671">
              <w:rPr>
                <w:rFonts w:ascii="Times New Roman" w:hAnsi="Times New Roman"/>
                <w:sz w:val="16"/>
                <w:szCs w:val="16"/>
              </w:rPr>
              <w:t xml:space="preserve">Sosyoloji </w:t>
            </w:r>
          </w:p>
          <w:p w:rsidR="00714A31" w:rsidRPr="00BD2671" w:rsidRDefault="00714A31" w:rsidP="00475E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2671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714A31" w:rsidRPr="00BD2671" w:rsidRDefault="00714A31" w:rsidP="00475E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D2671">
              <w:rPr>
                <w:rFonts w:ascii="Times New Roman" w:hAnsi="Times New Roman"/>
                <w:b/>
                <w:sz w:val="16"/>
                <w:szCs w:val="16"/>
              </w:rPr>
              <w:t>Ö.Ü.O</w:t>
            </w:r>
          </w:p>
          <w:p w:rsidR="00714A31" w:rsidRPr="00BD2671" w:rsidRDefault="00714A31" w:rsidP="00475EC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BD2671">
              <w:rPr>
                <w:rFonts w:ascii="Times New Roman" w:hAnsi="Times New Roman"/>
                <w:b/>
                <w:sz w:val="16"/>
                <w:szCs w:val="16"/>
              </w:rPr>
              <w:t>MK,KÇ</w:t>
            </w:r>
            <w:proofErr w:type="gramEnd"/>
            <w:r w:rsidRPr="00BD2671">
              <w:rPr>
                <w:rFonts w:ascii="Times New Roman" w:hAnsi="Times New Roman"/>
                <w:b/>
                <w:sz w:val="16"/>
                <w:szCs w:val="16"/>
              </w:rPr>
              <w:t>,</w:t>
            </w:r>
          </w:p>
          <w:p w:rsidR="00714A31" w:rsidRPr="00BD2671" w:rsidRDefault="00714A31" w:rsidP="00475EC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BD2671">
              <w:rPr>
                <w:rFonts w:ascii="Times New Roman" w:hAnsi="Times New Roman"/>
                <w:b/>
                <w:sz w:val="16"/>
                <w:szCs w:val="16"/>
              </w:rPr>
              <w:t>AA,ME</w:t>
            </w:r>
            <w:proofErr w:type="gramEnd"/>
            <w:r w:rsidRPr="00BD2671">
              <w:rPr>
                <w:rFonts w:ascii="Times New Roman" w:hAnsi="Times New Roman"/>
                <w:b/>
                <w:sz w:val="16"/>
                <w:szCs w:val="16"/>
              </w:rPr>
              <w:t>,AK</w:t>
            </w:r>
          </w:p>
        </w:tc>
      </w:tr>
      <w:bookmarkEnd w:id="0"/>
      <w:tr w:rsidR="00714A31" w:rsidRPr="003B2421" w:rsidTr="00C31F3A">
        <w:trPr>
          <w:cantSplit/>
          <w:trHeight w:val="677"/>
          <w:jc w:val="center"/>
        </w:trPr>
        <w:tc>
          <w:tcPr>
            <w:tcW w:w="425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8" w:type="dxa"/>
            <w:vMerge/>
            <w:tcBorders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44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1" w:type="dxa"/>
            <w:vMerge/>
            <w:tcBorders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9" w:type="dxa"/>
            <w:vMerge/>
            <w:tcBorders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11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2" w:type="dxa"/>
            <w:tcBorders>
              <w:right w:val="single" w:sz="18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Türkiye’de Kentleşme Sor.</w:t>
            </w:r>
          </w:p>
          <w:p w:rsidR="00714A31" w:rsidRPr="003B2421" w:rsidRDefault="00714A31" w:rsidP="00EF2C5A">
            <w:pPr>
              <w:spacing w:after="0" w:line="240" w:lineRule="auto"/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H. Koçak</w:t>
            </w:r>
          </w:p>
        </w:tc>
        <w:tc>
          <w:tcPr>
            <w:tcW w:w="1134" w:type="dxa"/>
            <w:tcBorders>
              <w:left w:val="single" w:sz="18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Türkiye’de Kentleşme Sor.</w:t>
            </w:r>
          </w:p>
          <w:p w:rsidR="00714A31" w:rsidRPr="003B2421" w:rsidRDefault="00714A31" w:rsidP="00EF2C5A">
            <w:pPr>
              <w:spacing w:after="0" w:line="240" w:lineRule="auto"/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H. Koçak</w:t>
            </w:r>
          </w:p>
        </w:tc>
        <w:tc>
          <w:tcPr>
            <w:tcW w:w="1062" w:type="dxa"/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ind w:left="-28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Türkiye’de Kentleşme Sor.</w:t>
            </w:r>
          </w:p>
          <w:p w:rsidR="00714A31" w:rsidRPr="003B2421" w:rsidRDefault="00714A31" w:rsidP="00EF2C5A">
            <w:pPr>
              <w:spacing w:after="0" w:line="240" w:lineRule="auto"/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H. Koçak</w:t>
            </w:r>
          </w:p>
        </w:tc>
        <w:tc>
          <w:tcPr>
            <w:tcW w:w="1112" w:type="dxa"/>
            <w:vMerge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0" w:type="dxa"/>
            <w:vMerge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ind w:left="-28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4A31" w:rsidRPr="003B2421" w:rsidTr="00C31F3A">
        <w:trPr>
          <w:cantSplit/>
          <w:trHeight w:val="817"/>
          <w:jc w:val="center"/>
        </w:trPr>
        <w:tc>
          <w:tcPr>
            <w:tcW w:w="42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V</w:t>
            </w:r>
          </w:p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İ.Ö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14A31" w:rsidRPr="00E51FD1" w:rsidRDefault="00714A31" w:rsidP="00EF2C5A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14A31" w:rsidRPr="00E51FD1" w:rsidRDefault="00714A31" w:rsidP="00EF2C5A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14A31" w:rsidRPr="00E51FD1" w:rsidRDefault="00714A31" w:rsidP="00EF2C5A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debiyat Sosyolojisi</w:t>
            </w:r>
          </w:p>
          <w:p w:rsidR="00714A3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714A31" w:rsidRPr="004D67CB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. Sa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debiyat Sosyolojisi</w:t>
            </w:r>
          </w:p>
          <w:p w:rsidR="00714A3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714A31" w:rsidRPr="004D67CB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. Sala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debiyat Sosyolojisi</w:t>
            </w:r>
          </w:p>
          <w:p w:rsidR="00714A3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714A31" w:rsidRPr="004D67CB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. Sala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14A3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2FB6">
              <w:rPr>
                <w:rFonts w:ascii="Times New Roman" w:hAnsi="Times New Roman"/>
                <w:sz w:val="16"/>
                <w:szCs w:val="16"/>
              </w:rPr>
              <w:t>Gündelik Yaşam Sosyolojisi</w:t>
            </w:r>
          </w:p>
          <w:p w:rsidR="00714A31" w:rsidRPr="008E2FB6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714A31" w:rsidRPr="008E2FB6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. Metin</w:t>
            </w:r>
          </w:p>
        </w:tc>
        <w:tc>
          <w:tcPr>
            <w:tcW w:w="1087" w:type="dxa"/>
            <w:tcBorders>
              <w:top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14A3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2FB6">
              <w:rPr>
                <w:rFonts w:ascii="Times New Roman" w:hAnsi="Times New Roman"/>
                <w:sz w:val="16"/>
                <w:szCs w:val="16"/>
              </w:rPr>
              <w:t>Gündelik Yaşam Sosyolojisi</w:t>
            </w:r>
          </w:p>
          <w:p w:rsidR="00714A31" w:rsidRPr="008E2FB6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714A31" w:rsidRPr="008E2FB6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. Metin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714A3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E2FB6">
              <w:rPr>
                <w:rFonts w:ascii="Times New Roman" w:hAnsi="Times New Roman"/>
                <w:sz w:val="16"/>
                <w:szCs w:val="16"/>
              </w:rPr>
              <w:t>Gündelik Yaşam Sosyolojisi</w:t>
            </w:r>
          </w:p>
          <w:p w:rsidR="00714A31" w:rsidRPr="008E2FB6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714A31" w:rsidRPr="008E2FB6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O. Metin</w:t>
            </w:r>
          </w:p>
        </w:tc>
      </w:tr>
      <w:tr w:rsidR="00714A31" w:rsidRPr="003B2421" w:rsidTr="00C31F3A">
        <w:trPr>
          <w:cantSplit/>
          <w:jc w:val="center"/>
        </w:trPr>
        <w:tc>
          <w:tcPr>
            <w:tcW w:w="42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C</w:t>
            </w:r>
          </w:p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U</w:t>
            </w:r>
          </w:p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M</w:t>
            </w:r>
          </w:p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A</w:t>
            </w:r>
          </w:p>
        </w:tc>
        <w:tc>
          <w:tcPr>
            <w:tcW w:w="39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</w:t>
            </w:r>
          </w:p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NÖ</w:t>
            </w:r>
          </w:p>
        </w:tc>
        <w:tc>
          <w:tcPr>
            <w:tcW w:w="944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14A31" w:rsidRPr="00633359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3359">
              <w:rPr>
                <w:rFonts w:ascii="Times New Roman" w:hAnsi="Times New Roman"/>
                <w:sz w:val="16"/>
                <w:szCs w:val="16"/>
              </w:rPr>
              <w:t xml:space="preserve">Dünya Tarihi </w:t>
            </w:r>
          </w:p>
          <w:p w:rsidR="00714A31" w:rsidRPr="00633359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3359">
              <w:rPr>
                <w:rFonts w:ascii="Times New Roman" w:hAnsi="Times New Roman"/>
                <w:sz w:val="16"/>
                <w:szCs w:val="16"/>
              </w:rPr>
              <w:t>II</w:t>
            </w:r>
          </w:p>
          <w:p w:rsidR="00714A31" w:rsidRPr="00633359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3359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714A31" w:rsidRPr="00633359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3359">
              <w:rPr>
                <w:rFonts w:ascii="Times New Roman" w:hAnsi="Times New Roman"/>
                <w:sz w:val="16"/>
                <w:szCs w:val="16"/>
              </w:rPr>
              <w:t>T. Akkoyun</w:t>
            </w:r>
          </w:p>
        </w:tc>
        <w:tc>
          <w:tcPr>
            <w:tcW w:w="1054" w:type="dxa"/>
            <w:tcBorders>
              <w:top w:val="single" w:sz="18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714A31" w:rsidRPr="00633359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3359">
              <w:rPr>
                <w:rFonts w:ascii="Times New Roman" w:hAnsi="Times New Roman"/>
                <w:sz w:val="16"/>
                <w:szCs w:val="16"/>
              </w:rPr>
              <w:t>Dünya Tarihi</w:t>
            </w:r>
          </w:p>
          <w:p w:rsidR="00714A31" w:rsidRPr="00633359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3359">
              <w:rPr>
                <w:rFonts w:ascii="Times New Roman" w:hAnsi="Times New Roman"/>
                <w:sz w:val="16"/>
                <w:szCs w:val="16"/>
              </w:rPr>
              <w:t>II</w:t>
            </w:r>
          </w:p>
          <w:p w:rsidR="00714A31" w:rsidRPr="00633359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633359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714A31" w:rsidRPr="00633359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33359">
              <w:rPr>
                <w:rFonts w:ascii="Times New Roman" w:hAnsi="Times New Roman"/>
                <w:sz w:val="16"/>
                <w:szCs w:val="16"/>
              </w:rPr>
              <w:t>T. Akkoyun</w:t>
            </w:r>
          </w:p>
        </w:tc>
        <w:tc>
          <w:tcPr>
            <w:tcW w:w="1111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4A3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Batı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Edb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’</w:t>
            </w:r>
            <w:r w:rsidRPr="00883D08">
              <w:rPr>
                <w:rFonts w:ascii="Times New Roman" w:hAnsi="Times New Roman"/>
                <w:sz w:val="16"/>
                <w:szCs w:val="16"/>
              </w:rPr>
              <w:t>da Toplumsal Tipler</w:t>
            </w:r>
          </w:p>
          <w:p w:rsidR="00714A3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07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714A3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Batı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Edb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’</w:t>
            </w:r>
            <w:r w:rsidRPr="00883D08">
              <w:rPr>
                <w:rFonts w:ascii="Times New Roman" w:hAnsi="Times New Roman"/>
                <w:sz w:val="16"/>
                <w:szCs w:val="16"/>
              </w:rPr>
              <w:t>da Toplumsal Tipler</w:t>
            </w:r>
          </w:p>
          <w:p w:rsidR="00714A3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A31" w:rsidRPr="00B83FB1" w:rsidRDefault="00714A31" w:rsidP="00EF2C5A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A31" w:rsidRPr="00B83FB1" w:rsidRDefault="00714A31" w:rsidP="00EF2C5A">
            <w:pPr>
              <w:spacing w:after="0" w:line="240" w:lineRule="auto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A31" w:rsidRPr="003B2421" w:rsidTr="00594463">
        <w:trPr>
          <w:cantSplit/>
          <w:trHeight w:val="372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18" w:space="0" w:color="000000"/>
              <w:right w:val="single" w:sz="12" w:space="0" w:color="000000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I</w:t>
            </w:r>
          </w:p>
          <w:p w:rsidR="00714A31" w:rsidRPr="003B2421" w:rsidRDefault="00714A31" w:rsidP="001779F7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NÖ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1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14A31" w:rsidRPr="003B2421" w:rsidRDefault="00714A31" w:rsidP="00EF2C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FFFFFF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4A31" w:rsidRPr="003B2421" w:rsidTr="001779F7">
        <w:trPr>
          <w:cantSplit/>
          <w:trHeight w:val="920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II</w:t>
            </w:r>
          </w:p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NÖ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Sosyoloji 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Ö.Ü.O</w:t>
            </w:r>
          </w:p>
          <w:p w:rsidR="00714A3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ME,FD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,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OM,BS</w:t>
            </w:r>
            <w:proofErr w:type="gramEnd"/>
          </w:p>
        </w:tc>
        <w:tc>
          <w:tcPr>
            <w:tcW w:w="1002" w:type="dxa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Sosyoloji 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Ö.Ü.O</w:t>
            </w:r>
          </w:p>
          <w:p w:rsidR="00714A3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ME,FD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,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OM,BS</w:t>
            </w:r>
            <w:proofErr w:type="gramEnd"/>
          </w:p>
        </w:tc>
        <w:tc>
          <w:tcPr>
            <w:tcW w:w="1014" w:type="dxa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Sosyoloji 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Ö.Ü.O</w:t>
            </w:r>
          </w:p>
          <w:p w:rsidR="00714A3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ME,FD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,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OM,BS</w:t>
            </w:r>
            <w:proofErr w:type="gramEnd"/>
          </w:p>
        </w:tc>
        <w:tc>
          <w:tcPr>
            <w:tcW w:w="1001" w:type="dxa"/>
            <w:tcBorders>
              <w:right w:val="single" w:sz="4" w:space="0" w:color="auto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1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Endüstri ve Örgüt </w:t>
            </w:r>
            <w:proofErr w:type="spellStart"/>
            <w:r w:rsidRPr="003B2421">
              <w:rPr>
                <w:rFonts w:ascii="Times New Roman" w:hAnsi="Times New Roman"/>
                <w:sz w:val="16"/>
                <w:szCs w:val="16"/>
              </w:rPr>
              <w:t>Psiko</w:t>
            </w:r>
            <w:proofErr w:type="spellEnd"/>
            <w:r w:rsidRPr="003B242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P. Dursun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Endüstri ve Örgüt </w:t>
            </w:r>
            <w:proofErr w:type="spellStart"/>
            <w:r w:rsidRPr="003B2421">
              <w:rPr>
                <w:rFonts w:ascii="Times New Roman" w:hAnsi="Times New Roman"/>
                <w:sz w:val="16"/>
                <w:szCs w:val="16"/>
              </w:rPr>
              <w:t>Psiko</w:t>
            </w:r>
            <w:proofErr w:type="spellEnd"/>
            <w:r w:rsidRPr="003B242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P. Dursun</w:t>
            </w:r>
          </w:p>
        </w:tc>
        <w:tc>
          <w:tcPr>
            <w:tcW w:w="1111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Endüstri ve Örgüt </w:t>
            </w:r>
            <w:proofErr w:type="spellStart"/>
            <w:r w:rsidRPr="003B2421">
              <w:rPr>
                <w:rFonts w:ascii="Times New Roman" w:hAnsi="Times New Roman"/>
                <w:sz w:val="16"/>
                <w:szCs w:val="16"/>
              </w:rPr>
              <w:t>Psiko</w:t>
            </w:r>
            <w:proofErr w:type="spellEnd"/>
            <w:r w:rsidRPr="003B242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P. Dursun</w:t>
            </w:r>
          </w:p>
        </w:tc>
        <w:tc>
          <w:tcPr>
            <w:tcW w:w="1072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FFFFFF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Endüstri ve Örgüt </w:t>
            </w:r>
            <w:proofErr w:type="spellStart"/>
            <w:r w:rsidRPr="003B2421">
              <w:rPr>
                <w:rFonts w:ascii="Times New Roman" w:hAnsi="Times New Roman"/>
                <w:sz w:val="16"/>
                <w:szCs w:val="16"/>
              </w:rPr>
              <w:t>Psiko</w:t>
            </w:r>
            <w:proofErr w:type="spellEnd"/>
            <w:r w:rsidRPr="003B242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P. Dursu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4A31" w:rsidRPr="003B2421" w:rsidTr="001779F7">
        <w:trPr>
          <w:cantSplit/>
          <w:trHeight w:val="805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8" w:type="dxa"/>
            <w:tcBorders>
              <w:left w:val="single" w:sz="18" w:space="0" w:color="000000"/>
              <w:right w:val="single" w:sz="12" w:space="0" w:color="000000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V</w:t>
            </w:r>
          </w:p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NÖ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4A31" w:rsidRPr="009111D7" w:rsidRDefault="00714A31" w:rsidP="00EF2C5A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4A31" w:rsidRPr="009111D7" w:rsidRDefault="00714A31" w:rsidP="00EF2C5A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4A31" w:rsidRPr="009111D7" w:rsidRDefault="00714A31" w:rsidP="00EF2C5A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İhtisas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714A3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714A3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HK,BS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,</w:t>
            </w:r>
          </w:p>
          <w:p w:rsidR="00714A31" w:rsidRPr="0078366C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OM,AA</w:t>
            </w:r>
            <w:proofErr w:type="gramEnd"/>
          </w:p>
        </w:tc>
        <w:tc>
          <w:tcPr>
            <w:tcW w:w="1049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FFFFFF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İhtisas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714A3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714A3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HK,BS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,</w:t>
            </w:r>
          </w:p>
          <w:p w:rsidR="00714A31" w:rsidRPr="0078366C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OM,AA</w:t>
            </w:r>
            <w:proofErr w:type="gramEnd"/>
          </w:p>
        </w:tc>
        <w:tc>
          <w:tcPr>
            <w:tcW w:w="1054" w:type="dxa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Göç 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Sosyolojisi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714A31" w:rsidRPr="003B2421" w:rsidRDefault="00714A31" w:rsidP="00EF2C5A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N.Ö.</w:t>
            </w: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3B2421">
              <w:rPr>
                <w:rFonts w:ascii="Times New Roman" w:hAnsi="Times New Roman"/>
                <w:sz w:val="16"/>
                <w:szCs w:val="16"/>
              </w:rPr>
              <w:t>İ.Ö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</w:tc>
        <w:tc>
          <w:tcPr>
            <w:tcW w:w="11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Göç 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Sosyolojisi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714A31" w:rsidRPr="003B2421" w:rsidRDefault="00714A31" w:rsidP="00EF2C5A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N.Ö.</w:t>
            </w: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3B2421">
              <w:rPr>
                <w:rFonts w:ascii="Times New Roman" w:hAnsi="Times New Roman"/>
                <w:sz w:val="16"/>
                <w:szCs w:val="16"/>
              </w:rPr>
              <w:t>İ.Ö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</w:tc>
        <w:tc>
          <w:tcPr>
            <w:tcW w:w="1072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Göç 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Sosyolojisi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714A31" w:rsidRPr="003B2421" w:rsidRDefault="00714A31" w:rsidP="00EF2C5A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N.Ö.</w:t>
            </w: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3B2421">
              <w:rPr>
                <w:rFonts w:ascii="Times New Roman" w:hAnsi="Times New Roman"/>
                <w:sz w:val="16"/>
                <w:szCs w:val="16"/>
              </w:rPr>
              <w:t>İ.Ö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000000"/>
              <w:right w:val="single" w:sz="4" w:space="0" w:color="auto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4A31" w:rsidRPr="003B2421" w:rsidTr="001779F7">
        <w:trPr>
          <w:cantSplit/>
          <w:trHeight w:val="668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8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</w:t>
            </w:r>
          </w:p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İ.Ö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12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14A3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Batı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Edb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’</w:t>
            </w:r>
            <w:r w:rsidRPr="00883D08">
              <w:rPr>
                <w:rFonts w:ascii="Times New Roman" w:hAnsi="Times New Roman"/>
                <w:sz w:val="16"/>
                <w:szCs w:val="16"/>
              </w:rPr>
              <w:t>da Toplumsal Tipler</w:t>
            </w:r>
          </w:p>
          <w:p w:rsidR="00714A3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0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14A3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Batı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Edb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’</w:t>
            </w:r>
            <w:r w:rsidRPr="00883D08">
              <w:rPr>
                <w:rFonts w:ascii="Times New Roman" w:hAnsi="Times New Roman"/>
                <w:sz w:val="16"/>
                <w:szCs w:val="16"/>
              </w:rPr>
              <w:t>da Toplumsal Tipler</w:t>
            </w:r>
          </w:p>
          <w:p w:rsidR="00714A3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2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. Erkol</w:t>
            </w:r>
          </w:p>
        </w:tc>
        <w:tc>
          <w:tcPr>
            <w:tcW w:w="1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14A31" w:rsidRPr="00633359" w:rsidRDefault="00714A31" w:rsidP="00EF2C5A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633359">
              <w:rPr>
                <w:rFonts w:ascii="Times New Roman" w:hAnsi="Times New Roman"/>
                <w:sz w:val="16"/>
                <w:szCs w:val="16"/>
              </w:rPr>
              <w:t>Dünya Tarihi II</w:t>
            </w:r>
          </w:p>
          <w:p w:rsidR="00714A31" w:rsidRPr="00633359" w:rsidRDefault="00714A31" w:rsidP="00EF2C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6"/>
                <w:szCs w:val="16"/>
              </w:rPr>
            </w:pPr>
            <w:r w:rsidRPr="00633359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714A31" w:rsidRPr="00633359" w:rsidRDefault="00714A31" w:rsidP="00EF2C5A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633359">
              <w:rPr>
                <w:rFonts w:ascii="Times New Roman" w:hAnsi="Times New Roman"/>
                <w:sz w:val="16"/>
                <w:szCs w:val="16"/>
              </w:rPr>
              <w:t>T. Akkoyun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14A31" w:rsidRPr="00633359" w:rsidRDefault="00714A31" w:rsidP="00EF2C5A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633359">
              <w:rPr>
                <w:rFonts w:ascii="Times New Roman" w:hAnsi="Times New Roman"/>
                <w:sz w:val="16"/>
                <w:szCs w:val="16"/>
              </w:rPr>
              <w:t>Dünya Tarihi II</w:t>
            </w:r>
          </w:p>
          <w:p w:rsidR="00714A31" w:rsidRPr="00633359" w:rsidRDefault="00714A31" w:rsidP="00EF2C5A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16"/>
                <w:szCs w:val="16"/>
              </w:rPr>
            </w:pPr>
            <w:r w:rsidRPr="00633359">
              <w:rPr>
                <w:rFonts w:ascii="Times New Roman" w:hAnsi="Times New Roman"/>
                <w:b/>
                <w:sz w:val="16"/>
                <w:szCs w:val="16"/>
              </w:rPr>
              <w:t>111</w:t>
            </w:r>
          </w:p>
          <w:p w:rsidR="00714A31" w:rsidRPr="00633359" w:rsidRDefault="00714A31" w:rsidP="00EF2C5A">
            <w:pPr>
              <w:spacing w:after="0" w:line="240" w:lineRule="auto"/>
              <w:ind w:right="-108"/>
              <w:rPr>
                <w:rFonts w:ascii="Times New Roman" w:hAnsi="Times New Roman"/>
                <w:sz w:val="16"/>
                <w:szCs w:val="16"/>
              </w:rPr>
            </w:pPr>
            <w:r w:rsidRPr="00633359">
              <w:rPr>
                <w:rFonts w:ascii="Times New Roman" w:hAnsi="Times New Roman"/>
                <w:sz w:val="16"/>
                <w:szCs w:val="16"/>
              </w:rPr>
              <w:t>T. Akkoyun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714A31" w:rsidRPr="00B83FB1" w:rsidRDefault="00714A31" w:rsidP="00EF2C5A">
            <w:pPr>
              <w:spacing w:after="0" w:line="240" w:lineRule="auto"/>
              <w:ind w:right="-108"/>
              <w:rPr>
                <w:rFonts w:ascii="Times New Roman" w:hAnsi="Times New Roman"/>
                <w:color w:val="0070C0"/>
                <w:sz w:val="16"/>
                <w:szCs w:val="16"/>
              </w:rPr>
            </w:pPr>
          </w:p>
        </w:tc>
      </w:tr>
      <w:tr w:rsidR="00714A31" w:rsidRPr="003B2421" w:rsidTr="001779F7">
        <w:trPr>
          <w:cantSplit/>
          <w:trHeight w:val="440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8" w:type="dxa"/>
            <w:tcBorders>
              <w:left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I</w:t>
            </w:r>
          </w:p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İ.Ö.</w:t>
            </w:r>
          </w:p>
        </w:tc>
        <w:tc>
          <w:tcPr>
            <w:tcW w:w="944" w:type="dxa"/>
            <w:tcBorders>
              <w:left w:val="single" w:sz="12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714A31" w:rsidRPr="0057795B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14A31" w:rsidRPr="003B2421" w:rsidTr="001779F7">
        <w:trPr>
          <w:cantSplit/>
          <w:trHeight w:val="704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8" w:type="dxa"/>
            <w:tcBorders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II</w:t>
            </w:r>
          </w:p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İ.Ö.</w:t>
            </w:r>
          </w:p>
        </w:tc>
        <w:tc>
          <w:tcPr>
            <w:tcW w:w="944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9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1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Endüstri ve Örgüt </w:t>
            </w:r>
            <w:proofErr w:type="spellStart"/>
            <w:r w:rsidRPr="003B2421">
              <w:rPr>
                <w:rFonts w:ascii="Times New Roman" w:hAnsi="Times New Roman"/>
                <w:sz w:val="16"/>
                <w:szCs w:val="16"/>
              </w:rPr>
              <w:t>Psiko</w:t>
            </w:r>
            <w:proofErr w:type="spellEnd"/>
            <w:r w:rsidRPr="003B242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P. Dursun</w:t>
            </w:r>
          </w:p>
        </w:tc>
        <w:tc>
          <w:tcPr>
            <w:tcW w:w="106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Endüstri ve Örgüt </w:t>
            </w:r>
            <w:proofErr w:type="spellStart"/>
            <w:r w:rsidRPr="003B2421">
              <w:rPr>
                <w:rFonts w:ascii="Times New Roman" w:hAnsi="Times New Roman"/>
                <w:sz w:val="16"/>
                <w:szCs w:val="16"/>
              </w:rPr>
              <w:t>Psiko</w:t>
            </w:r>
            <w:proofErr w:type="spellEnd"/>
            <w:r w:rsidRPr="003B242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P. Dursun</w:t>
            </w:r>
          </w:p>
        </w:tc>
        <w:tc>
          <w:tcPr>
            <w:tcW w:w="11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Endüstri ve Örgüt </w:t>
            </w:r>
            <w:proofErr w:type="spellStart"/>
            <w:r w:rsidRPr="003B2421">
              <w:rPr>
                <w:rFonts w:ascii="Times New Roman" w:hAnsi="Times New Roman"/>
                <w:sz w:val="16"/>
                <w:szCs w:val="16"/>
              </w:rPr>
              <w:t>Psiko</w:t>
            </w:r>
            <w:proofErr w:type="spellEnd"/>
            <w:r w:rsidRPr="003B242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P. Dursun</w:t>
            </w:r>
          </w:p>
        </w:tc>
        <w:tc>
          <w:tcPr>
            <w:tcW w:w="108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Endüstri ve Örgüt </w:t>
            </w:r>
            <w:proofErr w:type="spellStart"/>
            <w:r w:rsidRPr="003B2421">
              <w:rPr>
                <w:rFonts w:ascii="Times New Roman" w:hAnsi="Times New Roman"/>
                <w:sz w:val="16"/>
                <w:szCs w:val="16"/>
              </w:rPr>
              <w:t>Psiko</w:t>
            </w:r>
            <w:proofErr w:type="spellEnd"/>
            <w:r w:rsidRPr="003B2421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7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P. Dursun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4A31" w:rsidRPr="003B2421" w:rsidTr="001779F7">
        <w:trPr>
          <w:cantSplit/>
          <w:trHeight w:val="913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V</w:t>
            </w:r>
          </w:p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İ.Ö.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Göç 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Sosyolojisi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714A31" w:rsidRPr="003B2421" w:rsidRDefault="00714A31" w:rsidP="00EF2C5A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N.Ö.</w:t>
            </w: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3B2421">
              <w:rPr>
                <w:rFonts w:ascii="Times New Roman" w:hAnsi="Times New Roman"/>
                <w:sz w:val="16"/>
                <w:szCs w:val="16"/>
              </w:rPr>
              <w:t>İ.Ö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Göç 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Sosyolojisi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714A31" w:rsidRPr="003B2421" w:rsidRDefault="00714A31" w:rsidP="00EF2C5A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N.Ö.</w:t>
            </w: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3B2421">
              <w:rPr>
                <w:rFonts w:ascii="Times New Roman" w:hAnsi="Times New Roman"/>
                <w:sz w:val="16"/>
                <w:szCs w:val="16"/>
              </w:rPr>
              <w:t>İ.Ö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</w:tc>
        <w:tc>
          <w:tcPr>
            <w:tcW w:w="107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 xml:space="preserve">Göç 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Sosyolojisi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8</w:t>
            </w:r>
          </w:p>
          <w:p w:rsidR="00714A31" w:rsidRPr="003B2421" w:rsidRDefault="00714A31" w:rsidP="00EF2C5A">
            <w:pPr>
              <w:spacing w:after="0" w:line="240" w:lineRule="auto"/>
              <w:ind w:right="-12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N.Ö.</w:t>
            </w: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+</w:t>
            </w:r>
            <w:r w:rsidRPr="003B2421">
              <w:rPr>
                <w:rFonts w:ascii="Times New Roman" w:hAnsi="Times New Roman"/>
                <w:sz w:val="16"/>
                <w:szCs w:val="16"/>
              </w:rPr>
              <w:t>İ.Ö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İ. Yıldırı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D9D9D9"/>
            <w:vAlign w:val="center"/>
          </w:tcPr>
          <w:p w:rsidR="00714A31" w:rsidRPr="009111D7" w:rsidRDefault="00714A31" w:rsidP="00EF2C5A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14A31" w:rsidRPr="009111D7" w:rsidRDefault="00714A31" w:rsidP="00EF2C5A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14A31" w:rsidRPr="009111D7" w:rsidRDefault="00714A31" w:rsidP="00EF2C5A">
            <w:pPr>
              <w:spacing w:after="0" w:line="240" w:lineRule="auto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İhtisas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714A3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714A3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MK,HK</w:t>
            </w:r>
            <w:proofErr w:type="gramEnd"/>
            <w:r w:rsidRPr="004E1BB1">
              <w:rPr>
                <w:rFonts w:ascii="Times New Roman" w:hAnsi="Times New Roman"/>
                <w:b/>
                <w:sz w:val="16"/>
                <w:szCs w:val="16"/>
              </w:rPr>
              <w:t>,</w:t>
            </w:r>
          </w:p>
          <w:p w:rsidR="00714A31" w:rsidRPr="007D5A34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BS,OM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,AA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D9D9D9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İhtisas</w:t>
            </w:r>
          </w:p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B2421">
              <w:rPr>
                <w:rFonts w:ascii="Times New Roman" w:hAnsi="Times New Roman"/>
                <w:sz w:val="16"/>
                <w:szCs w:val="16"/>
              </w:rPr>
              <w:t>Semineri II</w:t>
            </w:r>
          </w:p>
          <w:p w:rsidR="00714A3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B2421">
              <w:rPr>
                <w:rFonts w:ascii="Times New Roman" w:hAnsi="Times New Roman"/>
                <w:b/>
                <w:sz w:val="16"/>
                <w:szCs w:val="16"/>
              </w:rPr>
              <w:t>Ö.Ü.O.</w:t>
            </w:r>
          </w:p>
          <w:p w:rsidR="00714A3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MK,HK</w:t>
            </w:r>
            <w:proofErr w:type="gramEnd"/>
            <w:r w:rsidRPr="004E1BB1">
              <w:rPr>
                <w:rFonts w:ascii="Times New Roman" w:hAnsi="Times New Roman"/>
                <w:b/>
                <w:sz w:val="16"/>
                <w:szCs w:val="16"/>
              </w:rPr>
              <w:t>,</w:t>
            </w:r>
          </w:p>
          <w:p w:rsidR="00714A31" w:rsidRPr="007D5A34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BS,OM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,AA</w:t>
            </w:r>
          </w:p>
        </w:tc>
      </w:tr>
      <w:tr w:rsidR="00714A31" w:rsidRPr="003B2421" w:rsidTr="001779F7">
        <w:trPr>
          <w:cantSplit/>
          <w:trHeight w:val="516"/>
          <w:jc w:val="center"/>
        </w:trPr>
        <w:tc>
          <w:tcPr>
            <w:tcW w:w="42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714A31" w:rsidRPr="0042051D" w:rsidRDefault="00714A31" w:rsidP="00EF2C5A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42051D">
              <w:rPr>
                <w:b/>
                <w:sz w:val="12"/>
                <w:szCs w:val="12"/>
              </w:rPr>
              <w:t>C</w:t>
            </w:r>
          </w:p>
          <w:p w:rsidR="00714A31" w:rsidRPr="0042051D" w:rsidRDefault="00714A31" w:rsidP="00EF2C5A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42051D">
              <w:rPr>
                <w:b/>
                <w:sz w:val="12"/>
                <w:szCs w:val="12"/>
              </w:rPr>
              <w:t>U</w:t>
            </w:r>
          </w:p>
          <w:p w:rsidR="00714A31" w:rsidRPr="0042051D" w:rsidRDefault="00714A31" w:rsidP="00EF2C5A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42051D">
              <w:rPr>
                <w:b/>
                <w:sz w:val="12"/>
                <w:szCs w:val="12"/>
              </w:rPr>
              <w:t>M</w:t>
            </w:r>
          </w:p>
          <w:p w:rsidR="00714A31" w:rsidRPr="0042051D" w:rsidRDefault="00714A31" w:rsidP="00EF2C5A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42051D">
              <w:rPr>
                <w:b/>
                <w:sz w:val="12"/>
                <w:szCs w:val="12"/>
              </w:rPr>
              <w:t>A</w:t>
            </w:r>
          </w:p>
          <w:p w:rsidR="00714A31" w:rsidRPr="0042051D" w:rsidRDefault="00714A31" w:rsidP="00EF2C5A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42051D">
              <w:rPr>
                <w:b/>
                <w:sz w:val="12"/>
                <w:szCs w:val="12"/>
              </w:rPr>
              <w:t>R</w:t>
            </w:r>
          </w:p>
          <w:p w:rsidR="00714A31" w:rsidRPr="0042051D" w:rsidRDefault="00714A31" w:rsidP="00EF2C5A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42051D">
              <w:rPr>
                <w:b/>
                <w:sz w:val="12"/>
                <w:szCs w:val="12"/>
              </w:rPr>
              <w:t>T</w:t>
            </w:r>
          </w:p>
          <w:p w:rsidR="00714A31" w:rsidRPr="0042051D" w:rsidRDefault="00714A31" w:rsidP="00EF2C5A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42051D">
              <w:rPr>
                <w:b/>
                <w:sz w:val="12"/>
                <w:szCs w:val="12"/>
              </w:rPr>
              <w:t>E</w:t>
            </w:r>
          </w:p>
          <w:p w:rsidR="00714A31" w:rsidRPr="0042051D" w:rsidRDefault="00714A31" w:rsidP="00EF2C5A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42051D">
              <w:rPr>
                <w:b/>
                <w:sz w:val="12"/>
                <w:szCs w:val="12"/>
              </w:rPr>
              <w:t>S</w:t>
            </w:r>
          </w:p>
          <w:p w:rsidR="00714A31" w:rsidRPr="0042051D" w:rsidRDefault="00714A31" w:rsidP="00EF2C5A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42051D">
              <w:rPr>
                <w:b/>
                <w:sz w:val="12"/>
                <w:szCs w:val="12"/>
              </w:rPr>
              <w:t>İ</w:t>
            </w:r>
          </w:p>
        </w:tc>
        <w:tc>
          <w:tcPr>
            <w:tcW w:w="39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I</w:t>
            </w:r>
          </w:p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  <w:r w:rsidRPr="003B2421">
              <w:rPr>
                <w:b/>
              </w:rPr>
              <w:t>NÖ</w:t>
            </w:r>
          </w:p>
        </w:tc>
        <w:tc>
          <w:tcPr>
            <w:tcW w:w="944" w:type="dxa"/>
            <w:tcBorders>
              <w:top w:val="single" w:sz="18" w:space="0" w:color="000000"/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14A31" w:rsidRPr="005817D1" w:rsidRDefault="00714A31" w:rsidP="00EF2C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17D1">
              <w:rPr>
                <w:rFonts w:ascii="Times New Roman" w:hAnsi="Times New Roman"/>
                <w:sz w:val="16"/>
                <w:szCs w:val="16"/>
              </w:rPr>
              <w:t>A.İ.İ.T. II</w:t>
            </w:r>
          </w:p>
          <w:p w:rsidR="00714A31" w:rsidRPr="005817D1" w:rsidRDefault="00714A31" w:rsidP="00EF2C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7D1">
              <w:rPr>
                <w:rFonts w:ascii="Times New Roman" w:hAnsi="Times New Roman"/>
                <w:b/>
                <w:sz w:val="16"/>
                <w:szCs w:val="16"/>
              </w:rPr>
              <w:t>Lab</w:t>
            </w:r>
            <w:proofErr w:type="spellEnd"/>
            <w:r w:rsidRPr="005817D1">
              <w:rPr>
                <w:rFonts w:ascii="Times New Roman" w:hAnsi="Times New Roman"/>
                <w:b/>
                <w:sz w:val="16"/>
                <w:szCs w:val="16"/>
              </w:rPr>
              <w:t xml:space="preserve"> 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5817D1">
              <w:rPr>
                <w:rFonts w:ascii="Times New Roman" w:hAnsi="Times New Roman"/>
                <w:b/>
                <w:sz w:val="16"/>
                <w:szCs w:val="16"/>
              </w:rPr>
              <w:t>G8</w:t>
            </w:r>
          </w:p>
          <w:p w:rsidR="00714A31" w:rsidRPr="005817D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817D1">
              <w:rPr>
                <w:rFonts w:ascii="Times New Roman" w:hAnsi="Times New Roman"/>
                <w:sz w:val="16"/>
                <w:szCs w:val="16"/>
              </w:rPr>
              <w:t>A. Aydın</w:t>
            </w:r>
          </w:p>
        </w:tc>
        <w:tc>
          <w:tcPr>
            <w:tcW w:w="1054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14A31" w:rsidRPr="005817D1" w:rsidRDefault="00714A31" w:rsidP="00EF2C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817D1">
              <w:rPr>
                <w:rFonts w:ascii="Times New Roman" w:hAnsi="Times New Roman"/>
                <w:sz w:val="16"/>
                <w:szCs w:val="16"/>
              </w:rPr>
              <w:t>Türk Dili II</w:t>
            </w:r>
          </w:p>
          <w:p w:rsidR="00714A31" w:rsidRPr="005817D1" w:rsidRDefault="00714A31" w:rsidP="00EF2C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7D1">
              <w:rPr>
                <w:rFonts w:ascii="Times New Roman" w:hAnsi="Times New Roman"/>
                <w:b/>
                <w:sz w:val="16"/>
                <w:szCs w:val="16"/>
              </w:rPr>
              <w:t>Lab</w:t>
            </w:r>
            <w:proofErr w:type="spellEnd"/>
            <w:r w:rsidRPr="005817D1">
              <w:rPr>
                <w:rFonts w:ascii="Times New Roman" w:hAnsi="Times New Roman"/>
                <w:b/>
                <w:sz w:val="16"/>
                <w:szCs w:val="16"/>
              </w:rPr>
              <w:t>. 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5817D1">
              <w:rPr>
                <w:rFonts w:ascii="Times New Roman" w:hAnsi="Times New Roman"/>
                <w:b/>
                <w:sz w:val="16"/>
                <w:szCs w:val="16"/>
              </w:rPr>
              <w:t>G8</w:t>
            </w:r>
          </w:p>
          <w:p w:rsidR="00714A31" w:rsidRPr="005817D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817D1">
              <w:rPr>
                <w:rFonts w:ascii="Times New Roman" w:hAnsi="Times New Roman"/>
                <w:sz w:val="16"/>
                <w:szCs w:val="16"/>
              </w:rPr>
              <w:t>V. Balkan</w:t>
            </w:r>
          </w:p>
        </w:tc>
        <w:tc>
          <w:tcPr>
            <w:tcW w:w="1111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714A31" w:rsidRPr="005817D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714A31" w:rsidRPr="005817D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14A31" w:rsidRPr="005817D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4A31" w:rsidRPr="005817D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4A31" w:rsidRPr="005817D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18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FFFFFF" w:themeFill="background1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14A31" w:rsidRPr="003B2421" w:rsidTr="001779F7">
        <w:trPr>
          <w:cantSplit/>
          <w:trHeight w:val="517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14A31" w:rsidRDefault="00714A31" w:rsidP="00EF2C5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714A31" w:rsidRPr="003B2421" w:rsidRDefault="00714A31" w:rsidP="00EF2C5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. İÖ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12" w:space="0" w:color="000000"/>
              <w:bottom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2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4" w:type="dxa"/>
            <w:tcBorders>
              <w:top w:val="single" w:sz="4" w:space="0" w:color="000000"/>
              <w:bottom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714A31" w:rsidRPr="005817D1" w:rsidRDefault="00714A31" w:rsidP="00EF2C5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:rsidR="00714A31" w:rsidRPr="005817D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72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714A31" w:rsidRPr="005817D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714A31" w:rsidRPr="005817D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14A31" w:rsidRPr="005817D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14A31" w:rsidRPr="005817D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17D1">
              <w:rPr>
                <w:rFonts w:ascii="Times New Roman" w:hAnsi="Times New Roman"/>
                <w:sz w:val="16"/>
                <w:szCs w:val="16"/>
              </w:rPr>
              <w:t>Türk Dili II</w:t>
            </w:r>
          </w:p>
          <w:p w:rsidR="00714A31" w:rsidRPr="005817D1" w:rsidRDefault="00714A31" w:rsidP="00EF2C5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817D1">
              <w:rPr>
                <w:rFonts w:ascii="Times New Roman" w:hAnsi="Times New Roman"/>
                <w:b/>
                <w:sz w:val="16"/>
                <w:szCs w:val="16"/>
              </w:rPr>
              <w:t>Lab</w:t>
            </w:r>
            <w:proofErr w:type="spellEnd"/>
            <w:r w:rsidRPr="005817D1">
              <w:rPr>
                <w:rFonts w:ascii="Times New Roman" w:hAnsi="Times New Roman"/>
                <w:b/>
                <w:sz w:val="16"/>
                <w:szCs w:val="16"/>
              </w:rPr>
              <w:t>. 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5817D1">
              <w:rPr>
                <w:rFonts w:ascii="Times New Roman" w:hAnsi="Times New Roman"/>
                <w:b/>
                <w:sz w:val="16"/>
                <w:szCs w:val="16"/>
              </w:rPr>
              <w:t>G15</w:t>
            </w:r>
          </w:p>
          <w:p w:rsidR="00714A31" w:rsidRPr="005817D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17D1">
              <w:rPr>
                <w:rFonts w:ascii="Times New Roman" w:hAnsi="Times New Roman"/>
                <w:sz w:val="16"/>
                <w:szCs w:val="16"/>
              </w:rPr>
              <w:t>V. Balkan</w:t>
            </w:r>
          </w:p>
        </w:tc>
        <w:tc>
          <w:tcPr>
            <w:tcW w:w="1087" w:type="dxa"/>
            <w:tcBorders>
              <w:top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:rsidR="00714A31" w:rsidRPr="003B2421" w:rsidRDefault="00714A31" w:rsidP="00EF2C5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2C6F93" w:rsidRPr="003B2421" w:rsidRDefault="002C6F93" w:rsidP="002C6F93">
      <w:pPr>
        <w:spacing w:after="0"/>
        <w:jc w:val="right"/>
        <w:rPr>
          <w:b/>
          <w:sz w:val="16"/>
          <w:szCs w:val="16"/>
        </w:rPr>
      </w:pPr>
    </w:p>
    <w:p w:rsidR="002C6F93" w:rsidRPr="003B2421" w:rsidRDefault="002C6F93" w:rsidP="00132658">
      <w:pPr>
        <w:spacing w:after="0"/>
        <w:ind w:firstLine="567"/>
        <w:rPr>
          <w:b/>
          <w:sz w:val="24"/>
          <w:szCs w:val="24"/>
          <w:u w:val="single"/>
        </w:rPr>
      </w:pPr>
      <w:r w:rsidRPr="003B2421">
        <w:rPr>
          <w:b/>
          <w:sz w:val="24"/>
          <w:szCs w:val="24"/>
          <w:u w:val="single"/>
        </w:rPr>
        <w:t xml:space="preserve">Kısaltmalar. </w:t>
      </w:r>
    </w:p>
    <w:p w:rsidR="002C6F93" w:rsidRPr="003B2421" w:rsidRDefault="002C6F93" w:rsidP="002C6F93">
      <w:pPr>
        <w:spacing w:after="0"/>
        <w:ind w:firstLine="567"/>
        <w:rPr>
          <w:sz w:val="24"/>
          <w:szCs w:val="24"/>
        </w:rPr>
      </w:pPr>
      <w:r w:rsidRPr="003B2421">
        <w:rPr>
          <w:b/>
          <w:sz w:val="24"/>
          <w:szCs w:val="24"/>
        </w:rPr>
        <w:t>Ö.Ü.O.</w:t>
      </w:r>
      <w:r w:rsidRPr="003B2421">
        <w:rPr>
          <w:sz w:val="24"/>
          <w:szCs w:val="24"/>
        </w:rPr>
        <w:t xml:space="preserve">          : Öğretim Üyesi Ofisi, </w:t>
      </w:r>
      <w:r w:rsidRPr="003B2421">
        <w:rPr>
          <w:sz w:val="24"/>
          <w:szCs w:val="24"/>
        </w:rPr>
        <w:tab/>
      </w:r>
      <w:r w:rsidRPr="003B2421">
        <w:rPr>
          <w:sz w:val="24"/>
          <w:szCs w:val="24"/>
        </w:rPr>
        <w:tab/>
      </w:r>
      <w:r w:rsidRPr="003B2421">
        <w:rPr>
          <w:sz w:val="24"/>
          <w:szCs w:val="24"/>
        </w:rPr>
        <w:tab/>
      </w:r>
      <w:r w:rsidR="00950AAE" w:rsidRPr="003B2421">
        <w:rPr>
          <w:sz w:val="24"/>
          <w:szCs w:val="24"/>
        </w:rPr>
        <w:t xml:space="preserve">O. </w:t>
      </w:r>
      <w:proofErr w:type="gramStart"/>
      <w:r w:rsidR="00950AAE" w:rsidRPr="003B2421">
        <w:rPr>
          <w:sz w:val="24"/>
          <w:szCs w:val="24"/>
        </w:rPr>
        <w:t xml:space="preserve">Metin       : </w:t>
      </w:r>
      <w:r w:rsidR="00950AAE">
        <w:rPr>
          <w:sz w:val="24"/>
          <w:szCs w:val="24"/>
        </w:rPr>
        <w:t>Yrd</w:t>
      </w:r>
      <w:proofErr w:type="gramEnd"/>
      <w:r w:rsidR="00950AAE">
        <w:rPr>
          <w:sz w:val="24"/>
          <w:szCs w:val="24"/>
        </w:rPr>
        <w:t>. Doç. Dr. Osman METİN (OM)</w:t>
      </w:r>
      <w:r w:rsidR="00950AAE">
        <w:rPr>
          <w:sz w:val="24"/>
          <w:szCs w:val="24"/>
        </w:rPr>
        <w:tab/>
      </w:r>
      <w:r w:rsidR="006913D9">
        <w:rPr>
          <w:sz w:val="24"/>
          <w:szCs w:val="24"/>
        </w:rPr>
        <w:tab/>
      </w:r>
      <w:r w:rsidR="00A83F95">
        <w:rPr>
          <w:sz w:val="24"/>
          <w:szCs w:val="24"/>
        </w:rPr>
        <w:t xml:space="preserve">A. </w:t>
      </w:r>
      <w:proofErr w:type="gramStart"/>
      <w:r w:rsidR="00A83F95">
        <w:rPr>
          <w:sz w:val="24"/>
          <w:szCs w:val="24"/>
        </w:rPr>
        <w:t>Altıntaş    : Prof.</w:t>
      </w:r>
      <w:proofErr w:type="gramEnd"/>
      <w:r w:rsidR="00A83F95">
        <w:rPr>
          <w:sz w:val="24"/>
          <w:szCs w:val="24"/>
        </w:rPr>
        <w:t xml:space="preserve"> Dr. Ahmet ALTINTAŞ</w:t>
      </w:r>
    </w:p>
    <w:p w:rsidR="002C6F93" w:rsidRPr="003B2421" w:rsidRDefault="002C6F93" w:rsidP="002C6F93">
      <w:pPr>
        <w:spacing w:after="0"/>
        <w:ind w:firstLine="567"/>
        <w:rPr>
          <w:sz w:val="24"/>
          <w:szCs w:val="24"/>
        </w:rPr>
      </w:pPr>
      <w:r w:rsidRPr="003B2421">
        <w:rPr>
          <w:sz w:val="24"/>
          <w:szCs w:val="24"/>
        </w:rPr>
        <w:t xml:space="preserve">M. </w:t>
      </w:r>
      <w:proofErr w:type="gramStart"/>
      <w:r w:rsidRPr="003B2421">
        <w:rPr>
          <w:sz w:val="24"/>
          <w:szCs w:val="24"/>
        </w:rPr>
        <w:t>Karakaş   : Prof.</w:t>
      </w:r>
      <w:proofErr w:type="gramEnd"/>
      <w:r w:rsidRPr="003B2421">
        <w:rPr>
          <w:sz w:val="24"/>
          <w:szCs w:val="24"/>
        </w:rPr>
        <w:t xml:space="preserve"> Dr. Mehmet KARAKAŞ (MK)</w:t>
      </w:r>
      <w:r w:rsidRPr="003B2421">
        <w:rPr>
          <w:sz w:val="24"/>
          <w:szCs w:val="24"/>
        </w:rPr>
        <w:tab/>
      </w:r>
      <w:r w:rsidR="00950AAE">
        <w:rPr>
          <w:sz w:val="24"/>
          <w:szCs w:val="24"/>
        </w:rPr>
        <w:t xml:space="preserve">M. Erkol        </w:t>
      </w:r>
      <w:r w:rsidR="00950AAE" w:rsidRPr="003B2421">
        <w:rPr>
          <w:sz w:val="24"/>
          <w:szCs w:val="24"/>
        </w:rPr>
        <w:t>: Yrd. Doç. Dr. Mehmet ERKOL (ME)</w:t>
      </w:r>
      <w:r w:rsidRPr="003B2421">
        <w:rPr>
          <w:sz w:val="24"/>
          <w:szCs w:val="24"/>
        </w:rPr>
        <w:tab/>
      </w:r>
      <w:r w:rsidR="006913D9">
        <w:rPr>
          <w:sz w:val="24"/>
          <w:szCs w:val="24"/>
        </w:rPr>
        <w:tab/>
      </w:r>
      <w:r w:rsidR="00A83F95">
        <w:rPr>
          <w:sz w:val="24"/>
          <w:szCs w:val="24"/>
        </w:rPr>
        <w:t xml:space="preserve">A. </w:t>
      </w:r>
      <w:proofErr w:type="gramStart"/>
      <w:r w:rsidR="00A83F95">
        <w:rPr>
          <w:sz w:val="24"/>
          <w:szCs w:val="24"/>
        </w:rPr>
        <w:t>Aydın       : Yrd</w:t>
      </w:r>
      <w:proofErr w:type="gramEnd"/>
      <w:r w:rsidR="00A83F95">
        <w:rPr>
          <w:sz w:val="24"/>
          <w:szCs w:val="24"/>
        </w:rPr>
        <w:t>. Doç. Dr. Ayşe AYDIN</w:t>
      </w:r>
    </w:p>
    <w:p w:rsidR="002C6F93" w:rsidRPr="003B2421" w:rsidRDefault="002C6F93" w:rsidP="002C6F93">
      <w:pPr>
        <w:spacing w:after="0"/>
        <w:ind w:firstLine="567"/>
        <w:rPr>
          <w:sz w:val="24"/>
          <w:szCs w:val="24"/>
        </w:rPr>
      </w:pPr>
      <w:r w:rsidRPr="003B2421">
        <w:rPr>
          <w:sz w:val="24"/>
          <w:szCs w:val="24"/>
        </w:rPr>
        <w:t xml:space="preserve">K. </w:t>
      </w:r>
      <w:proofErr w:type="gramStart"/>
      <w:r w:rsidRPr="003B2421">
        <w:rPr>
          <w:sz w:val="24"/>
          <w:szCs w:val="24"/>
        </w:rPr>
        <w:t>Çağan       : Prof.</w:t>
      </w:r>
      <w:proofErr w:type="gramEnd"/>
      <w:r w:rsidRPr="003B2421">
        <w:rPr>
          <w:sz w:val="24"/>
          <w:szCs w:val="24"/>
        </w:rPr>
        <w:t xml:space="preserve"> Dr. Kenan ÇAĞAN (KÇ)</w:t>
      </w:r>
      <w:r w:rsidRPr="003B2421">
        <w:rPr>
          <w:sz w:val="24"/>
          <w:szCs w:val="24"/>
        </w:rPr>
        <w:tab/>
      </w:r>
      <w:r w:rsidRPr="003B2421">
        <w:rPr>
          <w:sz w:val="24"/>
          <w:szCs w:val="24"/>
        </w:rPr>
        <w:tab/>
      </w:r>
      <w:r w:rsidR="00950AAE">
        <w:rPr>
          <w:sz w:val="24"/>
          <w:szCs w:val="24"/>
        </w:rPr>
        <w:t>B. Sala</w:t>
      </w:r>
      <w:r w:rsidR="00950AAE">
        <w:rPr>
          <w:sz w:val="24"/>
          <w:szCs w:val="24"/>
        </w:rPr>
        <w:tab/>
        <w:t xml:space="preserve">          : Yrd. Doç. Dr. Bedir SALA (BS)  </w:t>
      </w:r>
      <w:r w:rsidR="00950AAE">
        <w:rPr>
          <w:sz w:val="24"/>
          <w:szCs w:val="24"/>
        </w:rPr>
        <w:tab/>
      </w:r>
      <w:r w:rsidR="006913D9">
        <w:rPr>
          <w:sz w:val="24"/>
          <w:szCs w:val="24"/>
        </w:rPr>
        <w:tab/>
      </w:r>
      <w:r w:rsidR="00950AAE" w:rsidRPr="003B2421">
        <w:rPr>
          <w:sz w:val="24"/>
          <w:szCs w:val="24"/>
        </w:rPr>
        <w:t xml:space="preserve">V. </w:t>
      </w:r>
      <w:proofErr w:type="gramStart"/>
      <w:r w:rsidR="00950AAE" w:rsidRPr="003B2421">
        <w:rPr>
          <w:sz w:val="24"/>
          <w:szCs w:val="24"/>
        </w:rPr>
        <w:t>Balkan     : Okt</w:t>
      </w:r>
      <w:proofErr w:type="gramEnd"/>
      <w:r w:rsidR="00950AAE" w:rsidRPr="003B2421">
        <w:rPr>
          <w:sz w:val="24"/>
          <w:szCs w:val="24"/>
        </w:rPr>
        <w:t>. Vedat BALKAN</w:t>
      </w:r>
    </w:p>
    <w:p w:rsidR="00950AAE" w:rsidRDefault="00950AAE" w:rsidP="00950AAE">
      <w:pPr>
        <w:spacing w:after="0"/>
        <w:ind w:left="567"/>
        <w:rPr>
          <w:sz w:val="24"/>
          <w:szCs w:val="24"/>
        </w:rPr>
      </w:pPr>
      <w:r w:rsidRPr="003B2421">
        <w:rPr>
          <w:sz w:val="24"/>
          <w:szCs w:val="24"/>
        </w:rPr>
        <w:t xml:space="preserve">H. </w:t>
      </w:r>
      <w:proofErr w:type="gramStart"/>
      <w:r w:rsidRPr="003B2421">
        <w:rPr>
          <w:sz w:val="24"/>
          <w:szCs w:val="24"/>
        </w:rPr>
        <w:t>Koçak       : Doç.</w:t>
      </w:r>
      <w:proofErr w:type="gramEnd"/>
      <w:r w:rsidRPr="003B2421">
        <w:rPr>
          <w:sz w:val="24"/>
          <w:szCs w:val="24"/>
        </w:rPr>
        <w:t xml:space="preserve"> Dr. Hüseyin KOÇAK (HK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İ. Yıldırım      : </w:t>
      </w:r>
      <w:r w:rsidR="002D591C">
        <w:rPr>
          <w:sz w:val="24"/>
          <w:szCs w:val="24"/>
        </w:rPr>
        <w:t xml:space="preserve">Yrd. Doç. </w:t>
      </w:r>
      <w:r>
        <w:rPr>
          <w:sz w:val="24"/>
          <w:szCs w:val="24"/>
        </w:rPr>
        <w:t xml:space="preserve">Dr. </w:t>
      </w:r>
      <w:proofErr w:type="spellStart"/>
      <w:r>
        <w:rPr>
          <w:sz w:val="24"/>
          <w:szCs w:val="24"/>
        </w:rPr>
        <w:t>İlteriş</w:t>
      </w:r>
      <w:proofErr w:type="spellEnd"/>
      <w:r>
        <w:rPr>
          <w:sz w:val="24"/>
          <w:szCs w:val="24"/>
        </w:rPr>
        <w:t xml:space="preserve"> YILDIRIM (İY)  </w:t>
      </w:r>
      <w:r w:rsidR="00BC1956">
        <w:rPr>
          <w:sz w:val="24"/>
          <w:szCs w:val="24"/>
        </w:rPr>
        <w:tab/>
      </w:r>
      <w:r w:rsidR="00BC1956">
        <w:rPr>
          <w:sz w:val="24"/>
          <w:szCs w:val="24"/>
        </w:rPr>
        <w:tab/>
      </w:r>
      <w:r w:rsidR="006913D9">
        <w:rPr>
          <w:sz w:val="24"/>
          <w:szCs w:val="24"/>
        </w:rPr>
        <w:tab/>
      </w:r>
      <w:r w:rsidR="00BC1956">
        <w:rPr>
          <w:sz w:val="24"/>
          <w:szCs w:val="24"/>
        </w:rPr>
        <w:t xml:space="preserve">Ü. Ü. </w:t>
      </w:r>
      <w:proofErr w:type="gramStart"/>
      <w:r w:rsidR="00BC1956">
        <w:rPr>
          <w:sz w:val="24"/>
          <w:szCs w:val="24"/>
        </w:rPr>
        <w:t>Kaya    : Okt</w:t>
      </w:r>
      <w:proofErr w:type="gramEnd"/>
      <w:r w:rsidR="00BC1956">
        <w:rPr>
          <w:sz w:val="24"/>
          <w:szCs w:val="24"/>
        </w:rPr>
        <w:t>.</w:t>
      </w:r>
      <w:r w:rsidR="005D74A7">
        <w:rPr>
          <w:sz w:val="24"/>
          <w:szCs w:val="24"/>
        </w:rPr>
        <w:t xml:space="preserve"> Ümit Ünsal</w:t>
      </w:r>
      <w:r w:rsidR="00BC1956">
        <w:rPr>
          <w:sz w:val="24"/>
          <w:szCs w:val="24"/>
        </w:rPr>
        <w:t xml:space="preserve"> KAYA</w:t>
      </w:r>
    </w:p>
    <w:p w:rsidR="002C6F93" w:rsidRPr="003B2421" w:rsidRDefault="00950AAE" w:rsidP="00950AAE">
      <w:pPr>
        <w:spacing w:after="0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T. </w:t>
      </w:r>
      <w:proofErr w:type="gramStart"/>
      <w:r w:rsidRPr="003B2421">
        <w:rPr>
          <w:sz w:val="24"/>
          <w:szCs w:val="24"/>
        </w:rPr>
        <w:t>Akkoyun   : Doç.</w:t>
      </w:r>
      <w:proofErr w:type="gramEnd"/>
      <w:r w:rsidRPr="003B2421">
        <w:rPr>
          <w:sz w:val="24"/>
          <w:szCs w:val="24"/>
        </w:rPr>
        <w:t xml:space="preserve"> Dr. Turan AKKOYUN</w:t>
      </w:r>
      <w:r w:rsidR="006913D9">
        <w:rPr>
          <w:sz w:val="24"/>
          <w:szCs w:val="24"/>
        </w:rPr>
        <w:tab/>
      </w:r>
      <w:r w:rsidR="006913D9">
        <w:rPr>
          <w:sz w:val="24"/>
          <w:szCs w:val="24"/>
        </w:rPr>
        <w:tab/>
      </w:r>
      <w:r w:rsidRPr="003B2421">
        <w:rPr>
          <w:sz w:val="24"/>
          <w:szCs w:val="24"/>
        </w:rPr>
        <w:t>P. Dursun      :</w:t>
      </w:r>
      <w:r>
        <w:rPr>
          <w:sz w:val="24"/>
          <w:szCs w:val="24"/>
        </w:rPr>
        <w:t xml:space="preserve"> Yrd. Doç. Dr. Pınar DURSUN </w:t>
      </w:r>
      <w:r w:rsidR="00BC1956">
        <w:rPr>
          <w:sz w:val="24"/>
          <w:szCs w:val="24"/>
        </w:rPr>
        <w:tab/>
      </w:r>
      <w:r w:rsidR="00BC1956">
        <w:rPr>
          <w:sz w:val="24"/>
          <w:szCs w:val="24"/>
        </w:rPr>
        <w:tab/>
      </w:r>
      <w:r w:rsidR="006913D9">
        <w:rPr>
          <w:sz w:val="24"/>
          <w:szCs w:val="24"/>
        </w:rPr>
        <w:tab/>
      </w:r>
      <w:r w:rsidR="00BC1956">
        <w:rPr>
          <w:sz w:val="24"/>
          <w:szCs w:val="24"/>
        </w:rPr>
        <w:t xml:space="preserve">İ. </w:t>
      </w:r>
      <w:proofErr w:type="gramStart"/>
      <w:r w:rsidR="00BC1956">
        <w:rPr>
          <w:sz w:val="24"/>
          <w:szCs w:val="24"/>
        </w:rPr>
        <w:t>Özkal          : Okt</w:t>
      </w:r>
      <w:proofErr w:type="gramEnd"/>
      <w:r w:rsidR="00BC1956">
        <w:rPr>
          <w:sz w:val="24"/>
          <w:szCs w:val="24"/>
        </w:rPr>
        <w:t>. İlkin ÖZKAL</w:t>
      </w:r>
    </w:p>
    <w:p w:rsidR="00950AAE" w:rsidRDefault="00950AAE" w:rsidP="002C6F93">
      <w:pPr>
        <w:spacing w:after="0"/>
        <w:ind w:firstLine="567"/>
        <w:rPr>
          <w:sz w:val="24"/>
          <w:szCs w:val="24"/>
        </w:rPr>
      </w:pPr>
      <w:r w:rsidRPr="003B2421">
        <w:rPr>
          <w:sz w:val="24"/>
          <w:szCs w:val="24"/>
        </w:rPr>
        <w:t>F.</w:t>
      </w:r>
      <w:r w:rsidR="0094423E">
        <w:rPr>
          <w:sz w:val="24"/>
          <w:szCs w:val="24"/>
        </w:rPr>
        <w:t xml:space="preserve"> </w:t>
      </w:r>
      <w:proofErr w:type="spellStart"/>
      <w:proofErr w:type="gramStart"/>
      <w:r w:rsidR="00BC1956">
        <w:rPr>
          <w:sz w:val="24"/>
          <w:szCs w:val="24"/>
        </w:rPr>
        <w:t>Dore</w:t>
      </w:r>
      <w:proofErr w:type="spellEnd"/>
      <w:r w:rsidR="00BC1956">
        <w:rPr>
          <w:sz w:val="24"/>
          <w:szCs w:val="24"/>
        </w:rPr>
        <w:t xml:space="preserve">          : Yrd</w:t>
      </w:r>
      <w:proofErr w:type="gramEnd"/>
      <w:r w:rsidR="00BC1956">
        <w:rPr>
          <w:sz w:val="24"/>
          <w:szCs w:val="24"/>
        </w:rPr>
        <w:t xml:space="preserve">. Doç. Dr. Fatma </w:t>
      </w:r>
      <w:r w:rsidRPr="003B2421">
        <w:rPr>
          <w:sz w:val="24"/>
          <w:szCs w:val="24"/>
        </w:rPr>
        <w:t>DORE (FD)</w:t>
      </w:r>
      <w:r w:rsidR="006913D9">
        <w:rPr>
          <w:sz w:val="24"/>
          <w:szCs w:val="24"/>
        </w:rPr>
        <w:tab/>
      </w:r>
      <w:r w:rsidR="006913D9">
        <w:rPr>
          <w:sz w:val="24"/>
          <w:szCs w:val="24"/>
        </w:rPr>
        <w:tab/>
      </w:r>
      <w:r w:rsidRPr="003B2421">
        <w:rPr>
          <w:sz w:val="24"/>
          <w:szCs w:val="24"/>
        </w:rPr>
        <w:t xml:space="preserve">M. Kaya       </w:t>
      </w:r>
      <w:r w:rsidR="0094423E">
        <w:rPr>
          <w:sz w:val="24"/>
          <w:szCs w:val="24"/>
        </w:rPr>
        <w:t xml:space="preserve">  </w:t>
      </w:r>
      <w:r w:rsidRPr="003B2421">
        <w:rPr>
          <w:sz w:val="24"/>
          <w:szCs w:val="24"/>
        </w:rPr>
        <w:t>: Yrd. Doç. Dr. Mustafa KAYA</w:t>
      </w:r>
    </w:p>
    <w:p w:rsidR="002C6F93" w:rsidRPr="003B2421" w:rsidRDefault="00950AAE" w:rsidP="002C6F93">
      <w:pPr>
        <w:spacing w:after="0"/>
        <w:ind w:firstLine="567"/>
        <w:rPr>
          <w:sz w:val="24"/>
          <w:szCs w:val="24"/>
        </w:rPr>
      </w:pPr>
      <w:r w:rsidRPr="003B2421">
        <w:rPr>
          <w:sz w:val="24"/>
          <w:szCs w:val="24"/>
        </w:rPr>
        <w:t xml:space="preserve">A. </w:t>
      </w:r>
      <w:proofErr w:type="gramStart"/>
      <w:r w:rsidRPr="003B2421">
        <w:rPr>
          <w:sz w:val="24"/>
          <w:szCs w:val="24"/>
        </w:rPr>
        <w:t>Akkoç       : Yrd</w:t>
      </w:r>
      <w:proofErr w:type="gramEnd"/>
      <w:r w:rsidRPr="003B2421">
        <w:rPr>
          <w:sz w:val="24"/>
          <w:szCs w:val="24"/>
        </w:rPr>
        <w:t>. Doç. Dr. Aslıhan AKKOÇ (AA)</w:t>
      </w:r>
      <w:r w:rsidR="00BB4598">
        <w:rPr>
          <w:sz w:val="24"/>
          <w:szCs w:val="24"/>
        </w:rPr>
        <w:tab/>
        <w:t>M. İ.</w:t>
      </w:r>
      <w:r w:rsidR="006913D9">
        <w:rPr>
          <w:sz w:val="24"/>
          <w:szCs w:val="24"/>
        </w:rPr>
        <w:t xml:space="preserve"> İmamoğlu: </w:t>
      </w:r>
      <w:proofErr w:type="spellStart"/>
      <w:r w:rsidR="006913D9">
        <w:rPr>
          <w:sz w:val="24"/>
          <w:szCs w:val="24"/>
        </w:rPr>
        <w:t>Öğrt</w:t>
      </w:r>
      <w:proofErr w:type="spellEnd"/>
      <w:r w:rsidR="006913D9">
        <w:rPr>
          <w:sz w:val="24"/>
          <w:szCs w:val="24"/>
        </w:rPr>
        <w:t xml:space="preserve">. </w:t>
      </w:r>
      <w:proofErr w:type="spellStart"/>
      <w:r w:rsidR="006913D9">
        <w:rPr>
          <w:sz w:val="24"/>
          <w:szCs w:val="24"/>
        </w:rPr>
        <w:t>Grv</w:t>
      </w:r>
      <w:proofErr w:type="spellEnd"/>
      <w:r w:rsidR="006913D9">
        <w:rPr>
          <w:sz w:val="24"/>
          <w:szCs w:val="24"/>
        </w:rPr>
        <w:t>. Muhammet İ. İMAMOĞLU</w:t>
      </w:r>
      <w:r w:rsidR="001120E8">
        <w:rPr>
          <w:sz w:val="24"/>
          <w:szCs w:val="24"/>
        </w:rPr>
        <w:tab/>
      </w:r>
      <w:r w:rsidR="001120E8">
        <w:rPr>
          <w:sz w:val="24"/>
          <w:szCs w:val="24"/>
        </w:rPr>
        <w:tab/>
      </w:r>
      <w:r w:rsidR="001120E8">
        <w:rPr>
          <w:sz w:val="24"/>
          <w:szCs w:val="24"/>
        </w:rPr>
        <w:tab/>
      </w:r>
      <w:r w:rsidR="001120E8">
        <w:rPr>
          <w:sz w:val="24"/>
          <w:szCs w:val="24"/>
        </w:rPr>
        <w:tab/>
      </w:r>
      <w:r w:rsidR="002C6F93" w:rsidRPr="003B2421">
        <w:rPr>
          <w:sz w:val="24"/>
          <w:szCs w:val="24"/>
        </w:rPr>
        <w:tab/>
      </w:r>
      <w:r w:rsidR="002C6F93" w:rsidRPr="003B2421">
        <w:rPr>
          <w:sz w:val="24"/>
          <w:szCs w:val="24"/>
        </w:rPr>
        <w:tab/>
      </w:r>
      <w:r w:rsidR="002C6F93" w:rsidRPr="003B2421">
        <w:rPr>
          <w:sz w:val="24"/>
          <w:szCs w:val="24"/>
        </w:rPr>
        <w:tab/>
      </w:r>
      <w:r w:rsidR="002C6F93" w:rsidRPr="003B2421">
        <w:rPr>
          <w:sz w:val="24"/>
          <w:szCs w:val="24"/>
        </w:rPr>
        <w:tab/>
      </w:r>
    </w:p>
    <w:p w:rsidR="002C6F93" w:rsidRPr="005F2C34" w:rsidRDefault="005858D9" w:rsidP="002C6F93">
      <w:pPr>
        <w:spacing w:after="0"/>
        <w:ind w:firstLine="567"/>
        <w:rPr>
          <w:b/>
          <w:sz w:val="24"/>
          <w:szCs w:val="24"/>
        </w:rPr>
      </w:pPr>
      <w:r w:rsidRPr="005858D9">
        <w:rPr>
          <w:b/>
          <w:sz w:val="24"/>
          <w:szCs w:val="24"/>
        </w:rPr>
        <w:t xml:space="preserve">Not: </w:t>
      </w:r>
      <w:r w:rsidR="005F2C34" w:rsidRPr="005858D9">
        <w:rPr>
          <w:b/>
          <w:sz w:val="24"/>
          <w:szCs w:val="24"/>
        </w:rPr>
        <w:t>Yabancı</w:t>
      </w:r>
      <w:r w:rsidR="005F2C34" w:rsidRPr="005F2C34">
        <w:rPr>
          <w:b/>
          <w:sz w:val="24"/>
          <w:szCs w:val="24"/>
        </w:rPr>
        <w:t xml:space="preserve"> Uyruklu öğrenciler için Türk Dili II dersi cumartesi günü İİBF Eğitim 3Derslik 217'de yapılacaktır.</w:t>
      </w:r>
      <w:r w:rsidR="002C6F93" w:rsidRPr="005F2C34">
        <w:rPr>
          <w:b/>
          <w:sz w:val="24"/>
          <w:szCs w:val="24"/>
        </w:rPr>
        <w:tab/>
      </w:r>
    </w:p>
    <w:p w:rsidR="005F2C34" w:rsidRDefault="005F2C34" w:rsidP="002C6F93">
      <w:pPr>
        <w:spacing w:after="0"/>
        <w:ind w:left="9912" w:firstLine="708"/>
        <w:jc w:val="center"/>
        <w:rPr>
          <w:b/>
          <w:sz w:val="28"/>
          <w:szCs w:val="28"/>
        </w:rPr>
      </w:pPr>
    </w:p>
    <w:p w:rsidR="002C6F93" w:rsidRPr="003B2421" w:rsidRDefault="002C6F93" w:rsidP="002C6F93">
      <w:pPr>
        <w:spacing w:after="0"/>
        <w:ind w:left="9912" w:firstLine="708"/>
        <w:jc w:val="center"/>
        <w:rPr>
          <w:b/>
          <w:sz w:val="28"/>
          <w:szCs w:val="28"/>
        </w:rPr>
      </w:pPr>
      <w:r w:rsidRPr="003B2421">
        <w:rPr>
          <w:b/>
          <w:sz w:val="28"/>
          <w:szCs w:val="28"/>
        </w:rPr>
        <w:t>Prof. Dr. Mehmet KARAKAŞ</w:t>
      </w:r>
    </w:p>
    <w:p w:rsidR="002C6F93" w:rsidRPr="003B2421" w:rsidRDefault="002C6F93" w:rsidP="002C6F93">
      <w:pPr>
        <w:spacing w:after="0"/>
        <w:ind w:left="9912" w:firstLine="708"/>
        <w:jc w:val="center"/>
        <w:rPr>
          <w:b/>
          <w:sz w:val="28"/>
          <w:szCs w:val="28"/>
        </w:rPr>
      </w:pPr>
      <w:r w:rsidRPr="003B2421">
        <w:rPr>
          <w:b/>
          <w:sz w:val="28"/>
          <w:szCs w:val="28"/>
        </w:rPr>
        <w:t xml:space="preserve"> Sosyoloji Bölüm Başkanı</w:t>
      </w:r>
    </w:p>
    <w:p w:rsidR="007A2CD2" w:rsidRPr="003B2421" w:rsidRDefault="007A2CD2">
      <w:pPr>
        <w:rPr>
          <w:rFonts w:ascii="Times New Roman" w:hAnsi="Times New Roman"/>
        </w:rPr>
      </w:pPr>
    </w:p>
    <w:sectPr w:rsidR="007A2CD2" w:rsidRPr="003B2421" w:rsidSect="00594902">
      <w:pgSz w:w="16838" w:h="11906" w:orient="landscape"/>
      <w:pgMar w:top="709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602C"/>
    <w:multiLevelType w:val="hybridMultilevel"/>
    <w:tmpl w:val="67F20726"/>
    <w:lvl w:ilvl="0" w:tplc="80A851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61FC6"/>
    <w:multiLevelType w:val="hybridMultilevel"/>
    <w:tmpl w:val="51E8C2F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50239"/>
    <w:multiLevelType w:val="hybridMultilevel"/>
    <w:tmpl w:val="3A86B17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6481F"/>
    <w:multiLevelType w:val="hybridMultilevel"/>
    <w:tmpl w:val="46D4C7F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749C6"/>
    <w:multiLevelType w:val="hybridMultilevel"/>
    <w:tmpl w:val="57D05DC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30358"/>
    <w:multiLevelType w:val="hybridMultilevel"/>
    <w:tmpl w:val="0EBEDCB8"/>
    <w:lvl w:ilvl="0" w:tplc="450091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713A8"/>
    <w:multiLevelType w:val="hybridMultilevel"/>
    <w:tmpl w:val="F5E884E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2B7F39"/>
    <w:multiLevelType w:val="hybridMultilevel"/>
    <w:tmpl w:val="12102FC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26F18"/>
    <w:multiLevelType w:val="hybridMultilevel"/>
    <w:tmpl w:val="004849C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277D59"/>
    <w:multiLevelType w:val="hybridMultilevel"/>
    <w:tmpl w:val="F70E565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876DE4"/>
    <w:multiLevelType w:val="hybridMultilevel"/>
    <w:tmpl w:val="56964344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284B69"/>
    <w:multiLevelType w:val="hybridMultilevel"/>
    <w:tmpl w:val="1AD6E22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C6F93"/>
    <w:rsid w:val="00001699"/>
    <w:rsid w:val="000032FC"/>
    <w:rsid w:val="00007766"/>
    <w:rsid w:val="000103CE"/>
    <w:rsid w:val="000153D4"/>
    <w:rsid w:val="00022308"/>
    <w:rsid w:val="00025FE5"/>
    <w:rsid w:val="00036E1F"/>
    <w:rsid w:val="000554B2"/>
    <w:rsid w:val="00075C9C"/>
    <w:rsid w:val="000770E3"/>
    <w:rsid w:val="00080FF8"/>
    <w:rsid w:val="000819DA"/>
    <w:rsid w:val="00090503"/>
    <w:rsid w:val="00093936"/>
    <w:rsid w:val="00094006"/>
    <w:rsid w:val="00094402"/>
    <w:rsid w:val="00096791"/>
    <w:rsid w:val="000A6DF2"/>
    <w:rsid w:val="000C6EC7"/>
    <w:rsid w:val="000C7A3F"/>
    <w:rsid w:val="000E6BBA"/>
    <w:rsid w:val="000F5656"/>
    <w:rsid w:val="000F5E94"/>
    <w:rsid w:val="00103E92"/>
    <w:rsid w:val="00105C9B"/>
    <w:rsid w:val="001120E8"/>
    <w:rsid w:val="00122F28"/>
    <w:rsid w:val="001312C9"/>
    <w:rsid w:val="00132658"/>
    <w:rsid w:val="0013365F"/>
    <w:rsid w:val="00156F9E"/>
    <w:rsid w:val="00175070"/>
    <w:rsid w:val="001779F7"/>
    <w:rsid w:val="00195FAF"/>
    <w:rsid w:val="00197174"/>
    <w:rsid w:val="001A2C89"/>
    <w:rsid w:val="001B3127"/>
    <w:rsid w:val="001B3A21"/>
    <w:rsid w:val="001B4F84"/>
    <w:rsid w:val="001C50E4"/>
    <w:rsid w:val="001D1320"/>
    <w:rsid w:val="001D278F"/>
    <w:rsid w:val="001E3EBE"/>
    <w:rsid w:val="001E5CE4"/>
    <w:rsid w:val="001F5971"/>
    <w:rsid w:val="0020039F"/>
    <w:rsid w:val="0020599C"/>
    <w:rsid w:val="002066BB"/>
    <w:rsid w:val="002166CA"/>
    <w:rsid w:val="00222EC6"/>
    <w:rsid w:val="002308FA"/>
    <w:rsid w:val="0024148A"/>
    <w:rsid w:val="00241B5A"/>
    <w:rsid w:val="00242C02"/>
    <w:rsid w:val="00247503"/>
    <w:rsid w:val="002530D0"/>
    <w:rsid w:val="002563F2"/>
    <w:rsid w:val="00264696"/>
    <w:rsid w:val="00281F91"/>
    <w:rsid w:val="00283D5A"/>
    <w:rsid w:val="00286D68"/>
    <w:rsid w:val="0028701E"/>
    <w:rsid w:val="00293595"/>
    <w:rsid w:val="002A40C7"/>
    <w:rsid w:val="002B07F6"/>
    <w:rsid w:val="002B0F7E"/>
    <w:rsid w:val="002B4B7D"/>
    <w:rsid w:val="002B6092"/>
    <w:rsid w:val="002C115F"/>
    <w:rsid w:val="002C6780"/>
    <w:rsid w:val="002C6F93"/>
    <w:rsid w:val="002D4DDD"/>
    <w:rsid w:val="002D591C"/>
    <w:rsid w:val="002E30F3"/>
    <w:rsid w:val="002E77F9"/>
    <w:rsid w:val="002F5937"/>
    <w:rsid w:val="0030334C"/>
    <w:rsid w:val="003121A1"/>
    <w:rsid w:val="00313AAA"/>
    <w:rsid w:val="003228E0"/>
    <w:rsid w:val="00323813"/>
    <w:rsid w:val="0033100E"/>
    <w:rsid w:val="003404C0"/>
    <w:rsid w:val="00361026"/>
    <w:rsid w:val="00367BAD"/>
    <w:rsid w:val="00370305"/>
    <w:rsid w:val="00371BEF"/>
    <w:rsid w:val="00374977"/>
    <w:rsid w:val="003768DE"/>
    <w:rsid w:val="003A0AD5"/>
    <w:rsid w:val="003A103A"/>
    <w:rsid w:val="003A1723"/>
    <w:rsid w:val="003A4452"/>
    <w:rsid w:val="003A49E3"/>
    <w:rsid w:val="003B1ACE"/>
    <w:rsid w:val="003B2421"/>
    <w:rsid w:val="003B574D"/>
    <w:rsid w:val="003C3873"/>
    <w:rsid w:val="003D505A"/>
    <w:rsid w:val="003D6BD1"/>
    <w:rsid w:val="003E73E0"/>
    <w:rsid w:val="003E76DB"/>
    <w:rsid w:val="003F4365"/>
    <w:rsid w:val="0042051D"/>
    <w:rsid w:val="004246CF"/>
    <w:rsid w:val="004269B6"/>
    <w:rsid w:val="004300BF"/>
    <w:rsid w:val="00435EFC"/>
    <w:rsid w:val="00442826"/>
    <w:rsid w:val="00443EFA"/>
    <w:rsid w:val="004453F8"/>
    <w:rsid w:val="00451FD3"/>
    <w:rsid w:val="0046336E"/>
    <w:rsid w:val="00466937"/>
    <w:rsid w:val="00470DA4"/>
    <w:rsid w:val="00475552"/>
    <w:rsid w:val="00490998"/>
    <w:rsid w:val="00491E67"/>
    <w:rsid w:val="004A1061"/>
    <w:rsid w:val="004C0D9A"/>
    <w:rsid w:val="004D67CB"/>
    <w:rsid w:val="004E1BB1"/>
    <w:rsid w:val="004E58C1"/>
    <w:rsid w:val="004F6900"/>
    <w:rsid w:val="004F7575"/>
    <w:rsid w:val="00505248"/>
    <w:rsid w:val="00523C7E"/>
    <w:rsid w:val="00530DB3"/>
    <w:rsid w:val="00547491"/>
    <w:rsid w:val="00572469"/>
    <w:rsid w:val="0057795B"/>
    <w:rsid w:val="005817D1"/>
    <w:rsid w:val="00583D61"/>
    <w:rsid w:val="00584478"/>
    <w:rsid w:val="005858D9"/>
    <w:rsid w:val="00593C77"/>
    <w:rsid w:val="00594463"/>
    <w:rsid w:val="00594902"/>
    <w:rsid w:val="005A0EC6"/>
    <w:rsid w:val="005A2F3B"/>
    <w:rsid w:val="005A5FF4"/>
    <w:rsid w:val="005B5117"/>
    <w:rsid w:val="005D74A7"/>
    <w:rsid w:val="005F2C34"/>
    <w:rsid w:val="005F452B"/>
    <w:rsid w:val="006220D4"/>
    <w:rsid w:val="00633359"/>
    <w:rsid w:val="006343C5"/>
    <w:rsid w:val="0065067A"/>
    <w:rsid w:val="006659D6"/>
    <w:rsid w:val="00670809"/>
    <w:rsid w:val="006772F1"/>
    <w:rsid w:val="00687115"/>
    <w:rsid w:val="006913D9"/>
    <w:rsid w:val="0069769D"/>
    <w:rsid w:val="006A0DD7"/>
    <w:rsid w:val="006B4BBF"/>
    <w:rsid w:val="006C3033"/>
    <w:rsid w:val="006C45D9"/>
    <w:rsid w:val="006C545A"/>
    <w:rsid w:val="006D159C"/>
    <w:rsid w:val="006D3BFC"/>
    <w:rsid w:val="006F1E9B"/>
    <w:rsid w:val="006F28C7"/>
    <w:rsid w:val="006F70BF"/>
    <w:rsid w:val="007060B8"/>
    <w:rsid w:val="00714A31"/>
    <w:rsid w:val="007217FC"/>
    <w:rsid w:val="00727916"/>
    <w:rsid w:val="00727BA0"/>
    <w:rsid w:val="00732385"/>
    <w:rsid w:val="0073775B"/>
    <w:rsid w:val="00741472"/>
    <w:rsid w:val="0074671F"/>
    <w:rsid w:val="00750D4D"/>
    <w:rsid w:val="007511DE"/>
    <w:rsid w:val="00765DFE"/>
    <w:rsid w:val="00773B9B"/>
    <w:rsid w:val="00777D80"/>
    <w:rsid w:val="00780AFD"/>
    <w:rsid w:val="0078366C"/>
    <w:rsid w:val="00786FF3"/>
    <w:rsid w:val="0078735A"/>
    <w:rsid w:val="00791D86"/>
    <w:rsid w:val="00796179"/>
    <w:rsid w:val="007A1864"/>
    <w:rsid w:val="007A2CD2"/>
    <w:rsid w:val="007A2F2B"/>
    <w:rsid w:val="007A7CB2"/>
    <w:rsid w:val="007B019A"/>
    <w:rsid w:val="007B7DFF"/>
    <w:rsid w:val="007C61A7"/>
    <w:rsid w:val="007D2A80"/>
    <w:rsid w:val="007D5A34"/>
    <w:rsid w:val="007D5D71"/>
    <w:rsid w:val="007D6B85"/>
    <w:rsid w:val="007D7DD1"/>
    <w:rsid w:val="007E1828"/>
    <w:rsid w:val="007E3F4C"/>
    <w:rsid w:val="008001D4"/>
    <w:rsid w:val="0080242E"/>
    <w:rsid w:val="00802DDF"/>
    <w:rsid w:val="00804DC3"/>
    <w:rsid w:val="00844702"/>
    <w:rsid w:val="0084752E"/>
    <w:rsid w:val="008542A3"/>
    <w:rsid w:val="008563C0"/>
    <w:rsid w:val="00860E25"/>
    <w:rsid w:val="0086294F"/>
    <w:rsid w:val="0087093A"/>
    <w:rsid w:val="0087668A"/>
    <w:rsid w:val="00882F02"/>
    <w:rsid w:val="00883D08"/>
    <w:rsid w:val="00884906"/>
    <w:rsid w:val="00890888"/>
    <w:rsid w:val="0089630E"/>
    <w:rsid w:val="008A1294"/>
    <w:rsid w:val="008A71EE"/>
    <w:rsid w:val="008B1436"/>
    <w:rsid w:val="008C5862"/>
    <w:rsid w:val="008D563C"/>
    <w:rsid w:val="008E0A2D"/>
    <w:rsid w:val="008E0B7B"/>
    <w:rsid w:val="008E2FB6"/>
    <w:rsid w:val="008E32DB"/>
    <w:rsid w:val="008F51D8"/>
    <w:rsid w:val="009111D7"/>
    <w:rsid w:val="00920362"/>
    <w:rsid w:val="00927B4F"/>
    <w:rsid w:val="009324E5"/>
    <w:rsid w:val="00933E3A"/>
    <w:rsid w:val="0094423E"/>
    <w:rsid w:val="00950AAE"/>
    <w:rsid w:val="00964E34"/>
    <w:rsid w:val="00965B4F"/>
    <w:rsid w:val="00976BBA"/>
    <w:rsid w:val="00982ED7"/>
    <w:rsid w:val="009916E7"/>
    <w:rsid w:val="00996EA9"/>
    <w:rsid w:val="009A06DB"/>
    <w:rsid w:val="009B0782"/>
    <w:rsid w:val="009C492A"/>
    <w:rsid w:val="009D189D"/>
    <w:rsid w:val="009D3BFD"/>
    <w:rsid w:val="009E197E"/>
    <w:rsid w:val="009E3E2F"/>
    <w:rsid w:val="009F2716"/>
    <w:rsid w:val="00A125A2"/>
    <w:rsid w:val="00A15371"/>
    <w:rsid w:val="00A15445"/>
    <w:rsid w:val="00A20A69"/>
    <w:rsid w:val="00A23D40"/>
    <w:rsid w:val="00A332F0"/>
    <w:rsid w:val="00A365F2"/>
    <w:rsid w:val="00A40046"/>
    <w:rsid w:val="00A439B5"/>
    <w:rsid w:val="00A44FEA"/>
    <w:rsid w:val="00A46100"/>
    <w:rsid w:val="00A51909"/>
    <w:rsid w:val="00A561AB"/>
    <w:rsid w:val="00A604F5"/>
    <w:rsid w:val="00A73F26"/>
    <w:rsid w:val="00A76D87"/>
    <w:rsid w:val="00A83F95"/>
    <w:rsid w:val="00A93E8D"/>
    <w:rsid w:val="00A94347"/>
    <w:rsid w:val="00A95D7F"/>
    <w:rsid w:val="00A97CEA"/>
    <w:rsid w:val="00AA7F85"/>
    <w:rsid w:val="00AB1605"/>
    <w:rsid w:val="00AB2CF1"/>
    <w:rsid w:val="00AC47E8"/>
    <w:rsid w:val="00AD09DF"/>
    <w:rsid w:val="00AD3D79"/>
    <w:rsid w:val="00AD7554"/>
    <w:rsid w:val="00AE04A2"/>
    <w:rsid w:val="00AE1922"/>
    <w:rsid w:val="00AF2B9E"/>
    <w:rsid w:val="00B14B6B"/>
    <w:rsid w:val="00B176F8"/>
    <w:rsid w:val="00B20000"/>
    <w:rsid w:val="00B31953"/>
    <w:rsid w:val="00B35FCB"/>
    <w:rsid w:val="00B433B6"/>
    <w:rsid w:val="00B44341"/>
    <w:rsid w:val="00B46FA0"/>
    <w:rsid w:val="00B4729D"/>
    <w:rsid w:val="00B56CDF"/>
    <w:rsid w:val="00B57FCE"/>
    <w:rsid w:val="00B60BC2"/>
    <w:rsid w:val="00B62D36"/>
    <w:rsid w:val="00B643F8"/>
    <w:rsid w:val="00B81106"/>
    <w:rsid w:val="00B83FB1"/>
    <w:rsid w:val="00B8437D"/>
    <w:rsid w:val="00BB17F6"/>
    <w:rsid w:val="00BB4598"/>
    <w:rsid w:val="00BC159C"/>
    <w:rsid w:val="00BC1956"/>
    <w:rsid w:val="00BC68F5"/>
    <w:rsid w:val="00BD2671"/>
    <w:rsid w:val="00BE1F1D"/>
    <w:rsid w:val="00BF6E04"/>
    <w:rsid w:val="00BF7811"/>
    <w:rsid w:val="00C01020"/>
    <w:rsid w:val="00C106BC"/>
    <w:rsid w:val="00C12A08"/>
    <w:rsid w:val="00C14E95"/>
    <w:rsid w:val="00C160BD"/>
    <w:rsid w:val="00C2276F"/>
    <w:rsid w:val="00C237B0"/>
    <w:rsid w:val="00C31F3A"/>
    <w:rsid w:val="00C40015"/>
    <w:rsid w:val="00C413A8"/>
    <w:rsid w:val="00C45AE9"/>
    <w:rsid w:val="00C47BAC"/>
    <w:rsid w:val="00C57355"/>
    <w:rsid w:val="00C65785"/>
    <w:rsid w:val="00C70413"/>
    <w:rsid w:val="00C753A5"/>
    <w:rsid w:val="00C96C3A"/>
    <w:rsid w:val="00C976C2"/>
    <w:rsid w:val="00CA1B2F"/>
    <w:rsid w:val="00CB17A3"/>
    <w:rsid w:val="00CB5370"/>
    <w:rsid w:val="00CB5C2F"/>
    <w:rsid w:val="00CB6B4D"/>
    <w:rsid w:val="00CB6FDA"/>
    <w:rsid w:val="00CC0E3B"/>
    <w:rsid w:val="00CC6D6C"/>
    <w:rsid w:val="00CD1E5A"/>
    <w:rsid w:val="00CD762A"/>
    <w:rsid w:val="00CD7671"/>
    <w:rsid w:val="00CF23BC"/>
    <w:rsid w:val="00CF525A"/>
    <w:rsid w:val="00CF5A7E"/>
    <w:rsid w:val="00D03266"/>
    <w:rsid w:val="00D11D8E"/>
    <w:rsid w:val="00D14841"/>
    <w:rsid w:val="00D21FC9"/>
    <w:rsid w:val="00D22020"/>
    <w:rsid w:val="00D27B9B"/>
    <w:rsid w:val="00D4040C"/>
    <w:rsid w:val="00D4628E"/>
    <w:rsid w:val="00D46DE2"/>
    <w:rsid w:val="00D53BAE"/>
    <w:rsid w:val="00D733F4"/>
    <w:rsid w:val="00D773B8"/>
    <w:rsid w:val="00D8671A"/>
    <w:rsid w:val="00D94CA7"/>
    <w:rsid w:val="00DA3F50"/>
    <w:rsid w:val="00DB1BD0"/>
    <w:rsid w:val="00DB7EE0"/>
    <w:rsid w:val="00DC1C46"/>
    <w:rsid w:val="00DC374C"/>
    <w:rsid w:val="00DD7FE1"/>
    <w:rsid w:val="00DE1809"/>
    <w:rsid w:val="00DE2481"/>
    <w:rsid w:val="00DE4F03"/>
    <w:rsid w:val="00DE5713"/>
    <w:rsid w:val="00DE5C25"/>
    <w:rsid w:val="00DE6BA6"/>
    <w:rsid w:val="00DF63F8"/>
    <w:rsid w:val="00E005E5"/>
    <w:rsid w:val="00E03F9F"/>
    <w:rsid w:val="00E04C7C"/>
    <w:rsid w:val="00E05D00"/>
    <w:rsid w:val="00E16A64"/>
    <w:rsid w:val="00E17E2A"/>
    <w:rsid w:val="00E2768B"/>
    <w:rsid w:val="00E34DE4"/>
    <w:rsid w:val="00E44602"/>
    <w:rsid w:val="00E47A1B"/>
    <w:rsid w:val="00E516EC"/>
    <w:rsid w:val="00E5176B"/>
    <w:rsid w:val="00E51FD1"/>
    <w:rsid w:val="00E56B99"/>
    <w:rsid w:val="00E700C4"/>
    <w:rsid w:val="00E753BA"/>
    <w:rsid w:val="00E81B5A"/>
    <w:rsid w:val="00E86AA2"/>
    <w:rsid w:val="00EA0B32"/>
    <w:rsid w:val="00EB7336"/>
    <w:rsid w:val="00ED5FB6"/>
    <w:rsid w:val="00EF0DA5"/>
    <w:rsid w:val="00EF13BB"/>
    <w:rsid w:val="00EF2C5A"/>
    <w:rsid w:val="00F0138B"/>
    <w:rsid w:val="00F032AA"/>
    <w:rsid w:val="00F0665D"/>
    <w:rsid w:val="00F20B72"/>
    <w:rsid w:val="00F23FFA"/>
    <w:rsid w:val="00F4751A"/>
    <w:rsid w:val="00F5002E"/>
    <w:rsid w:val="00F61C45"/>
    <w:rsid w:val="00F62596"/>
    <w:rsid w:val="00F6485A"/>
    <w:rsid w:val="00F654C7"/>
    <w:rsid w:val="00F6550D"/>
    <w:rsid w:val="00F76A20"/>
    <w:rsid w:val="00F85664"/>
    <w:rsid w:val="00F8593A"/>
    <w:rsid w:val="00F9582C"/>
    <w:rsid w:val="00F967A4"/>
    <w:rsid w:val="00FA348B"/>
    <w:rsid w:val="00FA40FB"/>
    <w:rsid w:val="00FB707D"/>
    <w:rsid w:val="00FB7804"/>
    <w:rsid w:val="00FC0709"/>
    <w:rsid w:val="00FC1D69"/>
    <w:rsid w:val="00FC222C"/>
    <w:rsid w:val="00FC4BAA"/>
    <w:rsid w:val="00FD5BED"/>
    <w:rsid w:val="00FD799C"/>
    <w:rsid w:val="00FF5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F93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2C6F93"/>
    <w:pPr>
      <w:spacing w:after="0" w:line="240" w:lineRule="auto"/>
      <w:jc w:val="both"/>
    </w:pPr>
    <w:rPr>
      <w:rFonts w:ascii="Times New Roman" w:hAnsi="Times New Roman"/>
      <w:b/>
      <w:bCs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rsid w:val="002C6F93"/>
    <w:rPr>
      <w:rFonts w:ascii="Times New Roman" w:eastAsia="Calibri" w:hAnsi="Times New Roman" w:cs="Times New Roman"/>
      <w:b/>
      <w:bCs/>
      <w:sz w:val="16"/>
      <w:szCs w:val="16"/>
    </w:rPr>
  </w:style>
  <w:style w:type="paragraph" w:styleId="BalonMetni">
    <w:name w:val="Balloon Text"/>
    <w:basedOn w:val="Normal"/>
    <w:link w:val="BalonMetniChar"/>
    <w:semiHidden/>
    <w:unhideWhenUsed/>
    <w:rsid w:val="002C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2C6F93"/>
    <w:rPr>
      <w:rFonts w:ascii="Tahoma" w:eastAsia="Calibri" w:hAnsi="Tahoma" w:cs="Tahoma"/>
      <w:sz w:val="16"/>
      <w:szCs w:val="16"/>
    </w:rPr>
  </w:style>
  <w:style w:type="character" w:customStyle="1" w:styleId="Char">
    <w:name w:val="Char"/>
    <w:semiHidden/>
    <w:rsid w:val="002C6F9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2C6F93"/>
    <w:pPr>
      <w:spacing w:after="0" w:line="240" w:lineRule="auto"/>
    </w:pPr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4D67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E695D-96ED-49FF-BB8E-73B920DB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mehmet</cp:lastModifiedBy>
  <cp:revision>39</cp:revision>
  <cp:lastPrinted>2017-02-09T12:53:00Z</cp:lastPrinted>
  <dcterms:created xsi:type="dcterms:W3CDTF">2018-01-23T17:43:00Z</dcterms:created>
  <dcterms:modified xsi:type="dcterms:W3CDTF">2018-02-02T11:41:00Z</dcterms:modified>
</cp:coreProperties>
</file>